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5413F80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>Relatório d</w:t>
      </w:r>
      <w:r w:rsidR="00FB690B">
        <w:rPr>
          <w:rFonts w:ascii="Cambria" w:hAnsi="Cambria" w:cs="Arial"/>
          <w:color w:val="365F91"/>
          <w:sz w:val="28"/>
          <w:szCs w:val="40"/>
          <w:lang w:val="pt-PT"/>
        </w:rPr>
        <w:t>o</w:t>
      </w: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3ED7F818" w:rsidR="002F46F2" w:rsidRPr="000D7293" w:rsidRDefault="00FB690B">
      <w:pPr>
        <w:pStyle w:val="Ttulo"/>
        <w:jc w:val="right"/>
        <w:rPr>
          <w:color w:val="365F91"/>
          <w:lang w:val="pt-PT"/>
        </w:rPr>
      </w:pPr>
      <w:r w:rsidRPr="00F07A15">
        <w:rPr>
          <w:sz w:val="36"/>
          <w:szCs w:val="32"/>
          <w:lang w:val="pt-PT"/>
        </w:rPr>
        <w:t>Estrutura de Monitorização da Situação de Alerta e de Contingência</w:t>
      </w:r>
    </w:p>
    <w:p w14:paraId="73E24C3F" w14:textId="62651CF0" w:rsidR="002F46F2" w:rsidRPr="000D7293" w:rsidRDefault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Azevedo</w:t>
      </w:r>
    </w:p>
    <w:p w14:paraId="75C58F86" w14:textId="7E8E18DA" w:rsidR="00623550" w:rsidRDefault="007C7F01" w:rsidP="00FB690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FB690B">
        <w:rPr>
          <w:rFonts w:ascii="Cambria" w:hAnsi="Cambria" w:cs="Arial"/>
          <w:color w:val="365F91"/>
          <w:szCs w:val="40"/>
          <w:lang w:val="pt-PT"/>
        </w:rPr>
        <w:t>18845</w:t>
      </w:r>
    </w:p>
    <w:p w14:paraId="706F3C84" w14:textId="0E82E74D" w:rsidR="00FB690B" w:rsidRPr="000D7293" w:rsidRDefault="00FB690B" w:rsidP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Carlos SANTOS</w:t>
      </w:r>
    </w:p>
    <w:p w14:paraId="767189BD" w14:textId="285BE7E4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9432</w:t>
      </w:r>
    </w:p>
    <w:p w14:paraId="2C5C6A85" w14:textId="77777777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425FAEB8" w:rsidR="003A5CCC" w:rsidRDefault="00FB690B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Integração de Sistemas de Informação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379E30CA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C21A91">
        <w:rPr>
          <w:rFonts w:ascii="Cambria" w:hAnsi="Cambria" w:cs="Arial"/>
          <w:color w:val="17365D"/>
          <w:lang w:val="pt-PT"/>
        </w:rPr>
        <w:t>novembro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FB690B">
        <w:rPr>
          <w:rFonts w:ascii="Cambria" w:hAnsi="Cambria" w:cs="Arial"/>
          <w:color w:val="17365D"/>
          <w:lang w:val="pt-PT"/>
        </w:rPr>
        <w:t>2021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3BD49752" w14:textId="4753DB5C" w:rsidR="00AD2C51" w:rsidRDefault="002F46F2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89195548" w:history="1">
        <w:r w:rsidR="00AD2C51" w:rsidRPr="002A1906">
          <w:rPr>
            <w:rStyle w:val="Hiperligao"/>
            <w:noProof/>
          </w:rPr>
          <w:t>1</w:t>
        </w:r>
        <w:r w:rsidR="00AD2C51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Introdução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48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AD2C51">
          <w:rPr>
            <w:noProof/>
          </w:rPr>
          <w:t>1</w:t>
        </w:r>
        <w:r w:rsidR="00AD2C51">
          <w:rPr>
            <w:noProof/>
          </w:rPr>
          <w:fldChar w:fldCharType="end"/>
        </w:r>
      </w:hyperlink>
    </w:p>
    <w:p w14:paraId="65BDEEE4" w14:textId="68BDCE6C" w:rsidR="00AD2C51" w:rsidRDefault="00AD2C51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49" w:history="1">
        <w:r w:rsidRPr="002A1906">
          <w:rPr>
            <w:rStyle w:val="Hiperligao"/>
            <w:noProof/>
            <w:lang w:val="pt-PT"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  <w:lang w:val="pt-PT"/>
          </w:rPr>
          <w:t>Contextua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2829352" w14:textId="361EF649" w:rsidR="00AD2C51" w:rsidRDefault="00AD2C51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0" w:history="1">
        <w:r w:rsidRPr="002A1906">
          <w:rPr>
            <w:rStyle w:val="Hiperligao"/>
            <w:noProof/>
            <w:lang w:val="pt-PT"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  <w:lang w:val="pt-PT"/>
          </w:rPr>
          <w:t>Motivação e 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65A793F" w14:textId="2754C42F" w:rsidR="00AD2C51" w:rsidRDefault="00AD2C51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1" w:history="1">
        <w:r w:rsidRPr="002A1906">
          <w:rPr>
            <w:rStyle w:val="Hiperligao"/>
            <w:noProof/>
            <w:lang w:val="pt-PT"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  <w:lang w:val="pt-PT"/>
          </w:rPr>
          <w:t>Estrutura d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7EA3229" w14:textId="219D24F0" w:rsidR="00AD2C51" w:rsidRDefault="00AD2C5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52" w:history="1">
        <w:r w:rsidRPr="002A1906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</w:rPr>
          <w:t>Estado da Ar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E934BA6" w14:textId="380E005D" w:rsidR="00AD2C51" w:rsidRDefault="00AD2C5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53" w:history="1">
        <w:r w:rsidRPr="002A1906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</w:rPr>
          <w:t>Metodolog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3CA09C8" w14:textId="6B5D6A7B" w:rsidR="00AD2C51" w:rsidRDefault="00AD2C51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4" w:history="1">
        <w:r w:rsidRPr="002A1906">
          <w:rPr>
            <w:rStyle w:val="Hiperligao"/>
            <w:noProof/>
            <w:lang w:val="pt-PT"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  <w:lang w:val="pt-PT"/>
          </w:rPr>
          <w:t>Descrição do Probl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8E5F57B" w14:textId="15B34B75" w:rsidR="00AD2C51" w:rsidRDefault="00AD2C51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5" w:history="1">
        <w:r w:rsidRPr="002A1906">
          <w:rPr>
            <w:rStyle w:val="Hiperligao"/>
            <w:noProof/>
            <w:lang w:val="pt-PT"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  <w:lang w:val="pt-PT"/>
          </w:rPr>
          <w:t>Estrutura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9072F86" w14:textId="03309E6D" w:rsidR="00AD2C51" w:rsidRDefault="00AD2C51">
      <w:pPr>
        <w:pStyle w:val="ndic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56" w:history="1">
        <w:r w:rsidRPr="002A1906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</w:rPr>
          <w:t>Base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3B6F83B" w14:textId="2B2CF508" w:rsidR="00AD2C51" w:rsidRDefault="00AD2C51">
      <w:pPr>
        <w:pStyle w:val="ndic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57" w:history="1">
        <w:r w:rsidRPr="002A1906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</w:rPr>
          <w:t>Serviços SOA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D5DAD07" w14:textId="38DFA9DF" w:rsidR="00AD2C51" w:rsidRDefault="00AD2C51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58" w:history="1">
        <w:r w:rsidRPr="002A1906">
          <w:rPr>
            <w:rStyle w:val="Hiperligao"/>
            <w:noProof/>
            <w:lang w:val="pt-PT"/>
          </w:rPr>
          <w:t>3.2.2.1</w:t>
        </w:r>
        <w:r>
          <w:rPr>
            <w:noProof/>
          </w:rPr>
          <w:tab/>
        </w:r>
        <w:r w:rsidRPr="002A1906">
          <w:rPr>
            <w:rStyle w:val="Hiperligao"/>
            <w:noProof/>
            <w:lang w:val="pt-PT"/>
          </w:rPr>
          <w:t>Gestão de Infetados/Isol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DC3A4DB" w14:textId="4291FC29" w:rsidR="00AD2C51" w:rsidRDefault="00AD2C51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59" w:history="1">
        <w:r w:rsidRPr="002A1906">
          <w:rPr>
            <w:rStyle w:val="Hiperligao"/>
            <w:noProof/>
            <w:lang w:val="pt-PT"/>
          </w:rPr>
          <w:t>3.2.2.2</w:t>
        </w:r>
        <w:r>
          <w:rPr>
            <w:noProof/>
          </w:rPr>
          <w:tab/>
        </w:r>
        <w:r w:rsidRPr="002A1906">
          <w:rPr>
            <w:rStyle w:val="Hiperligao"/>
            <w:noProof/>
            <w:lang w:val="pt-PT"/>
          </w:rPr>
          <w:t>Importar ficheiros XML/JS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598520E" w14:textId="70981A75" w:rsidR="00AD2C51" w:rsidRDefault="00AD2C51">
      <w:pPr>
        <w:pStyle w:val="ndic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60" w:history="1">
        <w:r w:rsidRPr="002A1906">
          <w:rPr>
            <w:rStyle w:val="Hiperliga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</w:rPr>
          <w:t>Cl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F90BD87" w14:textId="15103E48" w:rsidR="00AD2C51" w:rsidRDefault="00AD2C51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1" w:history="1">
        <w:r w:rsidRPr="002A1906">
          <w:rPr>
            <w:rStyle w:val="Hiperligao"/>
            <w:noProof/>
          </w:rPr>
          <w:t>3.2.3.1</w:t>
        </w:r>
        <w:r>
          <w:rPr>
            <w:noProof/>
          </w:rPr>
          <w:tab/>
        </w:r>
        <w:r w:rsidRPr="002A1906">
          <w:rPr>
            <w:rStyle w:val="Hiperligao"/>
            <w:noProof/>
          </w:rPr>
          <w:t>Gestão de Infetados/Isol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EC3A0BC" w14:textId="1BA2E164" w:rsidR="00AD2C51" w:rsidRDefault="00AD2C51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2" w:history="1">
        <w:r w:rsidRPr="002A1906">
          <w:rPr>
            <w:rStyle w:val="Hiperligao"/>
            <w:noProof/>
            <w:lang w:val="pt-PT"/>
          </w:rPr>
          <w:t>3.2.3.2</w:t>
        </w:r>
        <w:r>
          <w:rPr>
            <w:noProof/>
          </w:rPr>
          <w:tab/>
        </w:r>
        <w:r w:rsidRPr="002A1906">
          <w:rPr>
            <w:rStyle w:val="Hiperligao"/>
            <w:noProof/>
            <w:lang w:val="pt-PT"/>
          </w:rPr>
          <w:t>Importar Ficheiros Xml/Js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1FA2B16" w14:textId="5556C89F" w:rsidR="00AD2C51" w:rsidRDefault="00AD2C51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3" w:history="1">
        <w:r w:rsidRPr="002A1906">
          <w:rPr>
            <w:rStyle w:val="Hiperligao"/>
            <w:noProof/>
            <w:lang w:val="pt-PT"/>
          </w:rPr>
          <w:t>3.2.3.3</w:t>
        </w:r>
        <w:r>
          <w:rPr>
            <w:noProof/>
          </w:rPr>
          <w:tab/>
        </w:r>
        <w:r w:rsidRPr="002A1906">
          <w:rPr>
            <w:rStyle w:val="Hiperligao"/>
            <w:noProof/>
            <w:lang w:val="pt-PT"/>
          </w:rPr>
          <w:t>Dashboard com estatísticas das encomen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55395DA" w14:textId="26F171A7" w:rsidR="00AD2C51" w:rsidRDefault="00AD2C51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4" w:history="1">
        <w:r w:rsidRPr="002A1906">
          <w:rPr>
            <w:rStyle w:val="Hiperligao"/>
            <w:noProof/>
            <w:lang w:val="pt-PT"/>
          </w:rPr>
          <w:t>3.2.3.4</w:t>
        </w:r>
        <w:r>
          <w:rPr>
            <w:noProof/>
          </w:rPr>
          <w:tab/>
        </w:r>
        <w:r w:rsidRPr="002A1906">
          <w:rPr>
            <w:rStyle w:val="Hiperligao"/>
            <w:noProof/>
            <w:lang w:val="pt-PT"/>
          </w:rPr>
          <w:t xml:space="preserve"> Dashboard números atuais da pandem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2A8A224" w14:textId="3250F802" w:rsidR="00AD2C51" w:rsidRDefault="00AD2C51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5" w:history="1">
        <w:r w:rsidRPr="002A1906">
          <w:rPr>
            <w:rStyle w:val="Hiperligao"/>
            <w:noProof/>
            <w:lang w:val="pt-PT"/>
          </w:rPr>
          <w:t>3.2.3.5</w:t>
        </w:r>
        <w:r>
          <w:rPr>
            <w:noProof/>
          </w:rPr>
          <w:tab/>
        </w:r>
        <w:r w:rsidRPr="002A1906">
          <w:rPr>
            <w:rStyle w:val="Hiperligao"/>
            <w:noProof/>
            <w:lang w:val="pt-PT"/>
          </w:rPr>
          <w:t>Requisição de Produ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A60FFAB" w14:textId="1D64071B" w:rsidR="00AD2C51" w:rsidRDefault="00AD2C51">
      <w:pPr>
        <w:pStyle w:val="ndic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66" w:history="1">
        <w:r w:rsidRPr="002A1906">
          <w:rPr>
            <w:rStyle w:val="Hiperligao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</w:rPr>
          <w:t>Rest Web Ap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63D0CA0" w14:textId="5D8A3B9B" w:rsidR="00AD2C51" w:rsidRDefault="00AD2C5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67" w:history="1">
        <w:r w:rsidRPr="002A1906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2A1906">
          <w:rPr>
            <w:rStyle w:val="Hiperligao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2F1A373C" w14:textId="3A665278" w:rsidR="00AD2C51" w:rsidRDefault="00AD2C5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68" w:history="1">
        <w:r w:rsidRPr="002A1906">
          <w:rPr>
            <w:rStyle w:val="Hiperligao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1BC5BBDC" w14:textId="50AFA17F" w:rsidR="00AD2C51" w:rsidRDefault="00AD2C51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69" w:history="1">
        <w:r w:rsidRPr="002A1906">
          <w:rPr>
            <w:rStyle w:val="Hiperligao"/>
            <w:noProof/>
          </w:rPr>
          <w:t>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1955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4EBE694D" w14:textId="0BC4B035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79DA812A" w14:textId="77777777" w:rsidR="002F46F2" w:rsidRPr="000D7293" w:rsidRDefault="002F46F2" w:rsidP="003D1248">
      <w:pPr>
        <w:pStyle w:val="Seccao"/>
      </w:pPr>
      <w:r w:rsidRPr="000D7293">
        <w:lastRenderedPageBreak/>
        <w:t>Lista de Tabelas</w:t>
      </w:r>
    </w:p>
    <w:p w14:paraId="0C8D5758" w14:textId="2B77409C" w:rsidR="003A5CCC" w:rsidRDefault="003A5CCC" w:rsidP="003D1248">
      <w:pPr>
        <w:rPr>
          <w:lang w:val="pt-PT"/>
        </w:rPr>
      </w:pPr>
    </w:p>
    <w:p w14:paraId="11837B8D" w14:textId="77777777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20FFF0B5" w14:textId="0F1EF82B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</w:p>
    <w:p w14:paraId="6B1ED4CD" w14:textId="77777777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0DE0139B" w:rsidR="00D16BFC" w:rsidRPr="00C46D78" w:rsidRDefault="00BF02A7" w:rsidP="00C46D78">
      <w:pPr>
        <w:pStyle w:val="Ttulo1"/>
      </w:pPr>
      <w:bookmarkStart w:id="0" w:name="_Toc89195548"/>
      <w:r>
        <w:lastRenderedPageBreak/>
        <w:t>Introdução</w:t>
      </w:r>
      <w:bookmarkEnd w:id="0"/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1AA79807" w:rsidR="002F46F2" w:rsidRPr="000D7293" w:rsidRDefault="00BF02A7" w:rsidP="000D7293">
      <w:pPr>
        <w:pStyle w:val="Ttulo2"/>
        <w:spacing w:before="840" w:after="360"/>
        <w:ind w:left="578" w:hanging="578"/>
        <w:rPr>
          <w:lang w:val="pt-PT"/>
        </w:rPr>
      </w:pPr>
      <w:bookmarkStart w:id="1" w:name="_Toc89195549"/>
      <w:r>
        <w:rPr>
          <w:lang w:val="pt-PT"/>
        </w:rPr>
        <w:t>Contextualização</w:t>
      </w:r>
      <w:bookmarkEnd w:id="1"/>
    </w:p>
    <w:p w14:paraId="38DCB294" w14:textId="6A220766" w:rsidR="000D7293" w:rsidRDefault="00BF02A7" w:rsidP="000D7293">
      <w:pPr>
        <w:pStyle w:val="Corpodetexto"/>
        <w:rPr>
          <w:lang w:val="pt-PT"/>
        </w:rPr>
      </w:pPr>
      <w:r>
        <w:rPr>
          <w:lang w:val="pt-PT"/>
        </w:rPr>
        <w:t>Este documento foi realizado no contexto da unidade curricular de Integração de Sistema de Informação</w:t>
      </w:r>
      <w:r w:rsidR="0027409A">
        <w:rPr>
          <w:lang w:val="pt-PT"/>
        </w:rPr>
        <w:t>, do curso de Engenharia de Sistemas Informáticos, da Escola Superior de Tecnologia do Instituto Politécnico Cávado do Ave.</w:t>
      </w:r>
    </w:p>
    <w:p w14:paraId="3682B7DC" w14:textId="545666D8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Neste Trabalho pretende-se criar soluções para problemas reais, soluções capazes de resolver ou auxiliar o Ser Humano no seu quotidiano.</w:t>
      </w:r>
    </w:p>
    <w:p w14:paraId="11B45FB6" w14:textId="70CA2D55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O Tema deve ter abrangido um conjunto de requisitos capazes de</w:t>
      </w:r>
      <w:r w:rsidR="00F64837">
        <w:rPr>
          <w:lang w:val="pt-PT"/>
        </w:rPr>
        <w:t xml:space="preserve"> ajudar</w:t>
      </w:r>
      <w:r>
        <w:rPr>
          <w:lang w:val="pt-PT"/>
        </w:rPr>
        <w:t xml:space="preserve"> na gestão de equipas </w:t>
      </w:r>
      <w:r w:rsidR="00F64837">
        <w:rPr>
          <w:lang w:val="pt-PT"/>
        </w:rPr>
        <w:t>multidisciplinares na visita a lares de idosos.</w:t>
      </w:r>
    </w:p>
    <w:p w14:paraId="518F1B39" w14:textId="77777777" w:rsidR="0027409A" w:rsidRDefault="0027409A" w:rsidP="000D7293">
      <w:pPr>
        <w:pStyle w:val="Corpodetexto"/>
        <w:rPr>
          <w:lang w:val="pt-PT"/>
        </w:rPr>
      </w:pP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D8202D" w:rsidR="003D1248" w:rsidRDefault="003D1248" w:rsidP="000D7293">
      <w:pPr>
        <w:pStyle w:val="Corpodetexto"/>
        <w:rPr>
          <w:lang w:val="pt-PT"/>
        </w:rPr>
      </w:pPr>
    </w:p>
    <w:p w14:paraId="39575FC0" w14:textId="680116E6" w:rsidR="006938CF" w:rsidRDefault="006938CF" w:rsidP="000D7293">
      <w:pPr>
        <w:pStyle w:val="Corpodetexto"/>
        <w:rPr>
          <w:lang w:val="pt-PT"/>
        </w:rPr>
      </w:pPr>
    </w:p>
    <w:p w14:paraId="0CD860B5" w14:textId="6402A97D" w:rsidR="006938CF" w:rsidRDefault="006938CF" w:rsidP="000D7293">
      <w:pPr>
        <w:pStyle w:val="Corpodetexto"/>
        <w:rPr>
          <w:lang w:val="pt-PT"/>
        </w:rPr>
      </w:pPr>
    </w:p>
    <w:p w14:paraId="552D00EB" w14:textId="3A890F6A" w:rsidR="006938CF" w:rsidRDefault="006938CF" w:rsidP="000D7293">
      <w:pPr>
        <w:pStyle w:val="Corpodetexto"/>
        <w:rPr>
          <w:lang w:val="pt-PT"/>
        </w:rPr>
      </w:pPr>
    </w:p>
    <w:p w14:paraId="37211965" w14:textId="0BD800E6" w:rsidR="006938CF" w:rsidRDefault="006938CF" w:rsidP="000D7293">
      <w:pPr>
        <w:pStyle w:val="Corpodetexto"/>
        <w:rPr>
          <w:lang w:val="pt-PT"/>
        </w:rPr>
      </w:pPr>
    </w:p>
    <w:p w14:paraId="78A73CC9" w14:textId="77777777" w:rsidR="006938CF" w:rsidRPr="000D7293" w:rsidRDefault="006938CF" w:rsidP="000D7293">
      <w:pPr>
        <w:pStyle w:val="Corpodetexto"/>
        <w:rPr>
          <w:lang w:val="pt-PT"/>
        </w:rPr>
      </w:pPr>
    </w:p>
    <w:p w14:paraId="76A81565" w14:textId="5461B65E" w:rsidR="0027409A" w:rsidRPr="00EC5A9C" w:rsidRDefault="0027409A" w:rsidP="0027409A">
      <w:pPr>
        <w:pStyle w:val="Ttulo2"/>
        <w:spacing w:before="840" w:after="360"/>
        <w:ind w:left="578" w:hanging="578"/>
        <w:rPr>
          <w:lang w:val="pt-PT"/>
        </w:rPr>
      </w:pPr>
      <w:bookmarkStart w:id="2" w:name="_Toc89195550"/>
      <w:r>
        <w:rPr>
          <w:lang w:val="pt-PT"/>
        </w:rPr>
        <w:lastRenderedPageBreak/>
        <w:t>Motivação e Objetivos</w:t>
      </w:r>
      <w:bookmarkEnd w:id="2"/>
    </w:p>
    <w:p w14:paraId="5B4CA673" w14:textId="4BAB715E" w:rsidR="0081438E" w:rsidRPr="00B86D44" w:rsidRDefault="0027409A" w:rsidP="0081438E">
      <w:pPr>
        <w:pStyle w:val="Corpodetexto"/>
        <w:rPr>
          <w:lang w:val="pt-PT"/>
        </w:rPr>
      </w:pPr>
      <w:r w:rsidRPr="00EC5A9C">
        <w:rPr>
          <w:lang w:val="pt-PT"/>
        </w:rPr>
        <w:t>Após</w:t>
      </w:r>
      <w:r w:rsidRPr="00F07A15">
        <w:rPr>
          <w:lang w:val="pt-PT"/>
        </w:rPr>
        <w:t xml:space="preserve"> recolha da informação necessária para a realização do projeto</w:t>
      </w:r>
      <w:r w:rsidR="00F64837" w:rsidRPr="00F07A15">
        <w:rPr>
          <w:lang w:val="pt-PT"/>
        </w:rPr>
        <w:t xml:space="preserve">, </w:t>
      </w:r>
      <w:r w:rsidR="00BF38B6" w:rsidRPr="00F07A15">
        <w:rPr>
          <w:lang w:val="pt-PT"/>
        </w:rPr>
        <w:t>definiram-se</w:t>
      </w:r>
      <w:r w:rsidR="00F64837" w:rsidRPr="00F07A15">
        <w:rPr>
          <w:lang w:val="pt-PT"/>
        </w:rPr>
        <w:t xml:space="preserve"> os objetivos da solução a desenvolver. </w:t>
      </w:r>
      <w:proofErr w:type="spellStart"/>
      <w:r w:rsidR="00F64837">
        <w:t>Deve</w:t>
      </w:r>
      <w:proofErr w:type="spellEnd"/>
      <w:r w:rsidR="00F64837">
        <w:t xml:space="preserve">-se </w:t>
      </w:r>
      <w:proofErr w:type="spellStart"/>
      <w:r w:rsidR="00BF38B6">
        <w:t>ter</w:t>
      </w:r>
      <w:proofErr w:type="spellEnd"/>
      <w:r w:rsidR="00F64837">
        <w:t xml:space="preserve"> </w:t>
      </w:r>
      <w:proofErr w:type="spellStart"/>
      <w:r w:rsidR="00F64837">
        <w:t>em</w:t>
      </w:r>
      <w:proofErr w:type="spellEnd"/>
      <w:r w:rsidR="00F64837">
        <w:t xml:space="preserve"> </w:t>
      </w:r>
      <w:proofErr w:type="spellStart"/>
      <w:r w:rsidR="00F64837">
        <w:t>consideração</w:t>
      </w:r>
      <w:proofErr w:type="spellEnd"/>
      <w:r w:rsidR="00F64837">
        <w:t xml:space="preserve"> </w:t>
      </w:r>
      <w:proofErr w:type="spellStart"/>
      <w:r w:rsidR="00F64837">
        <w:t>tópicos</w:t>
      </w:r>
      <w:proofErr w:type="spellEnd"/>
      <w:r w:rsidR="00F64837">
        <w:t xml:space="preserve"> </w:t>
      </w:r>
      <w:proofErr w:type="spellStart"/>
      <w:r w:rsidR="00F64837">
        <w:t>bastantes</w:t>
      </w:r>
      <w:proofErr w:type="spellEnd"/>
      <w:r w:rsidR="00F64837">
        <w:t xml:space="preserve"> </w:t>
      </w:r>
      <w:proofErr w:type="spellStart"/>
      <w:r w:rsidR="00F64837">
        <w:t>relevantes</w:t>
      </w:r>
      <w:proofErr w:type="spellEnd"/>
      <w:r w:rsidR="00F64837">
        <w:t xml:space="preserve"> </w:t>
      </w:r>
      <w:proofErr w:type="spellStart"/>
      <w:r w:rsidR="00F64837">
        <w:t>como</w:t>
      </w:r>
      <w:proofErr w:type="spellEnd"/>
      <w:r w:rsidR="00F64837">
        <w:t>:</w:t>
      </w:r>
    </w:p>
    <w:p w14:paraId="35784B52" w14:textId="3DB9B236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B86D44">
        <w:rPr>
          <w:lang w:val="pt-PT"/>
        </w:rPr>
        <w:t>Implementação</w:t>
      </w:r>
      <w:r w:rsidRPr="00F07A15">
        <w:rPr>
          <w:lang w:val="pt-PT"/>
        </w:rPr>
        <w:t xml:space="preserve"> de uma aplicação cliente que permita demostrar todos os recursos dos serviços implementados;</w:t>
      </w:r>
    </w:p>
    <w:p w14:paraId="17F68E1F" w14:textId="22F840CD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dentificar casos positivos </w:t>
      </w:r>
      <w:r w:rsidR="006938CF" w:rsidRPr="00F07A15">
        <w:rPr>
          <w:lang w:val="pt-PT"/>
        </w:rPr>
        <w:t>por</w:t>
      </w:r>
      <w:r w:rsidRPr="00F07A15">
        <w:rPr>
          <w:lang w:val="pt-PT"/>
        </w:rPr>
        <w:t xml:space="preserve"> covid </w:t>
      </w:r>
      <w:r w:rsidR="006938CF" w:rsidRPr="00F07A15">
        <w:rPr>
          <w:lang w:val="pt-PT"/>
        </w:rPr>
        <w:t>e as pessoas com quem esteve me contacto;</w:t>
      </w:r>
      <w:r w:rsidRPr="00F07A15">
        <w:rPr>
          <w:lang w:val="pt-PT"/>
        </w:rPr>
        <w:t xml:space="preserve"> </w:t>
      </w:r>
    </w:p>
    <w:p w14:paraId="56024651" w14:textId="0C3E8961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mportar ficheiros </w:t>
      </w:r>
      <w:proofErr w:type="spellStart"/>
      <w:r w:rsidRPr="00F07A15">
        <w:rPr>
          <w:lang w:val="pt-PT"/>
        </w:rPr>
        <w:t>Xml</w:t>
      </w:r>
      <w:proofErr w:type="spellEnd"/>
      <w:r w:rsidRPr="00F07A15">
        <w:rPr>
          <w:lang w:val="pt-PT"/>
        </w:rPr>
        <w:t xml:space="preserve"> ou </w:t>
      </w:r>
      <w:proofErr w:type="spellStart"/>
      <w:r w:rsidRPr="00F07A15">
        <w:rPr>
          <w:lang w:val="pt-PT"/>
        </w:rPr>
        <w:t>Json</w:t>
      </w:r>
      <w:proofErr w:type="spellEnd"/>
      <w:r w:rsidRPr="00F07A15">
        <w:rPr>
          <w:lang w:val="pt-PT"/>
        </w:rPr>
        <w:t xml:space="preserve"> e trabalhar o seu conteúdo;</w:t>
      </w:r>
    </w:p>
    <w:p w14:paraId="5628FF8A" w14:textId="19DEB32C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produtos mais encomendados pelas equipas;</w:t>
      </w:r>
    </w:p>
    <w:p w14:paraId="1BB26FEC" w14:textId="0C3D3450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as dez equipas mais dispendiosas;</w:t>
      </w:r>
    </w:p>
    <w:p w14:paraId="230C998F" w14:textId="37F3EDC1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quantidade de visitas diárias efetuadas e respetivas irregularidades;</w:t>
      </w:r>
    </w:p>
    <w:p w14:paraId="66CF34C3" w14:textId="4F65C2DE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número médio de infetados por covid nos últimos seis meses;</w:t>
      </w:r>
    </w:p>
    <w:p w14:paraId="0DF19831" w14:textId="3FB26F9C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Criar um serviço de segurança onde os utilizadores terão de se autenticar de forma segura;</w:t>
      </w:r>
    </w:p>
    <w:p w14:paraId="3B707BAE" w14:textId="35D859E4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os números atuais da pandemia;</w:t>
      </w:r>
    </w:p>
    <w:p w14:paraId="32AF727F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FC84D67" w14:textId="77777777" w:rsidR="003D1248" w:rsidRPr="00F07A15" w:rsidRDefault="003D1248" w:rsidP="0081438E">
      <w:pPr>
        <w:pStyle w:val="Corpodetexto"/>
        <w:rPr>
          <w:lang w:val="pt-PT"/>
        </w:rPr>
      </w:pPr>
    </w:p>
    <w:p w14:paraId="124E250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B238BFB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DBDFCE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C9C8A08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681365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259503" w14:textId="7C858935" w:rsidR="003D1248" w:rsidRPr="00F07A15" w:rsidRDefault="003D1248" w:rsidP="0081438E">
      <w:pPr>
        <w:pStyle w:val="Corpodetexto"/>
        <w:rPr>
          <w:lang w:val="pt-PT"/>
        </w:rPr>
      </w:pPr>
    </w:p>
    <w:p w14:paraId="29EDAF31" w14:textId="1E66A4DF" w:rsidR="00B86D44" w:rsidRPr="00F07A15" w:rsidRDefault="00B86D44" w:rsidP="0081438E">
      <w:pPr>
        <w:pStyle w:val="Corpodetexto"/>
        <w:rPr>
          <w:lang w:val="pt-PT"/>
        </w:rPr>
      </w:pPr>
    </w:p>
    <w:p w14:paraId="62CFD015" w14:textId="596EA3FF" w:rsidR="00B86D44" w:rsidRPr="00F07A15" w:rsidRDefault="00B86D44" w:rsidP="0081438E">
      <w:pPr>
        <w:pStyle w:val="Corpodetexto"/>
        <w:rPr>
          <w:lang w:val="pt-PT"/>
        </w:rPr>
      </w:pPr>
    </w:p>
    <w:p w14:paraId="04965CD6" w14:textId="17742023" w:rsidR="00B86D44" w:rsidRPr="00F07A15" w:rsidRDefault="00B86D44" w:rsidP="0081438E">
      <w:pPr>
        <w:pStyle w:val="Corpodetexto"/>
        <w:rPr>
          <w:lang w:val="pt-PT"/>
        </w:rPr>
      </w:pPr>
    </w:p>
    <w:p w14:paraId="5D01A080" w14:textId="22773AC6" w:rsidR="00B86D44" w:rsidRPr="00F07A15" w:rsidRDefault="00B86D44" w:rsidP="0081438E">
      <w:pPr>
        <w:pStyle w:val="Corpodetexto"/>
        <w:rPr>
          <w:lang w:val="pt-PT"/>
        </w:rPr>
      </w:pPr>
    </w:p>
    <w:p w14:paraId="53168376" w14:textId="21BE354A" w:rsidR="00B86D44" w:rsidRPr="00F07A15" w:rsidRDefault="00B86D44" w:rsidP="0081438E">
      <w:pPr>
        <w:pStyle w:val="Corpodetexto"/>
        <w:rPr>
          <w:lang w:val="pt-PT"/>
        </w:rPr>
      </w:pPr>
    </w:p>
    <w:p w14:paraId="190F0F2F" w14:textId="77777777" w:rsidR="00B86D44" w:rsidRPr="00F07A15" w:rsidRDefault="00B86D44" w:rsidP="0081438E">
      <w:pPr>
        <w:pStyle w:val="Corpodetexto"/>
        <w:rPr>
          <w:lang w:val="pt-PT"/>
        </w:rPr>
      </w:pPr>
    </w:p>
    <w:p w14:paraId="78D27F9C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B4E9469" w14:textId="0D5B2420" w:rsidR="00B86D44" w:rsidRPr="00EC5A9C" w:rsidRDefault="00B86D44" w:rsidP="00B86D44">
      <w:pPr>
        <w:pStyle w:val="Ttulo2"/>
        <w:spacing w:before="840" w:after="360"/>
        <w:ind w:left="578" w:hanging="578"/>
        <w:rPr>
          <w:lang w:val="pt-PT"/>
        </w:rPr>
      </w:pPr>
      <w:bookmarkStart w:id="3" w:name="_Toc89195551"/>
      <w:r>
        <w:rPr>
          <w:lang w:val="pt-PT"/>
        </w:rPr>
        <w:lastRenderedPageBreak/>
        <w:t>Estrutura do Documento</w:t>
      </w:r>
      <w:bookmarkEnd w:id="3"/>
    </w:p>
    <w:p w14:paraId="4CE744EF" w14:textId="17793BEE" w:rsidR="00A03F3D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>Este documento é constituído por quatro capítulos:</w:t>
      </w:r>
    </w:p>
    <w:p w14:paraId="38206C69" w14:textId="20FCE8E3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1.Introdução</w:t>
      </w:r>
      <w:proofErr w:type="gramEnd"/>
      <w:r w:rsidRPr="00F07A15">
        <w:rPr>
          <w:lang w:val="pt-PT"/>
        </w:rPr>
        <w:t>, onde é feita uma breve introdução, motivação, objetivos, e a estrutura do documento.</w:t>
      </w:r>
    </w:p>
    <w:p w14:paraId="217F149F" w14:textId="6A2C412A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2.Estado</w:t>
      </w:r>
      <w:proofErr w:type="gramEnd"/>
      <w:r w:rsidRPr="00F07A15">
        <w:rPr>
          <w:b/>
          <w:bCs/>
          <w:lang w:val="pt-PT"/>
        </w:rPr>
        <w:t xml:space="preserve"> da Arte</w:t>
      </w:r>
      <w:r w:rsidRPr="00F07A15">
        <w:rPr>
          <w:lang w:val="pt-PT"/>
        </w:rPr>
        <w:t xml:space="preserve">, </w:t>
      </w:r>
      <w:r w:rsidR="009115AD" w:rsidRPr="00F07A15">
        <w:rPr>
          <w:lang w:val="pt-PT"/>
        </w:rPr>
        <w:t>local onde</w:t>
      </w:r>
      <w:r w:rsidRPr="00F07A15">
        <w:rPr>
          <w:lang w:val="pt-PT"/>
        </w:rPr>
        <w:t xml:space="preserve"> é comentado após uma breve pesquisa, o que </w:t>
      </w:r>
      <w:r w:rsidR="005D1867">
        <w:rPr>
          <w:lang w:val="pt-PT"/>
        </w:rPr>
        <w:t>p</w:t>
      </w:r>
      <w:r w:rsidRPr="00F07A15">
        <w:rPr>
          <w:lang w:val="pt-PT"/>
        </w:rPr>
        <w:t xml:space="preserve">odemos </w:t>
      </w:r>
      <w:r w:rsidR="005D1867" w:rsidRPr="00F07A15">
        <w:rPr>
          <w:lang w:val="pt-PT"/>
        </w:rPr>
        <w:t>encontra</w:t>
      </w:r>
      <w:r w:rsidR="005D1867">
        <w:rPr>
          <w:lang w:val="pt-PT"/>
        </w:rPr>
        <w:t>r</w:t>
      </w:r>
      <w:r w:rsidRPr="00F07A15">
        <w:rPr>
          <w:lang w:val="pt-PT"/>
        </w:rPr>
        <w:t xml:space="preserve"> acerca de Serviços.</w:t>
      </w:r>
    </w:p>
    <w:p w14:paraId="372BD891" w14:textId="53278942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3.</w:t>
      </w:r>
      <w:r w:rsidR="009115AD" w:rsidRPr="00F07A15">
        <w:rPr>
          <w:b/>
          <w:bCs/>
          <w:lang w:val="pt-PT"/>
        </w:rPr>
        <w:t>Metodologia</w:t>
      </w:r>
      <w:proofErr w:type="gramEnd"/>
      <w:r w:rsidRPr="00F07A15">
        <w:rPr>
          <w:lang w:val="pt-PT"/>
        </w:rPr>
        <w:t xml:space="preserve">, onde é </w:t>
      </w:r>
      <w:r w:rsidR="009115AD" w:rsidRPr="00F07A15">
        <w:rPr>
          <w:lang w:val="pt-PT"/>
        </w:rPr>
        <w:t xml:space="preserve">descrito a forma como é resolvido o projeto e </w:t>
      </w:r>
      <w:r w:rsidR="005D1867" w:rsidRPr="00F07A15">
        <w:rPr>
          <w:lang w:val="pt-PT"/>
        </w:rPr>
        <w:t>especificado</w:t>
      </w:r>
      <w:r w:rsidR="009115AD" w:rsidRPr="00F07A15">
        <w:rPr>
          <w:lang w:val="pt-PT"/>
        </w:rPr>
        <w:t xml:space="preserve"> as classes e serviços envolvidos.</w:t>
      </w:r>
    </w:p>
    <w:p w14:paraId="7E690D96" w14:textId="4C051443" w:rsidR="00B86D44" w:rsidRPr="00F07A15" w:rsidRDefault="00B86D44" w:rsidP="00B86D44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4.</w:t>
      </w:r>
      <w:r w:rsidR="003323F2" w:rsidRPr="00F07A15">
        <w:rPr>
          <w:b/>
          <w:bCs/>
          <w:lang w:val="pt-PT"/>
        </w:rPr>
        <w:t>Conclusão</w:t>
      </w:r>
      <w:proofErr w:type="gramEnd"/>
      <w:r w:rsidRPr="00F07A15">
        <w:rPr>
          <w:lang w:val="pt-PT"/>
        </w:rPr>
        <w:t xml:space="preserve">, </w:t>
      </w:r>
      <w:r w:rsidR="003323F2" w:rsidRPr="00F07A15">
        <w:rPr>
          <w:lang w:val="pt-PT"/>
        </w:rPr>
        <w:t xml:space="preserve">tem a finalidade de retirar conclusões do que foi realizado no projeto e também as </w:t>
      </w:r>
      <w:r w:rsidR="003323F2" w:rsidRPr="00693B97">
        <w:rPr>
          <w:lang w:val="pt-PT"/>
        </w:rPr>
        <w:t>aprendizagens</w:t>
      </w:r>
      <w:r w:rsidR="003323F2" w:rsidRPr="00F07A15">
        <w:rPr>
          <w:lang w:val="pt-PT"/>
        </w:rPr>
        <w:t xml:space="preserve"> deste mesmo.</w:t>
      </w:r>
    </w:p>
    <w:p w14:paraId="4B1EF9FC" w14:textId="77777777" w:rsidR="00B86D44" w:rsidRPr="00F07A15" w:rsidRDefault="00B86D44" w:rsidP="00A03F3D">
      <w:pPr>
        <w:pStyle w:val="Corpodetexto"/>
        <w:rPr>
          <w:lang w:val="pt-PT"/>
        </w:rPr>
      </w:pPr>
    </w:p>
    <w:p w14:paraId="55FEE071" w14:textId="77777777" w:rsidR="003D1248" w:rsidRPr="00F07A15" w:rsidRDefault="003D1248" w:rsidP="00A03F3D">
      <w:pPr>
        <w:pStyle w:val="Corpodetexto"/>
        <w:rPr>
          <w:lang w:val="pt-PT"/>
        </w:rPr>
      </w:pPr>
    </w:p>
    <w:p w14:paraId="554E041E" w14:textId="702E7B66" w:rsidR="00835CF6" w:rsidRPr="000D7293" w:rsidRDefault="00835CF6" w:rsidP="00AA2862">
      <w:pPr>
        <w:rPr>
          <w:lang w:val="pt-PT"/>
        </w:rPr>
      </w:pPr>
    </w:p>
    <w:p w14:paraId="4302516B" w14:textId="77777777" w:rsidR="00835CF6" w:rsidRDefault="00835CF6">
      <w:pPr>
        <w:rPr>
          <w:lang w:val="pt-PT"/>
        </w:rPr>
      </w:pPr>
    </w:p>
    <w:p w14:paraId="4AFA43DF" w14:textId="77777777" w:rsidR="00835CF6" w:rsidRPr="000D7293" w:rsidRDefault="00835CF6">
      <w:pPr>
        <w:rPr>
          <w:lang w:val="pt-PT"/>
        </w:rPr>
      </w:pPr>
    </w:p>
    <w:p w14:paraId="2171183C" w14:textId="77777777" w:rsidR="002F46F2" w:rsidRPr="000D7293" w:rsidRDefault="002F46F2">
      <w:pPr>
        <w:rPr>
          <w:lang w:val="pt-PT"/>
        </w:rPr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1F8380C9" w:rsidR="002F46F2" w:rsidRPr="000D7293" w:rsidRDefault="00AA2862" w:rsidP="00C46D78">
      <w:pPr>
        <w:pStyle w:val="Ttulo1"/>
      </w:pPr>
      <w:bookmarkStart w:id="4" w:name="_Toc89195552"/>
      <w:r>
        <w:lastRenderedPageBreak/>
        <w:t>Estado da Arte</w:t>
      </w:r>
      <w:bookmarkEnd w:id="4"/>
    </w:p>
    <w:p w14:paraId="14D08A7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8256B50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E92905C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6C8947E5" w14:textId="77777777" w:rsidR="003A5CCC" w:rsidRPr="003A5CCC" w:rsidRDefault="003A5CCC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07B91163" w14:textId="6E724136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19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ab/>
      </w:r>
    </w:p>
    <w:p w14:paraId="1F5CFA0F" w14:textId="6ACA80B8" w:rsidR="00C46D78" w:rsidRDefault="00D02648" w:rsidP="00C46D78">
      <w:pPr>
        <w:pStyle w:val="Ttulo1"/>
      </w:pPr>
      <w:bookmarkStart w:id="5" w:name="_Toc89195553"/>
      <w:r>
        <w:lastRenderedPageBreak/>
        <w:t>Metodologia</w:t>
      </w:r>
      <w:bookmarkEnd w:id="5"/>
    </w:p>
    <w:p w14:paraId="75B910B8" w14:textId="7762BDA8" w:rsidR="00D02648" w:rsidRDefault="00D02648" w:rsidP="00D02648">
      <w:pPr>
        <w:pStyle w:val="Ttulo2"/>
        <w:rPr>
          <w:lang w:val="pt-PT"/>
        </w:rPr>
      </w:pPr>
      <w:bookmarkStart w:id="6" w:name="_Toc89195554"/>
      <w:r>
        <w:rPr>
          <w:lang w:val="pt-PT"/>
        </w:rPr>
        <w:t>Descrição do Problema</w:t>
      </w:r>
      <w:bookmarkEnd w:id="6"/>
    </w:p>
    <w:p w14:paraId="289D6364" w14:textId="61AB4595" w:rsidR="00D62C6F" w:rsidRDefault="00D02648" w:rsidP="00D02648">
      <w:pPr>
        <w:pStyle w:val="Corpodetexto"/>
        <w:rPr>
          <w:lang w:val="pt-PT"/>
        </w:rPr>
      </w:pPr>
      <w:r>
        <w:rPr>
          <w:lang w:val="pt-PT"/>
        </w:rPr>
        <w:t>O pr</w:t>
      </w:r>
      <w:r w:rsidR="00D62C6F">
        <w:rPr>
          <w:lang w:val="pt-PT"/>
        </w:rPr>
        <w:t>o</w:t>
      </w:r>
      <w:r>
        <w:rPr>
          <w:lang w:val="pt-PT"/>
        </w:rPr>
        <w:t>jeto consiste na criação</w:t>
      </w:r>
      <w:r w:rsidR="00D62C6F">
        <w:rPr>
          <w:lang w:val="pt-PT"/>
        </w:rPr>
        <w:t xml:space="preserve"> de um sistema que permita gerir equipas no auxílio a lares de idosos.</w:t>
      </w:r>
    </w:p>
    <w:p w14:paraId="02994604" w14:textId="47562E3A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Para isto, é necessário que o sistema permita registar infetados, isolados requerer produtos como luvas e batas, importar dados com informações e gerir todos estes recursos da melhor forma.</w:t>
      </w:r>
    </w:p>
    <w:p w14:paraId="5038318C" w14:textId="6D8393B0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Este projeto foi concebido para auxiliar os Municípios a gerir os seus lares de forma eficiente.</w:t>
      </w:r>
    </w:p>
    <w:p w14:paraId="6BC5A711" w14:textId="18A7392E" w:rsidR="00AF7C3C" w:rsidRDefault="00AF7C3C" w:rsidP="00D02648">
      <w:pPr>
        <w:pStyle w:val="Corpodetexto"/>
        <w:rPr>
          <w:lang w:val="pt-PT"/>
        </w:rPr>
      </w:pPr>
    </w:p>
    <w:p w14:paraId="624952E1" w14:textId="3C0AC366" w:rsidR="00AF7C3C" w:rsidRDefault="00AF7C3C" w:rsidP="00D02648">
      <w:pPr>
        <w:pStyle w:val="Corpodetexto"/>
        <w:rPr>
          <w:lang w:val="pt-PT"/>
        </w:rPr>
      </w:pPr>
    </w:p>
    <w:p w14:paraId="03F6FCBF" w14:textId="354AD2F3" w:rsidR="00B54A90" w:rsidRDefault="00B54A90" w:rsidP="00D02648">
      <w:pPr>
        <w:pStyle w:val="Corpodetexto"/>
        <w:rPr>
          <w:lang w:val="pt-PT"/>
        </w:rPr>
      </w:pPr>
    </w:p>
    <w:p w14:paraId="128B8A86" w14:textId="0E4DECC8" w:rsidR="00B54A90" w:rsidRDefault="00B54A90" w:rsidP="00D02648">
      <w:pPr>
        <w:pStyle w:val="Corpodetexto"/>
        <w:rPr>
          <w:lang w:val="pt-PT"/>
        </w:rPr>
      </w:pPr>
    </w:p>
    <w:p w14:paraId="5E816DAD" w14:textId="26596875" w:rsidR="00B54A90" w:rsidRDefault="00B54A90" w:rsidP="00D02648">
      <w:pPr>
        <w:pStyle w:val="Corpodetexto"/>
        <w:rPr>
          <w:lang w:val="pt-PT"/>
        </w:rPr>
      </w:pPr>
    </w:p>
    <w:p w14:paraId="4F09057A" w14:textId="28240345" w:rsidR="00B54A90" w:rsidRDefault="00B54A90" w:rsidP="00D02648">
      <w:pPr>
        <w:pStyle w:val="Corpodetexto"/>
        <w:rPr>
          <w:lang w:val="pt-PT"/>
        </w:rPr>
      </w:pPr>
    </w:p>
    <w:p w14:paraId="089E41C4" w14:textId="3A4DAB8F" w:rsidR="00B54A90" w:rsidRDefault="00B54A90" w:rsidP="00D02648">
      <w:pPr>
        <w:pStyle w:val="Corpodetexto"/>
        <w:rPr>
          <w:lang w:val="pt-PT"/>
        </w:rPr>
      </w:pPr>
    </w:p>
    <w:p w14:paraId="50BB5EFF" w14:textId="3F383281" w:rsidR="00B54A90" w:rsidRDefault="00B54A90" w:rsidP="00D02648">
      <w:pPr>
        <w:pStyle w:val="Corpodetexto"/>
        <w:rPr>
          <w:lang w:val="pt-PT"/>
        </w:rPr>
      </w:pPr>
    </w:p>
    <w:p w14:paraId="69F65ED8" w14:textId="2BA17876" w:rsidR="00B54A90" w:rsidRDefault="00B54A90" w:rsidP="00D02648">
      <w:pPr>
        <w:pStyle w:val="Corpodetexto"/>
        <w:rPr>
          <w:lang w:val="pt-PT"/>
        </w:rPr>
      </w:pPr>
    </w:p>
    <w:p w14:paraId="6C97013C" w14:textId="781747BD" w:rsidR="00B54A90" w:rsidRDefault="00B54A90" w:rsidP="00D02648">
      <w:pPr>
        <w:pStyle w:val="Corpodetexto"/>
        <w:rPr>
          <w:lang w:val="pt-PT"/>
        </w:rPr>
      </w:pPr>
    </w:p>
    <w:p w14:paraId="3028220F" w14:textId="0EAF71CB" w:rsidR="00B54A90" w:rsidRDefault="00B54A90" w:rsidP="00D02648">
      <w:pPr>
        <w:pStyle w:val="Corpodetexto"/>
        <w:rPr>
          <w:lang w:val="pt-PT"/>
        </w:rPr>
      </w:pPr>
    </w:p>
    <w:p w14:paraId="7BAD3223" w14:textId="3E696E2A" w:rsidR="00B54A90" w:rsidRDefault="00B54A90" w:rsidP="00D02648">
      <w:pPr>
        <w:pStyle w:val="Corpodetexto"/>
        <w:rPr>
          <w:lang w:val="pt-PT"/>
        </w:rPr>
      </w:pPr>
    </w:p>
    <w:p w14:paraId="6DB40810" w14:textId="77777777" w:rsidR="00B54A90" w:rsidRDefault="00B54A90" w:rsidP="00D02648">
      <w:pPr>
        <w:pStyle w:val="Corpodetexto"/>
        <w:rPr>
          <w:lang w:val="pt-PT"/>
        </w:rPr>
      </w:pPr>
    </w:p>
    <w:p w14:paraId="35E679FB" w14:textId="526D5EC6" w:rsidR="00CA5C4B" w:rsidRPr="00203DDD" w:rsidRDefault="00AF7C3C" w:rsidP="00AF7C3C">
      <w:pPr>
        <w:pStyle w:val="Ttulo2"/>
        <w:rPr>
          <w:lang w:val="pt-PT"/>
        </w:rPr>
      </w:pPr>
      <w:bookmarkStart w:id="7" w:name="_Toc89195555"/>
      <w:r>
        <w:rPr>
          <w:lang w:val="pt-PT"/>
        </w:rPr>
        <w:lastRenderedPageBreak/>
        <w:t>Estrutura de Dados</w:t>
      </w:r>
      <w:bookmarkEnd w:id="7"/>
    </w:p>
    <w:p w14:paraId="38B346BC" w14:textId="75745579" w:rsidR="00CA5C4B" w:rsidRDefault="00CA5C4B" w:rsidP="00CA5C4B">
      <w:pPr>
        <w:pStyle w:val="Ttulo3"/>
      </w:pPr>
      <w:bookmarkStart w:id="8" w:name="_Toc89195556"/>
      <w:r>
        <w:t>Base de Dados</w:t>
      </w:r>
      <w:bookmarkEnd w:id="8"/>
    </w:p>
    <w:p w14:paraId="0B00027D" w14:textId="6F8055DB" w:rsidR="00203DDD" w:rsidRPr="00203DDD" w:rsidRDefault="00203DDD" w:rsidP="00203DDD">
      <w:pPr>
        <w:pStyle w:val="Corpodetexto"/>
        <w:rPr>
          <w:lang w:val="pt-PT"/>
        </w:rPr>
      </w:pPr>
      <w:r>
        <w:rPr>
          <w:lang w:val="pt-PT"/>
        </w:rPr>
        <w:t>A solução pensada foi a utilização de uma base de dados SQL Server para guardar toda a informação relativa ao sistema.</w:t>
      </w:r>
    </w:p>
    <w:p w14:paraId="330D7101" w14:textId="6BC0B795" w:rsidR="009E3FDC" w:rsidRDefault="009E3FDC" w:rsidP="00AF7C3C">
      <w:pPr>
        <w:pStyle w:val="Corpodetexto"/>
        <w:rPr>
          <w:lang w:val="pt-PT"/>
        </w:rPr>
      </w:pPr>
      <w:r>
        <w:rPr>
          <w:lang w:val="pt-PT"/>
        </w:rPr>
        <w:t>Para isso criaram-se as seguintes tabelas:</w:t>
      </w:r>
    </w:p>
    <w:p w14:paraId="5B4FCD62" w14:textId="75BE2959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Product</w:t>
      </w:r>
      <w:proofErr w:type="spellEnd"/>
    </w:p>
    <w:p w14:paraId="1B45316C" w14:textId="34763E9B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Product</w:t>
      </w:r>
      <w:r w:rsidR="00256FB8">
        <w:rPr>
          <w:lang w:val="pt-PT"/>
        </w:rPr>
        <w:t>_Order</w:t>
      </w:r>
      <w:proofErr w:type="spellEnd"/>
    </w:p>
    <w:p w14:paraId="374C9940" w14:textId="57836F61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Team</w:t>
      </w:r>
    </w:p>
    <w:p w14:paraId="6854D3F9" w14:textId="4881CD5D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Orders</w:t>
      </w:r>
      <w:proofErr w:type="spellEnd"/>
    </w:p>
    <w:p w14:paraId="36B05056" w14:textId="3721F646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Delivery</w:t>
      </w:r>
      <w:proofErr w:type="spellEnd"/>
    </w:p>
    <w:p w14:paraId="2CF1B80B" w14:textId="6D405CF4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Infected</w:t>
      </w:r>
      <w:proofErr w:type="spellEnd"/>
    </w:p>
    <w:p w14:paraId="593B005D" w14:textId="236B3FF5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Isolated</w:t>
      </w:r>
      <w:proofErr w:type="spellEnd"/>
    </w:p>
    <w:p w14:paraId="6481618F" w14:textId="2A07B2A7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Visits</w:t>
      </w:r>
      <w:proofErr w:type="spellEnd"/>
    </w:p>
    <w:p w14:paraId="3B093846" w14:textId="77777777" w:rsidR="00B54A90" w:rsidRDefault="00B54A90" w:rsidP="00AF7C3C">
      <w:pPr>
        <w:pStyle w:val="Corpodetexto"/>
        <w:rPr>
          <w:lang w:val="pt-PT"/>
        </w:rPr>
      </w:pPr>
    </w:p>
    <w:p w14:paraId="4E8A0CA7" w14:textId="3FAE5440" w:rsidR="009E3FDC" w:rsidRPr="00AF7C3C" w:rsidRDefault="00B54A90" w:rsidP="00AF7C3C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E2EB20" wp14:editId="1A655216">
            <wp:extent cx="5471795" cy="4142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5068D476" w14:textId="4A1E8DD1" w:rsidR="00E00A00" w:rsidRDefault="00E00A00" w:rsidP="00C46D78">
      <w:pPr>
        <w:pStyle w:val="Itens04"/>
        <w:ind w:left="0" w:firstLine="0"/>
        <w:rPr>
          <w:lang w:val="pt-PT"/>
        </w:rPr>
      </w:pPr>
    </w:p>
    <w:p w14:paraId="35E53C49" w14:textId="20360BD5" w:rsidR="006166DB" w:rsidRPr="00F436BE" w:rsidRDefault="006166DB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Pr="00F436BE">
        <w:rPr>
          <w:rFonts w:asciiTheme="majorHAnsi" w:hAnsiTheme="majorHAnsi" w:cstheme="majorHAnsi"/>
          <w:lang w:val="pt-PT"/>
        </w:rPr>
        <w:t>Product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para cada produto de uma determinada </w:t>
      </w:r>
      <w:r w:rsidR="00FD2C7A" w:rsidRPr="00F436BE">
        <w:rPr>
          <w:rFonts w:asciiTheme="majorHAnsi" w:hAnsiTheme="majorHAnsi" w:cstheme="majorHAnsi"/>
          <w:lang w:val="pt-PT"/>
        </w:rPr>
        <w:t>encomenda</w:t>
      </w:r>
      <w:r w:rsidRPr="00F436BE">
        <w:rPr>
          <w:rFonts w:asciiTheme="majorHAnsi" w:hAnsiTheme="majorHAnsi" w:cstheme="majorHAnsi"/>
          <w:lang w:val="pt-PT"/>
        </w:rPr>
        <w:t xml:space="preserve"> a quantidade </w:t>
      </w:r>
      <w:r w:rsidR="00FD2C7A" w:rsidRPr="00F436BE">
        <w:rPr>
          <w:rFonts w:asciiTheme="majorHAnsi" w:hAnsiTheme="majorHAnsi" w:cstheme="majorHAnsi"/>
          <w:lang w:val="pt-PT"/>
        </w:rPr>
        <w:t xml:space="preserve">de mercadoria que uma equipa pretende, </w:t>
      </w:r>
      <w:r w:rsidRPr="00F436BE">
        <w:rPr>
          <w:rFonts w:asciiTheme="majorHAnsi" w:hAnsiTheme="majorHAnsi" w:cstheme="majorHAnsi"/>
          <w:lang w:val="pt-PT"/>
        </w:rPr>
        <w:t xml:space="preserve">esta tabela possui </w:t>
      </w:r>
      <w:r w:rsidR="00FD2C7A" w:rsidRPr="00F436BE">
        <w:rPr>
          <w:rFonts w:asciiTheme="majorHAnsi" w:hAnsiTheme="majorHAnsi" w:cstheme="majorHAnsi"/>
          <w:lang w:val="pt-PT"/>
        </w:rPr>
        <w:t>a quantidade de um determinado produto, a que encomenda se refere e a que produto.</w:t>
      </w:r>
    </w:p>
    <w:p w14:paraId="4A148682" w14:textId="4F826F41" w:rsidR="006166DB" w:rsidRDefault="006166DB" w:rsidP="006166D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5AEAC28" wp14:editId="2865412F">
            <wp:extent cx="2171700" cy="121406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2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FE1" w14:textId="1C2AFEF0" w:rsidR="006166DB" w:rsidRDefault="006166DB" w:rsidP="006166DB">
      <w:pPr>
        <w:pStyle w:val="Itens04"/>
        <w:ind w:left="0" w:firstLine="0"/>
        <w:rPr>
          <w:lang w:val="pt-PT"/>
        </w:rPr>
      </w:pPr>
    </w:p>
    <w:p w14:paraId="71453AB5" w14:textId="54709AEE" w:rsidR="006166DB" w:rsidRPr="00F436BE" w:rsidRDefault="006166DB" w:rsidP="006166DB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Pr="00F436BE">
        <w:rPr>
          <w:rFonts w:asciiTheme="majorHAnsi" w:hAnsiTheme="majorHAnsi" w:cstheme="majorHAnsi"/>
          <w:lang w:val="pt-PT"/>
        </w:rPr>
        <w:t>Product_Order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todos os produtos que as equipas possam adquirir ao efetuar a encomenda, esta tabela possui o nome do produto e o seu respetivo preço.</w:t>
      </w:r>
    </w:p>
    <w:p w14:paraId="7EF49145" w14:textId="209B232F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2D3BD8" wp14:editId="2ACD49F6">
            <wp:extent cx="2156460" cy="12028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077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9608" w14:textId="3BF19747" w:rsidR="00FD2C7A" w:rsidRPr="00F436BE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r w:rsidR="002A28EC" w:rsidRPr="00F436BE">
        <w:rPr>
          <w:rFonts w:asciiTheme="majorHAnsi" w:hAnsiTheme="majorHAnsi" w:cstheme="majorHAnsi"/>
          <w:lang w:val="pt-PT"/>
        </w:rPr>
        <w:t>Team</w:t>
      </w:r>
      <w:r w:rsidRPr="00F436BE">
        <w:rPr>
          <w:rFonts w:asciiTheme="majorHAnsi" w:hAnsiTheme="majorHAnsi" w:cstheme="majorHAnsi"/>
          <w:lang w:val="pt-PT"/>
        </w:rPr>
        <w:t xml:space="preserve"> irá armazenar tod</w:t>
      </w:r>
      <w:r w:rsidR="002A28EC" w:rsidRPr="00F436BE">
        <w:rPr>
          <w:rFonts w:asciiTheme="majorHAnsi" w:hAnsiTheme="majorHAnsi" w:cstheme="majorHAnsi"/>
          <w:lang w:val="pt-PT"/>
        </w:rPr>
        <w:t>as aas equipas existentes</w:t>
      </w:r>
      <w:r w:rsidRPr="00F436BE">
        <w:rPr>
          <w:rFonts w:asciiTheme="majorHAnsi" w:hAnsiTheme="majorHAnsi" w:cstheme="majorHAnsi"/>
          <w:lang w:val="pt-PT"/>
        </w:rPr>
        <w:t>, esta tabela possui o nome d</w:t>
      </w:r>
      <w:r w:rsidR="002A28EC" w:rsidRPr="00F436BE">
        <w:rPr>
          <w:rFonts w:asciiTheme="majorHAnsi" w:hAnsiTheme="majorHAnsi" w:cstheme="majorHAnsi"/>
          <w:lang w:val="pt-PT"/>
        </w:rPr>
        <w:t>a equipa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763731F7" w14:textId="770F02A4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692E6D2" wp14:editId="0B4BD3F5">
            <wp:extent cx="2026920" cy="839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3924" cy="8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6F7" w14:textId="44A7B867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6F1D2B9" w14:textId="5F0BDF57" w:rsidR="00FD2C7A" w:rsidRPr="00F436BE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Pr="00F436BE">
        <w:rPr>
          <w:rFonts w:asciiTheme="majorHAnsi" w:hAnsiTheme="majorHAnsi" w:cstheme="majorHAnsi"/>
          <w:lang w:val="pt-PT"/>
        </w:rPr>
        <w:t>Order</w:t>
      </w:r>
      <w:r w:rsidR="00850C28" w:rsidRPr="00F436BE">
        <w:rPr>
          <w:rFonts w:asciiTheme="majorHAnsi" w:hAnsiTheme="majorHAnsi" w:cstheme="majorHAnsi"/>
          <w:lang w:val="pt-PT"/>
        </w:rPr>
        <w:t>s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</w:t>
      </w:r>
      <w:r w:rsidR="002A1EF4" w:rsidRPr="00F436BE">
        <w:rPr>
          <w:rFonts w:asciiTheme="majorHAnsi" w:hAnsiTheme="majorHAnsi" w:cstheme="majorHAnsi"/>
          <w:lang w:val="pt-PT"/>
        </w:rPr>
        <w:t>todas as</w:t>
      </w:r>
      <w:r w:rsidR="00850C28" w:rsidRPr="00F436BE">
        <w:rPr>
          <w:rFonts w:asciiTheme="majorHAnsi" w:hAnsiTheme="majorHAnsi" w:cstheme="majorHAnsi"/>
          <w:lang w:val="pt-PT"/>
        </w:rPr>
        <w:t xml:space="preserve"> encomendas efetuadas pelas equipas</w:t>
      </w:r>
      <w:r w:rsidRPr="00F436BE">
        <w:rPr>
          <w:rFonts w:asciiTheme="majorHAnsi" w:hAnsiTheme="majorHAnsi" w:cstheme="majorHAnsi"/>
          <w:lang w:val="pt-PT"/>
        </w:rPr>
        <w:t>, esta tabela</w:t>
      </w:r>
      <w:r w:rsidR="00850C28" w:rsidRPr="00F436BE">
        <w:rPr>
          <w:rFonts w:asciiTheme="majorHAnsi" w:hAnsiTheme="majorHAnsi" w:cstheme="majorHAnsi"/>
          <w:lang w:val="pt-PT"/>
        </w:rPr>
        <w:t xml:space="preserve"> a data em que foi feita a encomenda, o preço total a que equipa corresponde </w:t>
      </w:r>
      <w:proofErr w:type="gramStart"/>
      <w:r w:rsidR="00A20702" w:rsidRPr="00F436BE">
        <w:rPr>
          <w:rFonts w:asciiTheme="majorHAnsi" w:hAnsiTheme="majorHAnsi" w:cstheme="majorHAnsi"/>
          <w:lang w:val="pt-PT"/>
        </w:rPr>
        <w:t>à</w:t>
      </w:r>
      <w:proofErr w:type="gramEnd"/>
      <w:r w:rsidR="00A20702" w:rsidRPr="00F436BE">
        <w:rPr>
          <w:rFonts w:asciiTheme="majorHAnsi" w:hAnsiTheme="majorHAnsi" w:cstheme="majorHAnsi"/>
          <w:lang w:val="pt-PT"/>
        </w:rPr>
        <w:t xml:space="preserve"> encomendas</w:t>
      </w:r>
      <w:r w:rsidR="00850C28" w:rsidRPr="00F436BE">
        <w:rPr>
          <w:rFonts w:asciiTheme="majorHAnsi" w:hAnsiTheme="majorHAnsi" w:cstheme="majorHAnsi"/>
          <w:lang w:val="pt-PT"/>
        </w:rPr>
        <w:t xml:space="preserve"> e o seu estado de entrega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715A0EAC" w14:textId="29BFF251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491207" wp14:editId="1D0A287D">
            <wp:extent cx="2164080" cy="132249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039" cy="13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DC07" w14:textId="2E4E480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C2D8AD0" w14:textId="4A32FA5F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0BBD9D1" w14:textId="619FEF7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1B84E07" w14:textId="00761882" w:rsidR="00FD2C7A" w:rsidRPr="00F436BE" w:rsidRDefault="00FD2C7A" w:rsidP="00FD2C7A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="0064269B" w:rsidRPr="00F436BE">
        <w:rPr>
          <w:rFonts w:asciiTheme="majorHAnsi" w:hAnsiTheme="majorHAnsi" w:cstheme="majorHAnsi"/>
          <w:lang w:val="pt-PT"/>
        </w:rPr>
        <w:t>Delivery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</w:t>
      </w:r>
      <w:r w:rsidR="002A1EF4" w:rsidRPr="00F436BE">
        <w:rPr>
          <w:rFonts w:asciiTheme="majorHAnsi" w:hAnsiTheme="majorHAnsi" w:cstheme="majorHAnsi"/>
          <w:lang w:val="pt-PT"/>
        </w:rPr>
        <w:t xml:space="preserve"> armazenar o estado das encomendas</w:t>
      </w:r>
      <w:r w:rsidRPr="00F436BE">
        <w:rPr>
          <w:rFonts w:asciiTheme="majorHAnsi" w:hAnsiTheme="majorHAnsi" w:cstheme="majorHAnsi"/>
          <w:lang w:val="pt-PT"/>
        </w:rPr>
        <w:t>, esta tabela possui</w:t>
      </w:r>
      <w:r w:rsidR="002A1EF4" w:rsidRPr="00F436BE">
        <w:rPr>
          <w:rFonts w:asciiTheme="majorHAnsi" w:hAnsiTheme="majorHAnsi" w:cstheme="majorHAnsi"/>
          <w:lang w:val="pt-PT"/>
        </w:rPr>
        <w:t xml:space="preserve"> a data em que a entrega foi concluída e a que encomenda </w:t>
      </w:r>
      <w:r w:rsidR="001C71D4" w:rsidRPr="00F436BE">
        <w:rPr>
          <w:rFonts w:asciiTheme="majorHAnsi" w:hAnsiTheme="majorHAnsi" w:cstheme="majorHAnsi"/>
          <w:lang w:val="pt-PT"/>
        </w:rPr>
        <w:t>corresponde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4FB22EC0" w14:textId="36E0BC2D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38D6D9" wp14:editId="3F8FEE24">
            <wp:extent cx="2331720" cy="1294791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0073" cy="13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C6F" w14:textId="268239EA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7F1B1FB5" w14:textId="1854961F" w:rsidR="00FD2C7A" w:rsidRPr="00F436BE" w:rsidRDefault="00FD2C7A" w:rsidP="00FD2C7A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="00240256" w:rsidRPr="00F436BE">
        <w:rPr>
          <w:rFonts w:asciiTheme="majorHAnsi" w:hAnsiTheme="majorHAnsi" w:cstheme="majorHAnsi"/>
          <w:lang w:val="pt-PT"/>
        </w:rPr>
        <w:t>Infected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todos os </w:t>
      </w:r>
      <w:r w:rsidR="008515E5" w:rsidRPr="00F436BE">
        <w:rPr>
          <w:rFonts w:asciiTheme="majorHAnsi" w:hAnsiTheme="majorHAnsi" w:cstheme="majorHAnsi"/>
          <w:lang w:val="pt-PT"/>
        </w:rPr>
        <w:t xml:space="preserve">infetados, </w:t>
      </w:r>
      <w:r w:rsidRPr="00F436BE">
        <w:rPr>
          <w:rFonts w:asciiTheme="majorHAnsi" w:hAnsiTheme="majorHAnsi" w:cstheme="majorHAnsi"/>
          <w:lang w:val="pt-PT"/>
        </w:rPr>
        <w:t>esta tabela possui o nome</w:t>
      </w:r>
      <w:r w:rsidR="008515E5" w:rsidRPr="00F436BE">
        <w:rPr>
          <w:rFonts w:asciiTheme="majorHAnsi" w:hAnsiTheme="majorHAnsi" w:cstheme="majorHAnsi"/>
          <w:lang w:val="pt-PT"/>
        </w:rPr>
        <w:t xml:space="preserve"> da pessoa infetada, morada, data de nascimento, número de saúde, contacto e data em foi registad</w:t>
      </w:r>
      <w:r w:rsidR="00F4230C" w:rsidRPr="00F436BE">
        <w:rPr>
          <w:rFonts w:asciiTheme="majorHAnsi" w:hAnsiTheme="majorHAnsi" w:cstheme="majorHAnsi"/>
          <w:lang w:val="pt-PT"/>
        </w:rPr>
        <w:t>a</w:t>
      </w:r>
      <w:r w:rsidR="008515E5" w:rsidRPr="00F436BE">
        <w:rPr>
          <w:rFonts w:asciiTheme="majorHAnsi" w:hAnsiTheme="majorHAnsi" w:cstheme="majorHAnsi"/>
          <w:lang w:val="pt-PT"/>
        </w:rPr>
        <w:t xml:space="preserve"> a infeção por covid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509F1487" w14:textId="4F4E00CF" w:rsidR="00FD2C7A" w:rsidRDefault="00FD2C7A" w:rsidP="00FD2C7A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5A4BF76" wp14:editId="2F1B8F1C">
            <wp:extent cx="2171700" cy="18345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35" cy="18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50E" w14:textId="62AB9B41" w:rsidR="00255D53" w:rsidRPr="00F436BE" w:rsidRDefault="00FD2C7A" w:rsidP="00255D53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="00255D53" w:rsidRPr="00F436BE">
        <w:rPr>
          <w:rFonts w:asciiTheme="majorHAnsi" w:hAnsiTheme="majorHAnsi" w:cstheme="majorHAnsi"/>
          <w:lang w:val="pt-PT"/>
        </w:rPr>
        <w:t>Isolated</w:t>
      </w:r>
      <w:proofErr w:type="spellEnd"/>
      <w:r w:rsidR="00255D53" w:rsidRPr="00F436BE">
        <w:rPr>
          <w:rFonts w:asciiTheme="majorHAnsi" w:hAnsiTheme="majorHAnsi" w:cstheme="majorHAnsi"/>
          <w:lang w:val="pt-PT"/>
        </w:rPr>
        <w:t xml:space="preserve"> </w:t>
      </w:r>
      <w:r w:rsidRPr="00F436BE">
        <w:rPr>
          <w:rFonts w:asciiTheme="majorHAnsi" w:hAnsiTheme="majorHAnsi" w:cstheme="majorHAnsi"/>
          <w:lang w:val="pt-PT"/>
        </w:rPr>
        <w:t>irá armazenar tod</w:t>
      </w:r>
      <w:r w:rsidR="00255D53" w:rsidRPr="00F436BE">
        <w:rPr>
          <w:rFonts w:asciiTheme="majorHAnsi" w:hAnsiTheme="majorHAnsi" w:cstheme="majorHAnsi"/>
          <w:lang w:val="pt-PT"/>
        </w:rPr>
        <w:t>as pessoas que estão em isolamento profilático</w:t>
      </w:r>
      <w:r w:rsidRPr="00F436BE">
        <w:rPr>
          <w:rFonts w:asciiTheme="majorHAnsi" w:hAnsiTheme="majorHAnsi" w:cstheme="majorHAnsi"/>
          <w:lang w:val="pt-PT"/>
        </w:rPr>
        <w:t xml:space="preserve">, </w:t>
      </w:r>
      <w:r w:rsidR="00255D53" w:rsidRPr="00F436BE">
        <w:rPr>
          <w:rFonts w:asciiTheme="majorHAnsi" w:hAnsiTheme="majorHAnsi" w:cstheme="majorHAnsi"/>
          <w:lang w:val="pt-PT"/>
        </w:rPr>
        <w:t xml:space="preserve">esta tabela possui o nome da pessoa, morada, data de nascimento, número de saúde, contacto e data em </w:t>
      </w:r>
      <w:r w:rsidR="002657BF" w:rsidRPr="00F436BE">
        <w:rPr>
          <w:rFonts w:asciiTheme="majorHAnsi" w:hAnsiTheme="majorHAnsi" w:cstheme="majorHAnsi"/>
          <w:lang w:val="pt-PT"/>
        </w:rPr>
        <w:t>que começou o isolamento</w:t>
      </w:r>
      <w:r w:rsidR="00255D53" w:rsidRPr="00F436BE">
        <w:rPr>
          <w:rFonts w:asciiTheme="majorHAnsi" w:hAnsiTheme="majorHAnsi" w:cstheme="majorHAnsi"/>
          <w:lang w:val="pt-PT"/>
        </w:rPr>
        <w:t>.</w:t>
      </w:r>
    </w:p>
    <w:p w14:paraId="7A92C46B" w14:textId="1FA9E41D" w:rsidR="00FD2C7A" w:rsidRDefault="00FD2C7A" w:rsidP="00B27C63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411B2" wp14:editId="2BE26A10">
            <wp:extent cx="2301240" cy="200362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0978" cy="20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70F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3FF075D4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12B84CD9" w14:textId="5B7CAB74" w:rsidR="00FD2C7A" w:rsidRPr="004C6100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A tabel</w:t>
      </w:r>
      <w:r w:rsidR="006D434E" w:rsidRPr="004C6100">
        <w:rPr>
          <w:rFonts w:asciiTheme="majorHAnsi" w:hAnsiTheme="majorHAnsi" w:cstheme="majorHAnsi"/>
          <w:lang w:val="pt-PT"/>
        </w:rPr>
        <w:t xml:space="preserve">a </w:t>
      </w:r>
      <w:proofErr w:type="spellStart"/>
      <w:r w:rsidR="006D434E" w:rsidRPr="004C6100">
        <w:rPr>
          <w:rFonts w:asciiTheme="majorHAnsi" w:hAnsiTheme="majorHAnsi" w:cstheme="majorHAnsi"/>
          <w:lang w:val="pt-PT"/>
        </w:rPr>
        <w:t>Visits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irá </w:t>
      </w:r>
      <w:r w:rsidR="00243591" w:rsidRPr="004C6100">
        <w:rPr>
          <w:rFonts w:asciiTheme="majorHAnsi" w:hAnsiTheme="majorHAnsi" w:cstheme="majorHAnsi"/>
          <w:lang w:val="pt-PT"/>
        </w:rPr>
        <w:t>armazenar todas as visitas efetuadas e o estado da visita</w:t>
      </w:r>
      <w:r w:rsidRPr="004C6100">
        <w:rPr>
          <w:rFonts w:asciiTheme="majorHAnsi" w:hAnsiTheme="majorHAnsi" w:cstheme="majorHAnsi"/>
          <w:lang w:val="pt-PT"/>
        </w:rPr>
        <w:t xml:space="preserve">, esta tabela possui o </w:t>
      </w:r>
      <w:r w:rsidR="00243591" w:rsidRPr="004C6100">
        <w:rPr>
          <w:rFonts w:asciiTheme="majorHAnsi" w:hAnsiTheme="majorHAnsi" w:cstheme="majorHAnsi"/>
          <w:lang w:val="pt-PT"/>
        </w:rPr>
        <w:t xml:space="preserve">número de saúde </w:t>
      </w:r>
      <w:r w:rsidRPr="004C6100">
        <w:rPr>
          <w:rFonts w:asciiTheme="majorHAnsi" w:hAnsiTheme="majorHAnsi" w:cstheme="majorHAnsi"/>
          <w:lang w:val="pt-PT"/>
        </w:rPr>
        <w:t xml:space="preserve">do </w:t>
      </w:r>
      <w:r w:rsidR="00243591" w:rsidRPr="004C6100">
        <w:rPr>
          <w:rFonts w:asciiTheme="majorHAnsi" w:hAnsiTheme="majorHAnsi" w:cstheme="majorHAnsi"/>
          <w:lang w:val="pt-PT"/>
        </w:rPr>
        <w:t>paciente em isolamento, estado da visita e a data em ocorreu a visita</w:t>
      </w:r>
      <w:r w:rsidRPr="004C6100">
        <w:rPr>
          <w:rFonts w:asciiTheme="majorHAnsi" w:hAnsiTheme="majorHAnsi" w:cstheme="majorHAnsi"/>
          <w:lang w:val="pt-PT"/>
        </w:rPr>
        <w:t>.</w:t>
      </w:r>
    </w:p>
    <w:p w14:paraId="5B1A2B2B" w14:textId="51169771" w:rsidR="004F1D38" w:rsidRDefault="00FD2C7A" w:rsidP="00BC7E48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F1BC337" wp14:editId="54C851D5">
            <wp:extent cx="2505224" cy="137922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628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E7F" w14:textId="54C41768" w:rsidR="00493122" w:rsidRDefault="00493122" w:rsidP="00493122">
      <w:pPr>
        <w:pStyle w:val="Ttulo3"/>
      </w:pPr>
      <w:bookmarkStart w:id="9" w:name="_Toc89195557"/>
      <w:r>
        <w:t>Serviço</w:t>
      </w:r>
      <w:r w:rsidR="00BF6F54">
        <w:t>s</w:t>
      </w:r>
      <w:r>
        <w:t xml:space="preserve"> S</w:t>
      </w:r>
      <w:r w:rsidR="00246C99">
        <w:t>OAP</w:t>
      </w:r>
      <w:bookmarkEnd w:id="9"/>
      <w:r w:rsidR="003D7BA0">
        <w:t xml:space="preserve"> </w:t>
      </w:r>
    </w:p>
    <w:p w14:paraId="3FC59B80" w14:textId="39C0FE85" w:rsidR="00DE0EAC" w:rsidRDefault="00DE0EAC" w:rsidP="00DE0EAC">
      <w:pPr>
        <w:pStyle w:val="Ttulo4"/>
        <w:rPr>
          <w:lang w:val="pt-PT"/>
        </w:rPr>
      </w:pPr>
      <w:bookmarkStart w:id="10" w:name="_Toc89195558"/>
      <w:r>
        <w:rPr>
          <w:lang w:val="pt-PT"/>
        </w:rPr>
        <w:t>Gestão de Infetados/Isolados</w:t>
      </w:r>
      <w:bookmarkEnd w:id="10"/>
      <w:r>
        <w:rPr>
          <w:lang w:val="pt-PT"/>
        </w:rPr>
        <w:t xml:space="preserve"> </w:t>
      </w:r>
    </w:p>
    <w:p w14:paraId="3BF11772" w14:textId="77777777" w:rsidR="004C6100" w:rsidRPr="004C6100" w:rsidRDefault="004C6100" w:rsidP="004C6100">
      <w:pPr>
        <w:pStyle w:val="Corpodetexto"/>
        <w:rPr>
          <w:lang w:val="pt-PT"/>
        </w:rPr>
      </w:pPr>
    </w:p>
    <w:p w14:paraId="7EECD874" w14:textId="6ABC9D98" w:rsidR="004452CA" w:rsidRPr="004C6100" w:rsidRDefault="004F1D38" w:rsidP="004F1D3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Com a Base de Dados criada o segundo passo foi implementar os serviços, era pedido que fosse implementado um serviço SOAP para que caso uma equipa deteta-se um caso positivo d covid, este fosse identificado e as pessoas com quem o infetado estivesse em contacto fossem para isolamento profilático.</w:t>
      </w:r>
    </w:p>
    <w:p w14:paraId="2214BF9E" w14:textId="723FD68D" w:rsidR="004452CA" w:rsidRDefault="004452CA" w:rsidP="004452C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16E2CD" wp14:editId="6C87CD75">
            <wp:extent cx="2699178" cy="139446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045" cy="13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4A7E" w14:textId="2B1D562B" w:rsidR="00593000" w:rsidRDefault="004452CA" w:rsidP="004C6100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0489E4" wp14:editId="6A180271">
            <wp:extent cx="2325220" cy="1905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8181" cy="19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81E74B7" wp14:editId="06BE00E1">
            <wp:extent cx="2325970" cy="1912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0946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2E3" w14:textId="4ECEFF19" w:rsidR="00FD2C7A" w:rsidRPr="004C6100" w:rsidRDefault="004452CA" w:rsidP="00593000">
      <w:pPr>
        <w:pStyle w:val="Itens04"/>
        <w:ind w:left="851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Foram criadas as Classes que gerem infetados e Isolados e respetivas interfaces</w:t>
      </w:r>
      <w:r w:rsidR="00482427" w:rsidRPr="004C6100">
        <w:rPr>
          <w:rFonts w:asciiTheme="majorHAnsi" w:hAnsiTheme="majorHAnsi" w:cstheme="majorHAnsi"/>
          <w:lang w:val="pt-PT"/>
        </w:rPr>
        <w:t xml:space="preserve">. As funções </w:t>
      </w:r>
      <w:proofErr w:type="spellStart"/>
      <w:r w:rsidR="00482427" w:rsidRPr="004C6100">
        <w:rPr>
          <w:rFonts w:asciiTheme="majorHAnsi" w:hAnsiTheme="majorHAnsi" w:cstheme="majorHAnsi"/>
          <w:lang w:val="pt-PT"/>
        </w:rPr>
        <w:t>RegisterInfected</w:t>
      </w:r>
      <w:proofErr w:type="spellEnd"/>
      <w:r w:rsidR="00482427" w:rsidRPr="004C6100">
        <w:rPr>
          <w:rFonts w:asciiTheme="majorHAnsi" w:hAnsiTheme="majorHAnsi" w:cstheme="majorHAnsi"/>
          <w:lang w:val="pt-PT"/>
        </w:rPr>
        <w:t xml:space="preserve"> e </w:t>
      </w:r>
      <w:proofErr w:type="spellStart"/>
      <w:r w:rsidR="00482427" w:rsidRPr="004C6100">
        <w:rPr>
          <w:rFonts w:asciiTheme="majorHAnsi" w:hAnsiTheme="majorHAnsi" w:cstheme="majorHAnsi"/>
          <w:lang w:val="pt-PT"/>
        </w:rPr>
        <w:t>RegisterIsolated</w:t>
      </w:r>
      <w:proofErr w:type="spellEnd"/>
      <w:r w:rsidR="00482427" w:rsidRPr="004C6100">
        <w:rPr>
          <w:rFonts w:asciiTheme="majorHAnsi" w:hAnsiTheme="majorHAnsi" w:cstheme="majorHAnsi"/>
          <w:lang w:val="pt-PT"/>
        </w:rPr>
        <w:t xml:space="preserve"> vão permitir ao cliente efetuar o registo dos mesmos.</w:t>
      </w:r>
    </w:p>
    <w:p w14:paraId="7E81E4A8" w14:textId="00A4DAD9" w:rsidR="00FD2C7A" w:rsidRDefault="00E94ACE" w:rsidP="00E94ACE">
      <w:pPr>
        <w:pStyle w:val="Itens04"/>
        <w:ind w:left="709" w:firstLine="0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09B0304B" wp14:editId="350828D5">
            <wp:extent cx="5006340" cy="4313226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790" cy="43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4F6C5D92" wp14:editId="663D1DCB">
            <wp:extent cx="5023878" cy="425196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67" cy="42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D37" w14:textId="355C6882" w:rsidR="004E10D9" w:rsidRPr="004C6100" w:rsidRDefault="00477D4D" w:rsidP="00477D4D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lastRenderedPageBreak/>
        <w:t xml:space="preserve">As funções acima tanto para o registo de um infetado como para o registo de um isolado permitem ao receber como parâmetro um infetado/isolado abrir uma conexão na base de dados e com uma </w:t>
      </w:r>
      <w:proofErr w:type="spellStart"/>
      <w:r w:rsidR="004E10D9" w:rsidRPr="004C6100">
        <w:rPr>
          <w:rFonts w:asciiTheme="majorHAnsi" w:hAnsiTheme="majorHAnsi" w:cstheme="majorHAnsi"/>
          <w:lang w:val="pt-PT"/>
        </w:rPr>
        <w:t>query</w:t>
      </w:r>
      <w:proofErr w:type="spellEnd"/>
      <w:r w:rsidR="004E10D9" w:rsidRPr="004C6100">
        <w:rPr>
          <w:rFonts w:asciiTheme="majorHAnsi" w:hAnsiTheme="majorHAnsi" w:cstheme="majorHAnsi"/>
          <w:lang w:val="pt-PT"/>
        </w:rPr>
        <w:t xml:space="preserve"> já</w:t>
      </w:r>
      <w:r w:rsidRPr="004C6100">
        <w:rPr>
          <w:rFonts w:asciiTheme="majorHAnsi" w:hAnsiTheme="majorHAnsi" w:cstheme="majorHAnsi"/>
          <w:lang w:val="pt-PT"/>
        </w:rPr>
        <w:t xml:space="preserve"> previamente criada adicionar os dados</w:t>
      </w:r>
      <w:r w:rsidR="00B76211" w:rsidRPr="004C6100">
        <w:rPr>
          <w:rFonts w:asciiTheme="majorHAnsi" w:hAnsiTheme="majorHAnsi" w:cstheme="majorHAnsi"/>
          <w:lang w:val="pt-PT"/>
        </w:rPr>
        <w:t>.</w:t>
      </w:r>
    </w:p>
    <w:p w14:paraId="3522205D" w14:textId="7D546AA7" w:rsidR="00BF6F54" w:rsidRDefault="00BF6F54" w:rsidP="00477D4D">
      <w:pPr>
        <w:pStyle w:val="Itens04"/>
        <w:ind w:left="0" w:firstLine="0"/>
        <w:rPr>
          <w:lang w:val="pt-PT"/>
        </w:rPr>
      </w:pPr>
    </w:p>
    <w:p w14:paraId="6AFE951B" w14:textId="1F7F7CBA" w:rsidR="000C2A85" w:rsidRDefault="000C2A85" w:rsidP="000C2A85">
      <w:pPr>
        <w:pStyle w:val="Ttulo4"/>
        <w:rPr>
          <w:lang w:val="pt-PT"/>
        </w:rPr>
      </w:pPr>
      <w:bookmarkStart w:id="11" w:name="_Toc89195559"/>
      <w:r>
        <w:rPr>
          <w:lang w:val="pt-PT"/>
        </w:rPr>
        <w:t>Importar ficheiros XML/JSON</w:t>
      </w:r>
      <w:bookmarkEnd w:id="11"/>
      <w:r>
        <w:rPr>
          <w:lang w:val="pt-PT"/>
        </w:rPr>
        <w:t xml:space="preserve"> </w:t>
      </w:r>
    </w:p>
    <w:p w14:paraId="78E09B85" w14:textId="77777777" w:rsidR="004C6100" w:rsidRPr="004C6100" w:rsidRDefault="004C6100" w:rsidP="004C6100">
      <w:pPr>
        <w:pStyle w:val="Corpodetexto"/>
        <w:rPr>
          <w:lang w:val="pt-PT"/>
        </w:rPr>
      </w:pPr>
    </w:p>
    <w:p w14:paraId="067BB912" w14:textId="77777777" w:rsidR="000C2A85" w:rsidRPr="004C6100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Outro aspeto que era necessário ser implementado era um sistema capaz de importar ficheiros </w:t>
      </w:r>
      <w:proofErr w:type="spellStart"/>
      <w:r w:rsidRPr="004C6100">
        <w:rPr>
          <w:rFonts w:asciiTheme="majorHAnsi" w:hAnsiTheme="majorHAnsi" w:cstheme="majorHAnsi"/>
          <w:lang w:val="pt-PT"/>
        </w:rPr>
        <w:t>Xml</w:t>
      </w:r>
      <w:proofErr w:type="spellEnd"/>
      <w:r w:rsidRPr="004C6100">
        <w:rPr>
          <w:rFonts w:asciiTheme="majorHAnsi" w:hAnsiTheme="majorHAnsi" w:cstheme="majorHAnsi"/>
          <w:lang w:val="pt-PT"/>
        </w:rPr>
        <w:t>/</w:t>
      </w:r>
      <w:proofErr w:type="spellStart"/>
      <w:r w:rsidRPr="004C6100">
        <w:rPr>
          <w:rFonts w:asciiTheme="majorHAnsi" w:hAnsiTheme="majorHAnsi" w:cstheme="majorHAnsi"/>
          <w:lang w:val="pt-PT"/>
        </w:rPr>
        <w:t>Json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para a base de dados.</w:t>
      </w:r>
    </w:p>
    <w:p w14:paraId="53778968" w14:textId="77777777" w:rsidR="000C2A85" w:rsidRPr="004C6100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Foi criado uma função que recebia como parâmetro o ficheiro no formato de </w:t>
      </w:r>
      <w:proofErr w:type="spellStart"/>
      <w:r w:rsidRPr="004C6100">
        <w:rPr>
          <w:rFonts w:asciiTheme="majorHAnsi" w:hAnsiTheme="majorHAnsi" w:cstheme="majorHAnsi"/>
          <w:lang w:val="pt-PT"/>
        </w:rPr>
        <w:t>string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e a sua extensão após a analise da sua extensão era enviada para uma função que trabalhava com o tipo de formato correspondente (</w:t>
      </w:r>
      <w:proofErr w:type="spellStart"/>
      <w:r w:rsidRPr="004C6100">
        <w:rPr>
          <w:rFonts w:asciiTheme="majorHAnsi" w:hAnsiTheme="majorHAnsi" w:cstheme="majorHAnsi"/>
          <w:lang w:val="pt-PT"/>
        </w:rPr>
        <w:t>Xml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ou </w:t>
      </w:r>
      <w:proofErr w:type="spellStart"/>
      <w:r w:rsidRPr="004C6100">
        <w:rPr>
          <w:rFonts w:asciiTheme="majorHAnsi" w:hAnsiTheme="majorHAnsi" w:cstheme="majorHAnsi"/>
          <w:lang w:val="pt-PT"/>
        </w:rPr>
        <w:t>Json</w:t>
      </w:r>
      <w:proofErr w:type="spellEnd"/>
      <w:r w:rsidRPr="004C6100">
        <w:rPr>
          <w:rFonts w:asciiTheme="majorHAnsi" w:hAnsiTheme="majorHAnsi" w:cstheme="majorHAnsi"/>
          <w:lang w:val="pt-PT"/>
        </w:rPr>
        <w:t>).</w:t>
      </w:r>
    </w:p>
    <w:p w14:paraId="2BDF3885" w14:textId="77777777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496F87" wp14:editId="58486D47">
            <wp:extent cx="4213860" cy="147582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971" cy="14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02B6" w14:textId="2F7DD611" w:rsidR="000C2A85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Caso a extensão fosse </w:t>
      </w:r>
      <w:proofErr w:type="spellStart"/>
      <w:r w:rsidRPr="004C6100">
        <w:rPr>
          <w:rFonts w:asciiTheme="majorHAnsi" w:hAnsiTheme="majorHAnsi" w:cstheme="majorHAnsi"/>
          <w:lang w:val="pt-PT"/>
        </w:rPr>
        <w:t>Xml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a função </w:t>
      </w:r>
      <w:proofErr w:type="spellStart"/>
      <w:r w:rsidRPr="004C6100">
        <w:rPr>
          <w:rFonts w:asciiTheme="majorHAnsi" w:hAnsiTheme="majorHAnsi" w:cstheme="majorHAnsi"/>
          <w:lang w:val="pt-PT"/>
        </w:rPr>
        <w:t>RegisterXml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executava um conjunto de parâmetros entre os quais conexão a base de dados e inserção dos dados na mesma.</w:t>
      </w:r>
    </w:p>
    <w:p w14:paraId="098A22BF" w14:textId="1363A154" w:rsidR="004C6100" w:rsidRDefault="004C6100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</w:p>
    <w:p w14:paraId="7030BFDF" w14:textId="77777777" w:rsidR="004C6100" w:rsidRPr="004C6100" w:rsidRDefault="004C6100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</w:p>
    <w:p w14:paraId="55DCC307" w14:textId="5BBB471C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D951189" wp14:editId="1A762EF0">
            <wp:extent cx="2946951" cy="353060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422" cy="35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D883" w14:textId="77777777" w:rsidR="004C6100" w:rsidRDefault="004C6100" w:rsidP="000C2A85">
      <w:pPr>
        <w:pStyle w:val="Itens04"/>
        <w:ind w:left="0" w:firstLine="431"/>
        <w:jc w:val="center"/>
        <w:rPr>
          <w:lang w:val="pt-PT"/>
        </w:rPr>
      </w:pPr>
    </w:p>
    <w:p w14:paraId="63C5FCB1" w14:textId="67FF9FF9" w:rsidR="000C2A85" w:rsidRPr="004C6100" w:rsidRDefault="000C2A85" w:rsidP="004C6100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Caso a extensão </w:t>
      </w:r>
      <w:proofErr w:type="spellStart"/>
      <w:r w:rsidRPr="004C6100">
        <w:rPr>
          <w:rFonts w:asciiTheme="majorHAnsi" w:hAnsiTheme="majorHAnsi" w:cstheme="majorHAnsi"/>
          <w:lang w:val="pt-PT"/>
        </w:rPr>
        <w:t>fosseJson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a função </w:t>
      </w:r>
      <w:proofErr w:type="spellStart"/>
      <w:r w:rsidRPr="004C6100">
        <w:rPr>
          <w:rFonts w:asciiTheme="majorHAnsi" w:hAnsiTheme="majorHAnsi" w:cstheme="majorHAnsi"/>
          <w:lang w:val="pt-PT"/>
        </w:rPr>
        <w:t>RegisterJson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executava um conjunto de parâmetros entre os quais conexão a base de dados e inserção dos dados na mesma.</w:t>
      </w:r>
    </w:p>
    <w:p w14:paraId="3D7C0757" w14:textId="108DC244" w:rsidR="000C2A85" w:rsidRDefault="000C2A85" w:rsidP="000C2A85">
      <w:pPr>
        <w:pStyle w:val="Itens04"/>
        <w:ind w:left="0" w:firstLine="0"/>
        <w:rPr>
          <w:lang w:val="pt-PT"/>
        </w:rPr>
      </w:pPr>
    </w:p>
    <w:p w14:paraId="5A3263CE" w14:textId="296252CB" w:rsidR="000C2A85" w:rsidRDefault="004C6100" w:rsidP="000C2A85">
      <w:pPr>
        <w:pStyle w:val="Itens04"/>
        <w:ind w:left="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33C2CBA8" wp14:editId="6882A873">
            <wp:simplePos x="0" y="0"/>
            <wp:positionH relativeFrom="column">
              <wp:posOffset>1451822</wp:posOffset>
            </wp:positionH>
            <wp:positionV relativeFrom="paragraph">
              <wp:posOffset>-248498</wp:posOffset>
            </wp:positionV>
            <wp:extent cx="3158066" cy="4234803"/>
            <wp:effectExtent l="0" t="0" r="4445" b="0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861" cy="424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BAF7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8F6B1E8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B13F70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17F8E160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41EACFD4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833DB71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28767FAE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50CF2D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3CCC86D5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D5D6EB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46D84C6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3620FF1B" w14:textId="77777777" w:rsidR="000C2A85" w:rsidRDefault="000C2A85" w:rsidP="00477D4D">
      <w:pPr>
        <w:pStyle w:val="Itens04"/>
        <w:ind w:left="0" w:firstLine="0"/>
        <w:rPr>
          <w:lang w:val="pt-PT"/>
        </w:rPr>
      </w:pPr>
    </w:p>
    <w:p w14:paraId="4528D077" w14:textId="08043976" w:rsidR="00DF6F31" w:rsidRDefault="00DF6F31" w:rsidP="00BF6F54">
      <w:pPr>
        <w:pStyle w:val="Ttulo3"/>
      </w:pPr>
      <w:bookmarkStart w:id="12" w:name="_Toc89195560"/>
      <w:r>
        <w:lastRenderedPageBreak/>
        <w:t>Cliente</w:t>
      </w:r>
      <w:bookmarkEnd w:id="12"/>
    </w:p>
    <w:p w14:paraId="251D2069" w14:textId="2AE77CD0" w:rsidR="009B35D3" w:rsidRDefault="009B35D3" w:rsidP="009B35D3">
      <w:pPr>
        <w:pStyle w:val="Ttulo4"/>
      </w:pPr>
      <w:bookmarkStart w:id="13" w:name="_Toc89195561"/>
      <w:proofErr w:type="spellStart"/>
      <w:r>
        <w:t>Gestão</w:t>
      </w:r>
      <w:proofErr w:type="spellEnd"/>
      <w:r>
        <w:t xml:space="preserve"> de </w:t>
      </w:r>
      <w:proofErr w:type="spellStart"/>
      <w:r>
        <w:t>Infetados</w:t>
      </w:r>
      <w:proofErr w:type="spellEnd"/>
      <w:r>
        <w:t>/</w:t>
      </w:r>
      <w:proofErr w:type="spellStart"/>
      <w:r>
        <w:t>Isolados</w:t>
      </w:r>
      <w:bookmarkEnd w:id="13"/>
      <w:proofErr w:type="spellEnd"/>
      <w:r>
        <w:t xml:space="preserve"> </w:t>
      </w:r>
    </w:p>
    <w:p w14:paraId="0DABEE6A" w14:textId="77777777" w:rsidR="000C2A85" w:rsidRPr="000C2A85" w:rsidRDefault="000C2A85" w:rsidP="000C2A85">
      <w:pPr>
        <w:pStyle w:val="Corpodetexto"/>
      </w:pPr>
    </w:p>
    <w:p w14:paraId="001F6C29" w14:textId="41AA094B" w:rsidR="004E10D9" w:rsidRPr="0023783C" w:rsidRDefault="004E10D9" w:rsidP="00477D4D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23783C">
        <w:rPr>
          <w:rFonts w:asciiTheme="majorHAnsi" w:hAnsiTheme="majorHAnsi" w:cstheme="majorHAnsi"/>
          <w:lang w:val="pt-PT"/>
        </w:rPr>
        <w:t>form</w:t>
      </w:r>
      <w:proofErr w:type="spellEnd"/>
      <w:r w:rsidRPr="0023783C">
        <w:rPr>
          <w:rFonts w:asciiTheme="majorHAnsi" w:hAnsiTheme="majorHAnsi" w:cstheme="majorHAnsi"/>
          <w:lang w:val="pt-PT"/>
        </w:rPr>
        <w:t xml:space="preserve"> com o aspeto seguinte:</w:t>
      </w:r>
    </w:p>
    <w:p w14:paraId="1E98F919" w14:textId="3333642E" w:rsidR="004E10D9" w:rsidRDefault="004E10D9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3ECA00" wp14:editId="15019513">
            <wp:extent cx="4218256" cy="29641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5418" cy="29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FBB2" w14:textId="33A09745" w:rsidR="004E10D9" w:rsidRDefault="004E10D9" w:rsidP="00477D4D">
      <w:pPr>
        <w:pStyle w:val="Itens04"/>
        <w:ind w:left="0" w:firstLine="0"/>
        <w:rPr>
          <w:lang w:val="pt-PT"/>
        </w:rPr>
      </w:pPr>
    </w:p>
    <w:p w14:paraId="481895AF" w14:textId="487A1712" w:rsidR="004E10D9" w:rsidRDefault="0038039B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D3EB6D" wp14:editId="2ACB2F51">
            <wp:extent cx="3869538" cy="38328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329" cy="3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4DE" w14:textId="0AC96F6B" w:rsidR="0038039B" w:rsidRDefault="0038039B" w:rsidP="0038039B">
      <w:pPr>
        <w:pStyle w:val="Itens04"/>
        <w:ind w:left="0" w:firstLine="431"/>
        <w:rPr>
          <w:lang w:val="pt-PT"/>
        </w:rPr>
      </w:pPr>
    </w:p>
    <w:p w14:paraId="5813CEB9" w14:textId="2F26FC6F" w:rsidR="005102F4" w:rsidRPr="0023783C" w:rsidRDefault="0038039B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Após o cliente inserir os dados relativos a um infetado/isolado, esses mesmos dados serão convertidos </w:t>
      </w:r>
      <w:r w:rsidR="00DE0EAC" w:rsidRPr="0023783C">
        <w:rPr>
          <w:rFonts w:asciiTheme="majorHAnsi" w:hAnsiTheme="majorHAnsi" w:cstheme="majorHAnsi"/>
          <w:lang w:val="pt-PT"/>
        </w:rPr>
        <w:t>numa classe do tipo Infetado/Isolado correspondente. Após essa conversão é enviado para o serviço SOAP e feito o tratamento enunciado em cima.</w:t>
      </w:r>
    </w:p>
    <w:p w14:paraId="21EEED4D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4EB0AC1" w14:textId="5DD4289D" w:rsidR="005102F4" w:rsidRDefault="005102F4" w:rsidP="005102F4">
      <w:pPr>
        <w:pStyle w:val="Ttulo4"/>
        <w:rPr>
          <w:lang w:val="pt-PT"/>
        </w:rPr>
      </w:pPr>
      <w:r>
        <w:rPr>
          <w:lang w:val="pt-PT"/>
        </w:rPr>
        <w:t xml:space="preserve"> </w:t>
      </w:r>
      <w:bookmarkStart w:id="14" w:name="_Toc89195562"/>
      <w:r>
        <w:rPr>
          <w:lang w:val="pt-PT"/>
        </w:rPr>
        <w:t xml:space="preserve">Importar Ficheiros </w:t>
      </w:r>
      <w:proofErr w:type="spellStart"/>
      <w:r>
        <w:rPr>
          <w:lang w:val="pt-PT"/>
        </w:rPr>
        <w:t>Xml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Json</w:t>
      </w:r>
      <w:bookmarkEnd w:id="14"/>
      <w:proofErr w:type="spellEnd"/>
    </w:p>
    <w:p w14:paraId="3A4B0FE4" w14:textId="77777777" w:rsidR="00F40B6A" w:rsidRPr="0023783C" w:rsidRDefault="00F40B6A" w:rsidP="00F40B6A">
      <w:pPr>
        <w:pStyle w:val="Corpodetexto"/>
        <w:rPr>
          <w:rFonts w:asciiTheme="majorHAnsi" w:hAnsiTheme="majorHAnsi" w:cstheme="majorHAnsi"/>
          <w:lang w:val="pt-PT"/>
        </w:rPr>
      </w:pPr>
    </w:p>
    <w:p w14:paraId="32DC3A04" w14:textId="6CAD835B" w:rsidR="00F40B6A" w:rsidRPr="0023783C" w:rsidRDefault="00F40B6A" w:rsidP="00F40B6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23783C">
        <w:rPr>
          <w:rFonts w:asciiTheme="majorHAnsi" w:hAnsiTheme="majorHAnsi" w:cstheme="majorHAnsi"/>
          <w:lang w:val="pt-PT"/>
        </w:rPr>
        <w:t>form</w:t>
      </w:r>
      <w:proofErr w:type="spellEnd"/>
      <w:r w:rsidRPr="0023783C">
        <w:rPr>
          <w:rFonts w:asciiTheme="majorHAnsi" w:hAnsiTheme="majorHAnsi" w:cstheme="majorHAnsi"/>
          <w:lang w:val="pt-PT"/>
        </w:rPr>
        <w:t xml:space="preserve"> com o aspeto seguinte:</w:t>
      </w:r>
    </w:p>
    <w:p w14:paraId="54D84A4B" w14:textId="5795189E" w:rsidR="00F40B6A" w:rsidRDefault="00F40B6A" w:rsidP="00F40B6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C37990" wp14:editId="14232549">
            <wp:extent cx="5471795" cy="32962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83B" w14:textId="37BC6EC7" w:rsidR="00F40B6A" w:rsidRDefault="00F40B6A" w:rsidP="00F40B6A">
      <w:pPr>
        <w:pStyle w:val="Corpodetexto"/>
        <w:rPr>
          <w:lang w:val="pt-PT"/>
        </w:rPr>
      </w:pPr>
    </w:p>
    <w:p w14:paraId="0CEA41E9" w14:textId="56178A3F" w:rsidR="00F40B6A" w:rsidRDefault="00F40B6A" w:rsidP="00F40B6A">
      <w:pPr>
        <w:pStyle w:val="Corpodetexto"/>
        <w:rPr>
          <w:lang w:val="pt-PT"/>
        </w:rPr>
      </w:pPr>
      <w:r>
        <w:rPr>
          <w:lang w:val="pt-PT"/>
        </w:rPr>
        <w:t xml:space="preserve">O botão de Importar Ficheiro abre </w:t>
      </w:r>
      <w:r w:rsidR="009507DE">
        <w:rPr>
          <w:lang w:val="pt-PT"/>
        </w:rPr>
        <w:t>o Explorador de Ficheiros e permite selecionar o ficheiro que pretendemos enviar. Para além disso faz um conjunto de instruções de verificação como averiguar se o cliente selecionou algum ficheiro, se o ficheiro existe e se eventualmente superou estas verificações é possível ver o conteúdo do ficheiro.</w:t>
      </w:r>
    </w:p>
    <w:p w14:paraId="248D657A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1006A286" wp14:editId="7374A12B">
            <wp:extent cx="4097867" cy="265042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1571" cy="26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3E1B" w14:textId="77777777" w:rsidR="00F40B6A" w:rsidRDefault="00F40B6A" w:rsidP="00F40B6A">
      <w:pPr>
        <w:pStyle w:val="Corpodetexto"/>
        <w:rPr>
          <w:lang w:val="pt-PT"/>
        </w:rPr>
      </w:pPr>
    </w:p>
    <w:p w14:paraId="31960E39" w14:textId="77777777" w:rsidR="00F40B6A" w:rsidRDefault="00F40B6A" w:rsidP="00F40B6A">
      <w:pPr>
        <w:pStyle w:val="Corpodetexto"/>
        <w:rPr>
          <w:lang w:val="pt-PT"/>
        </w:rPr>
      </w:pPr>
    </w:p>
    <w:p w14:paraId="2ECF7D17" w14:textId="1F00D60A" w:rsidR="009507DE" w:rsidRDefault="009507DE" w:rsidP="009507DE">
      <w:pPr>
        <w:pStyle w:val="Corpodetexto"/>
        <w:rPr>
          <w:lang w:val="pt-PT"/>
        </w:rPr>
      </w:pPr>
      <w:r>
        <w:rPr>
          <w:lang w:val="pt-PT"/>
        </w:rPr>
        <w:t>O botão ok permite enviar p</w:t>
      </w:r>
      <w:r w:rsidR="00EC676D">
        <w:rPr>
          <w:lang w:val="pt-PT"/>
        </w:rPr>
        <w:t>a</w:t>
      </w:r>
      <w:r>
        <w:rPr>
          <w:lang w:val="pt-PT"/>
        </w:rPr>
        <w:t>ra o serviço o conteúdo do ficheiro selecionado</w:t>
      </w:r>
    </w:p>
    <w:p w14:paraId="655B3D12" w14:textId="77777777" w:rsidR="00F40B6A" w:rsidRDefault="00F40B6A" w:rsidP="00F40B6A">
      <w:pPr>
        <w:pStyle w:val="Corpodetexto"/>
        <w:rPr>
          <w:lang w:val="pt-PT"/>
        </w:rPr>
      </w:pPr>
    </w:p>
    <w:p w14:paraId="62BF80E7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08BDB23" wp14:editId="1199A437">
            <wp:extent cx="4753586" cy="3708098"/>
            <wp:effectExtent l="0" t="0" r="952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6234" cy="37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E196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0D4CC2FC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723163B5" w14:textId="07F0C9B2" w:rsidR="00C40312" w:rsidRDefault="00C40312" w:rsidP="00C40312">
      <w:pPr>
        <w:pStyle w:val="Corpodetexto"/>
        <w:rPr>
          <w:lang w:val="pt-PT"/>
        </w:rPr>
      </w:pPr>
    </w:p>
    <w:p w14:paraId="1872C2A2" w14:textId="77777777" w:rsidR="00C40312" w:rsidRDefault="00C40312" w:rsidP="00C40312">
      <w:pPr>
        <w:pStyle w:val="Corpodetexto"/>
        <w:rPr>
          <w:lang w:val="pt-PT"/>
        </w:rPr>
      </w:pPr>
    </w:p>
    <w:p w14:paraId="1CDED8DD" w14:textId="57C86427" w:rsidR="00C40312" w:rsidRDefault="00C40312" w:rsidP="00C40312">
      <w:pPr>
        <w:pStyle w:val="Ttulo4"/>
        <w:rPr>
          <w:lang w:val="pt-PT"/>
        </w:rPr>
      </w:pPr>
      <w:bookmarkStart w:id="15" w:name="_Toc89195563"/>
      <w:r w:rsidRPr="00F22353">
        <w:rPr>
          <w:lang w:val="pt-PT"/>
        </w:rPr>
        <w:lastRenderedPageBreak/>
        <w:t>Dashboard com estatísticas das encomendas</w:t>
      </w:r>
      <w:bookmarkEnd w:id="15"/>
      <w:r w:rsidRPr="00F22353">
        <w:rPr>
          <w:lang w:val="pt-PT"/>
        </w:rPr>
        <w:t xml:space="preserve"> </w:t>
      </w:r>
    </w:p>
    <w:p w14:paraId="3DB71239" w14:textId="77777777" w:rsidR="006B62C1" w:rsidRPr="0023783C" w:rsidRDefault="006B62C1" w:rsidP="006B62C1">
      <w:pPr>
        <w:pStyle w:val="Corpodetexto"/>
        <w:rPr>
          <w:rFonts w:asciiTheme="majorHAnsi" w:hAnsiTheme="majorHAnsi" w:cstheme="majorHAnsi"/>
          <w:lang w:val="pt-PT"/>
        </w:rPr>
      </w:pPr>
    </w:p>
    <w:p w14:paraId="2B3E1678" w14:textId="1BD41C8D" w:rsidR="00C40312" w:rsidRPr="0023783C" w:rsidRDefault="00C40312" w:rsidP="008F1754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23783C">
        <w:rPr>
          <w:rFonts w:asciiTheme="majorHAnsi" w:hAnsiTheme="majorHAnsi" w:cstheme="majorHAnsi"/>
          <w:lang w:val="pt-PT"/>
        </w:rPr>
        <w:t>form</w:t>
      </w:r>
      <w:proofErr w:type="spellEnd"/>
      <w:r w:rsidRPr="0023783C">
        <w:rPr>
          <w:rFonts w:asciiTheme="majorHAnsi" w:hAnsiTheme="majorHAnsi" w:cstheme="majorHAnsi"/>
          <w:lang w:val="pt-PT"/>
        </w:rPr>
        <w:t xml:space="preserve"> com o aspeto seguinte:</w:t>
      </w:r>
    </w:p>
    <w:p w14:paraId="17CF5627" w14:textId="3FACF730" w:rsidR="00C40312" w:rsidRPr="00C40312" w:rsidRDefault="00C40312" w:rsidP="008F1754">
      <w:pPr>
        <w:pStyle w:val="Ttulo4"/>
        <w:numPr>
          <w:ilvl w:val="0"/>
          <w:numId w:val="0"/>
        </w:numPr>
        <w:rPr>
          <w:lang w:val="pt-PT"/>
        </w:rPr>
      </w:pPr>
    </w:p>
    <w:p w14:paraId="7658842E" w14:textId="0B28674B" w:rsidR="00C40312" w:rsidRDefault="00693B97" w:rsidP="00693B97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B3D378A" wp14:editId="2EC4CFC7">
            <wp:extent cx="5471795" cy="331978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7007" w14:textId="77777777" w:rsidR="006960CE" w:rsidRDefault="006960CE" w:rsidP="00693B97">
      <w:pPr>
        <w:pStyle w:val="Corpodetexto"/>
        <w:jc w:val="center"/>
        <w:rPr>
          <w:lang w:val="pt-PT"/>
        </w:rPr>
      </w:pPr>
    </w:p>
    <w:p w14:paraId="190CC1E9" w14:textId="47AB69F1" w:rsidR="00C40312" w:rsidRDefault="00C40312" w:rsidP="008F175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</w:t>
      </w:r>
      <w:r w:rsidR="008F1754">
        <w:rPr>
          <w:lang w:val="pt-PT"/>
        </w:rPr>
        <w:t>é apresentado</w:t>
      </w:r>
      <w:r>
        <w:rPr>
          <w:lang w:val="pt-PT"/>
        </w:rPr>
        <w:t xml:space="preserve"> </w:t>
      </w:r>
      <w:r w:rsidR="00693B97">
        <w:rPr>
          <w:lang w:val="pt-PT"/>
        </w:rPr>
        <w:t xml:space="preserve">em formato de tabelas </w:t>
      </w:r>
      <w:r>
        <w:rPr>
          <w:lang w:val="pt-PT"/>
        </w:rPr>
        <w:t>o</w:t>
      </w:r>
      <w:r w:rsidR="00701D83">
        <w:rPr>
          <w:lang w:val="pt-PT"/>
        </w:rPr>
        <w:t>s</w:t>
      </w:r>
      <w:r>
        <w:rPr>
          <w:lang w:val="pt-PT"/>
        </w:rPr>
        <w:t xml:space="preserve"> produtos</w:t>
      </w:r>
      <w:r w:rsidR="00701D83">
        <w:rPr>
          <w:lang w:val="pt-PT"/>
        </w:rPr>
        <w:t xml:space="preserve"> mais vendidos</w:t>
      </w:r>
      <w:r w:rsidR="00693B97">
        <w:rPr>
          <w:lang w:val="pt-PT"/>
        </w:rPr>
        <w:t xml:space="preserve"> </w:t>
      </w:r>
      <w:r w:rsidR="0019415A">
        <w:rPr>
          <w:lang w:val="pt-PT"/>
        </w:rPr>
        <w:t>e as equipas com mais despesas. Por outro lado, em</w:t>
      </w:r>
      <w:r w:rsidR="00693B97">
        <w:rPr>
          <w:lang w:val="pt-PT"/>
        </w:rPr>
        <w:t xml:space="preserve"> termos numéricos </w:t>
      </w:r>
      <w:r w:rsidR="00701D83">
        <w:rPr>
          <w:lang w:val="pt-PT"/>
        </w:rPr>
        <w:t>o número</w:t>
      </w:r>
      <w:r w:rsidR="0019415A">
        <w:rPr>
          <w:lang w:val="pt-PT"/>
        </w:rPr>
        <w:t xml:space="preserve"> médio</w:t>
      </w:r>
      <w:r w:rsidR="00701D83">
        <w:rPr>
          <w:lang w:val="pt-PT"/>
        </w:rPr>
        <w:t xml:space="preserve"> de vis</w:t>
      </w:r>
      <w:r w:rsidR="0019415A">
        <w:rPr>
          <w:lang w:val="pt-PT"/>
        </w:rPr>
        <w:t>i</w:t>
      </w:r>
      <w:r w:rsidR="00701D83">
        <w:rPr>
          <w:lang w:val="pt-PT"/>
        </w:rPr>
        <w:t xml:space="preserve">tas </w:t>
      </w:r>
      <w:r w:rsidR="008F1754">
        <w:rPr>
          <w:lang w:val="pt-PT"/>
        </w:rPr>
        <w:t>diárias</w:t>
      </w:r>
      <w:r w:rsidR="00693B97">
        <w:rPr>
          <w:lang w:val="pt-PT"/>
        </w:rPr>
        <w:t xml:space="preserve"> nos últimos 30 dias</w:t>
      </w:r>
      <w:r w:rsidR="0019415A">
        <w:rPr>
          <w:lang w:val="pt-PT"/>
        </w:rPr>
        <w:t xml:space="preserve"> e o</w:t>
      </w:r>
      <w:r w:rsidR="00701D83">
        <w:rPr>
          <w:lang w:val="pt-PT"/>
        </w:rPr>
        <w:t xml:space="preserve"> número médio de infetados por covid</w:t>
      </w:r>
      <w:r w:rsidR="0019415A">
        <w:rPr>
          <w:lang w:val="pt-PT"/>
        </w:rPr>
        <w:t xml:space="preserve"> nos últimos 6 meses</w:t>
      </w:r>
      <w:r w:rsidR="00AD3BC7">
        <w:rPr>
          <w:lang w:val="pt-PT"/>
        </w:rPr>
        <w:t>.</w:t>
      </w:r>
    </w:p>
    <w:p w14:paraId="160C1ECA" w14:textId="4172F308" w:rsidR="00CB0919" w:rsidRDefault="00CB0919" w:rsidP="008F1754">
      <w:pPr>
        <w:pStyle w:val="Corpodetexto"/>
        <w:ind w:left="431"/>
        <w:rPr>
          <w:lang w:val="pt-PT"/>
        </w:rPr>
      </w:pPr>
    </w:p>
    <w:p w14:paraId="01B5E7E5" w14:textId="14BA7917" w:rsidR="00CB0919" w:rsidRDefault="00CB0919" w:rsidP="00CB0919">
      <w:pPr>
        <w:pStyle w:val="Corpodetexto"/>
        <w:ind w:left="431"/>
        <w:jc w:val="center"/>
        <w:rPr>
          <w:lang w:val="pt-PT"/>
        </w:rPr>
      </w:pPr>
    </w:p>
    <w:p w14:paraId="20E52ADA" w14:textId="50C4209A" w:rsidR="00AD3BC7" w:rsidRDefault="00AD3BC7" w:rsidP="008F1754">
      <w:pPr>
        <w:pStyle w:val="Corpodetexto"/>
        <w:ind w:left="431"/>
        <w:rPr>
          <w:lang w:val="pt-PT"/>
        </w:rPr>
      </w:pPr>
    </w:p>
    <w:p w14:paraId="0B1B529C" w14:textId="76972297" w:rsidR="00A302E2" w:rsidRDefault="00A302E2" w:rsidP="008F1754">
      <w:pPr>
        <w:pStyle w:val="Corpodetexto"/>
        <w:ind w:left="431"/>
        <w:rPr>
          <w:lang w:val="pt-PT"/>
        </w:rPr>
      </w:pPr>
    </w:p>
    <w:p w14:paraId="1F16E7A7" w14:textId="739F38B8" w:rsidR="00A302E2" w:rsidRDefault="00A302E2" w:rsidP="008F1754">
      <w:pPr>
        <w:pStyle w:val="Corpodetexto"/>
        <w:ind w:left="431"/>
        <w:rPr>
          <w:lang w:val="pt-PT"/>
        </w:rPr>
      </w:pPr>
    </w:p>
    <w:p w14:paraId="402D9CF8" w14:textId="283C66AB" w:rsidR="00A302E2" w:rsidRDefault="00A302E2" w:rsidP="00CB0919">
      <w:pPr>
        <w:pStyle w:val="Corpodetexto"/>
        <w:ind w:left="431"/>
        <w:jc w:val="center"/>
        <w:rPr>
          <w:lang w:val="pt-PT"/>
        </w:rPr>
      </w:pPr>
    </w:p>
    <w:p w14:paraId="5DC06A5F" w14:textId="39BDB520" w:rsidR="00A302E2" w:rsidRDefault="00A302E2" w:rsidP="008F1754">
      <w:pPr>
        <w:pStyle w:val="Corpodetexto"/>
        <w:ind w:left="431"/>
        <w:rPr>
          <w:lang w:val="pt-PT"/>
        </w:rPr>
      </w:pPr>
    </w:p>
    <w:p w14:paraId="3DDA54B5" w14:textId="7BF0738D" w:rsidR="00A302E2" w:rsidRDefault="00A302E2" w:rsidP="008F1754">
      <w:pPr>
        <w:pStyle w:val="Corpodetexto"/>
        <w:ind w:left="431"/>
        <w:rPr>
          <w:lang w:val="pt-PT"/>
        </w:rPr>
      </w:pPr>
    </w:p>
    <w:p w14:paraId="528DD338" w14:textId="3DF7D1A7" w:rsidR="00A302E2" w:rsidRDefault="00A302E2" w:rsidP="008F1754">
      <w:pPr>
        <w:pStyle w:val="Corpodetexto"/>
        <w:ind w:left="431"/>
        <w:rPr>
          <w:lang w:val="pt-PT"/>
        </w:rPr>
      </w:pPr>
    </w:p>
    <w:p w14:paraId="0E547467" w14:textId="53215008" w:rsidR="00A302E2" w:rsidRDefault="00A302E2" w:rsidP="008F1754">
      <w:pPr>
        <w:pStyle w:val="Corpodetexto"/>
        <w:ind w:left="431"/>
        <w:rPr>
          <w:lang w:val="pt-PT"/>
        </w:rPr>
      </w:pPr>
    </w:p>
    <w:p w14:paraId="4704D543" w14:textId="1AF2E60A" w:rsidR="00A302E2" w:rsidRDefault="00A302E2" w:rsidP="008F1754">
      <w:pPr>
        <w:pStyle w:val="Corpodetexto"/>
        <w:ind w:left="431"/>
        <w:rPr>
          <w:lang w:val="pt-PT"/>
        </w:rPr>
      </w:pPr>
    </w:p>
    <w:p w14:paraId="401CD7E4" w14:textId="2CF9FBAB" w:rsidR="00D21744" w:rsidRDefault="00DB1F4A" w:rsidP="00DB1F4A">
      <w:pPr>
        <w:pStyle w:val="Corpodetexto"/>
        <w:ind w:left="431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66432" behindDoc="1" locked="0" layoutInCell="1" allowOverlap="1" wp14:anchorId="2EF16BF3" wp14:editId="524390B4">
            <wp:simplePos x="0" y="0"/>
            <wp:positionH relativeFrom="column">
              <wp:posOffset>-10160</wp:posOffset>
            </wp:positionH>
            <wp:positionV relativeFrom="paragraph">
              <wp:posOffset>3315335</wp:posOffset>
            </wp:positionV>
            <wp:extent cx="4181475" cy="2590165"/>
            <wp:effectExtent l="0" t="0" r="9525" b="63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5408" behindDoc="1" locked="0" layoutInCell="1" allowOverlap="1" wp14:anchorId="23E570A3" wp14:editId="590208F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206240" cy="3276600"/>
            <wp:effectExtent l="0" t="0" r="3810" b="0"/>
            <wp:wrapTight wrapText="bothSides">
              <wp:wrapPolygon edited="0">
                <wp:start x="0" y="0"/>
                <wp:lineTo x="0" y="21474"/>
                <wp:lineTo x="21522" y="21474"/>
                <wp:lineTo x="21522" y="0"/>
                <wp:lineTo x="0" y="0"/>
              </wp:wrapPolygon>
            </wp:wrapTight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BB1CF" w14:textId="5E6A2FD6" w:rsidR="00A302E2" w:rsidRDefault="00A302E2" w:rsidP="00276EB6">
      <w:pPr>
        <w:pStyle w:val="Corpodetexto"/>
        <w:rPr>
          <w:lang w:val="pt-PT"/>
        </w:rPr>
      </w:pPr>
    </w:p>
    <w:p w14:paraId="52969AE0" w14:textId="21807137" w:rsidR="00DB1F4A" w:rsidRDefault="00DB1F4A" w:rsidP="00276EB6">
      <w:pPr>
        <w:pStyle w:val="Corpodetexto"/>
        <w:rPr>
          <w:lang w:val="pt-PT"/>
        </w:rPr>
      </w:pPr>
    </w:p>
    <w:p w14:paraId="57841515" w14:textId="0129B920" w:rsidR="00DB1F4A" w:rsidRDefault="00DB1F4A" w:rsidP="00276EB6">
      <w:pPr>
        <w:pStyle w:val="Corpodetexto"/>
        <w:rPr>
          <w:lang w:val="pt-PT"/>
        </w:rPr>
      </w:pPr>
    </w:p>
    <w:p w14:paraId="38AFA2B8" w14:textId="1CADB92C" w:rsidR="00DB1F4A" w:rsidRDefault="00DB1F4A" w:rsidP="00276EB6">
      <w:pPr>
        <w:pStyle w:val="Corpodetexto"/>
        <w:rPr>
          <w:lang w:val="pt-PT"/>
        </w:rPr>
      </w:pPr>
    </w:p>
    <w:p w14:paraId="01563C1F" w14:textId="644D2D47" w:rsidR="00DB1F4A" w:rsidRDefault="00DB1F4A" w:rsidP="00276EB6">
      <w:pPr>
        <w:pStyle w:val="Corpodetexto"/>
        <w:rPr>
          <w:lang w:val="pt-PT"/>
        </w:rPr>
      </w:pPr>
    </w:p>
    <w:p w14:paraId="7FCEE996" w14:textId="3FE42145" w:rsidR="00DB1F4A" w:rsidRDefault="00DB1F4A" w:rsidP="00276EB6">
      <w:pPr>
        <w:pStyle w:val="Corpodetexto"/>
        <w:rPr>
          <w:lang w:val="pt-PT"/>
        </w:rPr>
      </w:pPr>
    </w:p>
    <w:p w14:paraId="2DDD1E9F" w14:textId="2864382B" w:rsidR="00DB1F4A" w:rsidRDefault="00DB1F4A" w:rsidP="00276EB6">
      <w:pPr>
        <w:pStyle w:val="Corpodetexto"/>
        <w:rPr>
          <w:lang w:val="pt-PT"/>
        </w:rPr>
      </w:pPr>
    </w:p>
    <w:p w14:paraId="0B5D7E57" w14:textId="1CC477C5" w:rsidR="00DB1F4A" w:rsidRDefault="00DB1F4A" w:rsidP="00276EB6">
      <w:pPr>
        <w:pStyle w:val="Corpodetexto"/>
        <w:rPr>
          <w:lang w:val="pt-PT"/>
        </w:rPr>
      </w:pPr>
    </w:p>
    <w:p w14:paraId="383381D4" w14:textId="2FF8235C" w:rsidR="00DB1F4A" w:rsidRDefault="00DB1F4A" w:rsidP="00276EB6">
      <w:pPr>
        <w:pStyle w:val="Corpodetexto"/>
        <w:rPr>
          <w:lang w:val="pt-PT"/>
        </w:rPr>
      </w:pPr>
    </w:p>
    <w:p w14:paraId="00B7E466" w14:textId="03D08B23" w:rsidR="00DB1F4A" w:rsidRDefault="00DB1F4A" w:rsidP="00276EB6">
      <w:pPr>
        <w:pStyle w:val="Corpodetexto"/>
        <w:rPr>
          <w:lang w:val="pt-PT"/>
        </w:rPr>
      </w:pPr>
    </w:p>
    <w:p w14:paraId="08814494" w14:textId="67529FDB" w:rsidR="00DB1F4A" w:rsidRDefault="00DB1F4A" w:rsidP="00276EB6">
      <w:pPr>
        <w:pStyle w:val="Corpodetexto"/>
        <w:rPr>
          <w:lang w:val="pt-PT"/>
        </w:rPr>
      </w:pPr>
    </w:p>
    <w:p w14:paraId="7D7CA5E3" w14:textId="50F4052F" w:rsidR="00DB1F4A" w:rsidRDefault="00DB1F4A" w:rsidP="00276EB6">
      <w:pPr>
        <w:pStyle w:val="Corpodetexto"/>
        <w:rPr>
          <w:lang w:val="pt-PT"/>
        </w:rPr>
      </w:pPr>
    </w:p>
    <w:p w14:paraId="1A2BB95B" w14:textId="08179706" w:rsidR="00DB1F4A" w:rsidRDefault="00DB1F4A" w:rsidP="00276EB6">
      <w:pPr>
        <w:pStyle w:val="Corpodetexto"/>
        <w:rPr>
          <w:lang w:val="pt-PT"/>
        </w:rPr>
      </w:pPr>
    </w:p>
    <w:p w14:paraId="38D86780" w14:textId="39EEA430" w:rsidR="00DB1F4A" w:rsidRDefault="00DB1F4A" w:rsidP="00276EB6">
      <w:pPr>
        <w:pStyle w:val="Corpodetexto"/>
        <w:rPr>
          <w:lang w:val="pt-PT"/>
        </w:rPr>
      </w:pPr>
    </w:p>
    <w:p w14:paraId="756507D6" w14:textId="3FEA8DE2" w:rsidR="00DB1F4A" w:rsidRDefault="00DB1F4A" w:rsidP="00276EB6">
      <w:pPr>
        <w:pStyle w:val="Corpodetexto"/>
        <w:rPr>
          <w:lang w:val="pt-PT"/>
        </w:rPr>
      </w:pPr>
    </w:p>
    <w:p w14:paraId="2451FBBB" w14:textId="78330C99" w:rsidR="00DB1F4A" w:rsidRDefault="00DB1F4A" w:rsidP="00276EB6">
      <w:pPr>
        <w:pStyle w:val="Corpodetexto"/>
        <w:rPr>
          <w:lang w:val="pt-PT"/>
        </w:rPr>
      </w:pPr>
    </w:p>
    <w:p w14:paraId="5977375A" w14:textId="4D935594" w:rsidR="00DB1F4A" w:rsidRDefault="00DB1F4A" w:rsidP="00276EB6">
      <w:pPr>
        <w:pStyle w:val="Corpodetexto"/>
        <w:rPr>
          <w:lang w:val="pt-PT"/>
        </w:rPr>
      </w:pPr>
    </w:p>
    <w:p w14:paraId="2846FF76" w14:textId="46C30C89" w:rsidR="00DB1F4A" w:rsidRDefault="00DB1F4A" w:rsidP="00276EB6">
      <w:pPr>
        <w:pStyle w:val="Corpodetexto"/>
        <w:rPr>
          <w:lang w:val="pt-PT"/>
        </w:rPr>
      </w:pPr>
    </w:p>
    <w:p w14:paraId="43C4C63A" w14:textId="6EF56C78" w:rsidR="00DB1F4A" w:rsidRDefault="00DB1F4A" w:rsidP="00276EB6">
      <w:pPr>
        <w:pStyle w:val="Corpodetexto"/>
        <w:rPr>
          <w:lang w:val="pt-PT"/>
        </w:rPr>
      </w:pPr>
    </w:p>
    <w:p w14:paraId="584F29C9" w14:textId="77777777" w:rsidR="00DB1F4A" w:rsidRDefault="00DB1F4A" w:rsidP="00276EB6">
      <w:pPr>
        <w:pStyle w:val="Corpodetexto"/>
        <w:rPr>
          <w:lang w:val="pt-PT"/>
        </w:rPr>
      </w:pPr>
    </w:p>
    <w:p w14:paraId="0A974884" w14:textId="32C3D9FE" w:rsidR="006C4639" w:rsidRPr="00DB1F4A" w:rsidRDefault="00DB1F4A" w:rsidP="00DB1F4A">
      <w:pPr>
        <w:pStyle w:val="Ttulo4"/>
        <w:rPr>
          <w:lang w:val="pt-PT"/>
        </w:rPr>
      </w:pPr>
      <w:bookmarkStart w:id="16" w:name="_Toc89195564"/>
      <w:r>
        <w:rPr>
          <w:noProof/>
          <w:lang w:val="pt-PT"/>
        </w:rPr>
        <w:lastRenderedPageBreak/>
        <w:drawing>
          <wp:anchor distT="0" distB="0" distL="114300" distR="114300" simplePos="0" relativeHeight="251667456" behindDoc="1" locked="0" layoutInCell="1" allowOverlap="1" wp14:anchorId="3F2557FE" wp14:editId="7B9272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985" cy="3543300"/>
            <wp:effectExtent l="0" t="0" r="0" b="0"/>
            <wp:wrapTopAndBottom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C7">
        <w:rPr>
          <w:lang w:val="pt-PT"/>
        </w:rPr>
        <w:t xml:space="preserve"> Dashboard números atuais da pandemia</w:t>
      </w:r>
      <w:bookmarkEnd w:id="16"/>
    </w:p>
    <w:p w14:paraId="07DDC3BE" w14:textId="29BE3CE2" w:rsidR="006C4639" w:rsidRPr="00AC0148" w:rsidRDefault="006C4639" w:rsidP="00AD3BC7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AC0148">
        <w:rPr>
          <w:rFonts w:asciiTheme="majorHAnsi" w:hAnsiTheme="majorHAnsi" w:cstheme="majorHAnsi"/>
          <w:lang w:val="pt-PT"/>
        </w:rPr>
        <w:t xml:space="preserve">Outro requisito que o sistema deveria ter era apresentação de uma </w:t>
      </w:r>
      <w:proofErr w:type="spellStart"/>
      <w:r w:rsidRPr="00AC0148">
        <w:rPr>
          <w:rFonts w:asciiTheme="majorHAnsi" w:hAnsiTheme="majorHAnsi" w:cstheme="majorHAnsi"/>
          <w:lang w:val="pt-PT"/>
        </w:rPr>
        <w:t>dashboard</w:t>
      </w:r>
      <w:proofErr w:type="spellEnd"/>
      <w:r w:rsidRPr="00AC0148">
        <w:rPr>
          <w:rFonts w:asciiTheme="majorHAnsi" w:hAnsiTheme="majorHAnsi" w:cstheme="majorHAnsi"/>
          <w:lang w:val="pt-PT"/>
        </w:rPr>
        <w:t xml:space="preserve"> com os números atuais da pandemia.</w:t>
      </w:r>
    </w:p>
    <w:p w14:paraId="5196F368" w14:textId="12ABD198" w:rsidR="00323984" w:rsidRDefault="00DB1F4A" w:rsidP="00DB1F4A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 wp14:anchorId="3EBFFFB8" wp14:editId="544AD88A">
            <wp:simplePos x="0" y="0"/>
            <wp:positionH relativeFrom="page">
              <wp:align>center</wp:align>
            </wp:positionH>
            <wp:positionV relativeFrom="paragraph">
              <wp:posOffset>433070</wp:posOffset>
            </wp:positionV>
            <wp:extent cx="4264933" cy="2647950"/>
            <wp:effectExtent l="0" t="0" r="254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493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BC7" w:rsidRPr="00AC0148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="00AD3BC7" w:rsidRPr="00AC0148">
        <w:rPr>
          <w:rFonts w:asciiTheme="majorHAnsi" w:hAnsiTheme="majorHAnsi" w:cstheme="majorHAnsi"/>
          <w:lang w:val="pt-PT"/>
        </w:rPr>
        <w:t>form</w:t>
      </w:r>
      <w:proofErr w:type="spellEnd"/>
      <w:r w:rsidR="00AD3BC7" w:rsidRPr="00AC0148">
        <w:rPr>
          <w:rFonts w:asciiTheme="majorHAnsi" w:hAnsiTheme="majorHAnsi" w:cstheme="majorHAnsi"/>
          <w:lang w:val="pt-PT"/>
        </w:rPr>
        <w:t xml:space="preserve"> com o aspeto seguinte:</w:t>
      </w:r>
    </w:p>
    <w:p w14:paraId="64946ED0" w14:textId="77777777" w:rsidR="00DB1F4A" w:rsidRPr="00DB1F4A" w:rsidRDefault="00DB1F4A" w:rsidP="00DB1F4A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</w:p>
    <w:p w14:paraId="2704C801" w14:textId="147C6E00" w:rsidR="00323984" w:rsidRDefault="00323984" w:rsidP="0032398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é apresentado em termos numéricos a situação pandémica em Portugal apresenta-se n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os casos ativos, casos confirmados, óbitos, internados, </w:t>
      </w:r>
      <w:r w:rsidR="00F07A15">
        <w:rPr>
          <w:lang w:val="pt-PT"/>
        </w:rPr>
        <w:t>recuperados e</w:t>
      </w:r>
      <w:r>
        <w:rPr>
          <w:lang w:val="pt-PT"/>
        </w:rPr>
        <w:t xml:space="preserve"> internados em UCI.</w:t>
      </w:r>
    </w:p>
    <w:p w14:paraId="0494AD60" w14:textId="4281F7C2" w:rsidR="00875737" w:rsidRDefault="00875737" w:rsidP="00323984">
      <w:pPr>
        <w:pStyle w:val="Corpodetexto"/>
        <w:ind w:left="431"/>
        <w:rPr>
          <w:lang w:val="pt-PT"/>
        </w:rPr>
      </w:pPr>
    </w:p>
    <w:p w14:paraId="6A0031FA" w14:textId="4275C3FA" w:rsidR="00875737" w:rsidRDefault="00DB1F4A" w:rsidP="00323984">
      <w:pPr>
        <w:pStyle w:val="Corpodetexto"/>
        <w:ind w:left="431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3AEC20B1" wp14:editId="5C89054B">
            <wp:extent cx="4427604" cy="6134632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3352" w14:textId="4386822E" w:rsidR="00F07A15" w:rsidRDefault="00F07A15" w:rsidP="00DB1F4A">
      <w:pPr>
        <w:pStyle w:val="Corpodetexto"/>
        <w:rPr>
          <w:lang w:val="pt-PT"/>
        </w:rPr>
      </w:pPr>
    </w:p>
    <w:p w14:paraId="6701D497" w14:textId="77777777" w:rsidR="00635034" w:rsidRDefault="00635034" w:rsidP="00F07A15">
      <w:pPr>
        <w:pStyle w:val="Corpodetexto"/>
        <w:jc w:val="center"/>
        <w:rPr>
          <w:lang w:val="pt-PT"/>
        </w:rPr>
      </w:pPr>
    </w:p>
    <w:p w14:paraId="25E86DE0" w14:textId="01D40667" w:rsidR="006C4639" w:rsidRDefault="00875737" w:rsidP="00875737">
      <w:pPr>
        <w:pStyle w:val="Corpodetexto"/>
        <w:rPr>
          <w:lang w:val="pt-PT"/>
        </w:rPr>
      </w:pPr>
      <w:r>
        <w:rPr>
          <w:lang w:val="pt-PT"/>
        </w:rPr>
        <w:tab/>
        <w:t xml:space="preserve">A </w:t>
      </w:r>
      <w:r w:rsidR="001467CD">
        <w:rPr>
          <w:lang w:val="pt-PT"/>
        </w:rPr>
        <w:t xml:space="preserve">seguinte </w:t>
      </w:r>
      <w:r>
        <w:rPr>
          <w:lang w:val="pt-PT"/>
        </w:rPr>
        <w:t xml:space="preserve">função no cliente tem como objetivo buscar dados </w:t>
      </w:r>
      <w:r w:rsidR="00B2685A">
        <w:rPr>
          <w:lang w:val="pt-PT"/>
        </w:rPr>
        <w:t xml:space="preserve">do </w:t>
      </w:r>
      <w:proofErr w:type="spellStart"/>
      <w:r w:rsidR="00B2685A">
        <w:rPr>
          <w:lang w:val="pt-PT"/>
        </w:rPr>
        <w:t>url</w:t>
      </w:r>
      <w:proofErr w:type="spellEnd"/>
      <w:r w:rsidR="00B2685A">
        <w:rPr>
          <w:lang w:val="pt-PT"/>
        </w:rPr>
        <w:t xml:space="preserve"> já conhecido (</w:t>
      </w:r>
      <w:hyperlink r:id="rId48" w:history="1">
        <w:r w:rsidR="00B2685A" w:rsidRPr="00CD3273">
          <w:rPr>
            <w:rStyle w:val="Hiperligao"/>
            <w:rFonts w:ascii="Calibri" w:hAnsi="Calibri" w:cs="font298"/>
            <w:sz w:val="22"/>
            <w:szCs w:val="22"/>
            <w:lang w:val="pt-PT"/>
          </w:rPr>
          <w:t>https://covid19-api.vost.pt/</w:t>
        </w:r>
      </w:hyperlink>
      <w:r w:rsidR="00B2685A">
        <w:rPr>
          <w:lang w:val="pt-PT"/>
        </w:rPr>
        <w:t xml:space="preserve">) obter os dados pretendidos e </w:t>
      </w:r>
      <w:proofErr w:type="gramStart"/>
      <w:r w:rsidR="000A574D">
        <w:rPr>
          <w:lang w:val="pt-PT"/>
        </w:rPr>
        <w:t>mostra-los</w:t>
      </w:r>
      <w:proofErr w:type="gramEnd"/>
      <w:r w:rsidR="00B2685A">
        <w:rPr>
          <w:lang w:val="pt-PT"/>
        </w:rPr>
        <w:t xml:space="preserve"> para a </w:t>
      </w:r>
      <w:proofErr w:type="spellStart"/>
      <w:r w:rsidR="00B2685A">
        <w:rPr>
          <w:lang w:val="pt-PT"/>
        </w:rPr>
        <w:t>dashboard</w:t>
      </w:r>
      <w:proofErr w:type="spellEnd"/>
      <w:r w:rsidR="00B2685A">
        <w:rPr>
          <w:lang w:val="pt-PT"/>
        </w:rPr>
        <w:t>.</w:t>
      </w:r>
    </w:p>
    <w:p w14:paraId="5F890B9A" w14:textId="77777777" w:rsidR="006C4639" w:rsidRDefault="006C4639" w:rsidP="006C4639">
      <w:pPr>
        <w:pStyle w:val="Corpodetexto"/>
        <w:jc w:val="left"/>
        <w:rPr>
          <w:lang w:val="pt-PT"/>
        </w:rPr>
      </w:pPr>
    </w:p>
    <w:p w14:paraId="17A68C76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253ED33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0C9F9A8D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D0A8134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38E5E1CB" w14:textId="47A022E5" w:rsidR="007D5C4C" w:rsidRDefault="00B618DB" w:rsidP="00B618DB">
      <w:pPr>
        <w:pStyle w:val="Ttulo4"/>
        <w:rPr>
          <w:lang w:val="pt-PT"/>
        </w:rPr>
      </w:pPr>
      <w:bookmarkStart w:id="17" w:name="_Toc89195565"/>
      <w:r>
        <w:rPr>
          <w:lang w:val="pt-PT"/>
        </w:rPr>
        <w:lastRenderedPageBreak/>
        <w:t>Requisição de Produtos</w:t>
      </w:r>
      <w:bookmarkEnd w:id="17"/>
    </w:p>
    <w:p w14:paraId="656790A4" w14:textId="5124E188" w:rsidR="006A5193" w:rsidRDefault="006A5193" w:rsidP="006A5193">
      <w:pPr>
        <w:pStyle w:val="Corpodetexto"/>
        <w:rPr>
          <w:lang w:val="pt-PT"/>
        </w:rPr>
      </w:pPr>
    </w:p>
    <w:p w14:paraId="31BDDE0B" w14:textId="77777777" w:rsidR="006A5193" w:rsidRPr="00AC0148" w:rsidRDefault="006A5193" w:rsidP="006A5193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AC0148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AC0148">
        <w:rPr>
          <w:rFonts w:asciiTheme="majorHAnsi" w:hAnsiTheme="majorHAnsi" w:cstheme="majorHAnsi"/>
          <w:lang w:val="pt-PT"/>
        </w:rPr>
        <w:t>form</w:t>
      </w:r>
      <w:proofErr w:type="spellEnd"/>
      <w:r w:rsidRPr="00AC0148">
        <w:rPr>
          <w:rFonts w:asciiTheme="majorHAnsi" w:hAnsiTheme="majorHAnsi" w:cstheme="majorHAnsi"/>
          <w:lang w:val="pt-PT"/>
        </w:rPr>
        <w:t xml:space="preserve"> com o aspeto seguinte:</w:t>
      </w:r>
    </w:p>
    <w:p w14:paraId="0EED0536" w14:textId="68D85AEE" w:rsidR="006A5193" w:rsidRDefault="006A5193" w:rsidP="006A5193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4A84368" wp14:editId="7DDBC28C">
            <wp:extent cx="5471795" cy="33026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56AB" w14:textId="0E1A0DF8" w:rsidR="006A5193" w:rsidRDefault="006A5193" w:rsidP="006A5193">
      <w:pPr>
        <w:pStyle w:val="Corpodetexto"/>
        <w:jc w:val="center"/>
        <w:rPr>
          <w:lang w:val="pt-PT"/>
        </w:rPr>
      </w:pPr>
    </w:p>
    <w:p w14:paraId="1896ADE0" w14:textId="78527D3F" w:rsidR="006A5193" w:rsidRDefault="006A5193" w:rsidP="006A5193">
      <w:pPr>
        <w:pStyle w:val="Corpodetexto"/>
        <w:rPr>
          <w:lang w:val="pt-PT"/>
        </w:rPr>
      </w:pPr>
      <w:r>
        <w:rPr>
          <w:lang w:val="pt-PT"/>
        </w:rPr>
        <w:t xml:space="preserve">Com a </w:t>
      </w:r>
      <w:proofErr w:type="spellStart"/>
      <w:r>
        <w:rPr>
          <w:lang w:val="pt-PT"/>
        </w:rPr>
        <w:t>dataGridView</w:t>
      </w:r>
      <w:proofErr w:type="spellEnd"/>
      <w:r>
        <w:rPr>
          <w:lang w:val="pt-PT"/>
        </w:rPr>
        <w:t xml:space="preserve"> é possível mostrar os produtos existentes em stock e sendo assim o cliente pode escolher de entre os vários existentes a sua quantidade associada.</w:t>
      </w:r>
    </w:p>
    <w:p w14:paraId="64CBD56A" w14:textId="6E2CFAF6" w:rsidR="00B618DB" w:rsidRDefault="000A4CE7" w:rsidP="000A4CE7">
      <w:pPr>
        <w:pStyle w:val="Corpodetex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label</w:t>
      </w:r>
      <w:proofErr w:type="spellEnd"/>
      <w:r>
        <w:rPr>
          <w:lang w:val="pt-PT"/>
        </w:rPr>
        <w:t xml:space="preserve"> ID da Equipa tem como função perceber que equipa se encontra a fazer a encomenda.</w:t>
      </w:r>
    </w:p>
    <w:p w14:paraId="359F04E5" w14:textId="01FC8513" w:rsidR="000A4CE7" w:rsidRDefault="000A4CE7" w:rsidP="000A4CE7">
      <w:pPr>
        <w:pStyle w:val="Corpodetexto"/>
        <w:rPr>
          <w:lang w:val="pt-PT"/>
        </w:rPr>
      </w:pPr>
      <w:r>
        <w:rPr>
          <w:lang w:val="pt-PT"/>
        </w:rPr>
        <w:t>Quanto aos botões, no que toca ao de Adicionar Produto este tem como função criar uma lista de produtos do cliente</w:t>
      </w:r>
      <w:r w:rsidR="006E0BE1">
        <w:rPr>
          <w:lang w:val="pt-PT"/>
        </w:rPr>
        <w:t>.</w:t>
      </w:r>
    </w:p>
    <w:p w14:paraId="4F89ED1D" w14:textId="17A5EF14" w:rsidR="006E0BE1" w:rsidRDefault="006E0BE1" w:rsidP="006E0BE1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D19986" wp14:editId="340DFDD8">
            <wp:extent cx="5159187" cy="2072820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54C2" w14:textId="58BB052F" w:rsidR="00B618DB" w:rsidRDefault="006E0BE1" w:rsidP="006C4639">
      <w:pPr>
        <w:pStyle w:val="Corpodetexto"/>
        <w:jc w:val="left"/>
        <w:rPr>
          <w:lang w:val="pt-PT"/>
        </w:rPr>
      </w:pPr>
      <w:r>
        <w:rPr>
          <w:lang w:val="pt-PT"/>
        </w:rPr>
        <w:t xml:space="preserve">O botão de Enviar Encomenda envia todos os produtos pedidos pelo cliente, </w:t>
      </w:r>
      <w:r w:rsidR="00A466AE">
        <w:rPr>
          <w:lang w:val="pt-PT"/>
        </w:rPr>
        <w:t>ou seja,</w:t>
      </w:r>
      <w:r>
        <w:rPr>
          <w:lang w:val="pt-PT"/>
        </w:rPr>
        <w:t xml:space="preserve"> vai identificado para o serviço </w:t>
      </w:r>
      <w:proofErr w:type="spellStart"/>
      <w:r>
        <w:rPr>
          <w:lang w:val="pt-PT"/>
        </w:rPr>
        <w:t>rest</w:t>
      </w:r>
      <w:proofErr w:type="spellEnd"/>
      <w:r>
        <w:rPr>
          <w:lang w:val="pt-PT"/>
        </w:rPr>
        <w:t xml:space="preserve"> a equipa que fez a encomenda, a quantidade de cada produto escolhido e a data em que se e</w:t>
      </w:r>
      <w:r w:rsidR="001F2E41">
        <w:rPr>
          <w:lang w:val="pt-PT"/>
        </w:rPr>
        <w:t>fetuou</w:t>
      </w:r>
      <w:r>
        <w:rPr>
          <w:lang w:val="pt-PT"/>
        </w:rPr>
        <w:t xml:space="preserve"> a encomenda. </w:t>
      </w:r>
    </w:p>
    <w:p w14:paraId="0BEFF61B" w14:textId="2F91CD6C" w:rsidR="00A466AE" w:rsidRDefault="00DB1F4A" w:rsidP="006C4639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69504" behindDoc="0" locked="0" layoutInCell="1" allowOverlap="1" wp14:anchorId="401F85F3" wp14:editId="31D986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7225" cy="3630930"/>
            <wp:effectExtent l="0" t="0" r="9525" b="7620"/>
            <wp:wrapTopAndBottom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BD6A4" w14:textId="1CF1E8EE" w:rsidR="005E66BD" w:rsidRDefault="005E66BD" w:rsidP="001F2E41">
      <w:pPr>
        <w:pStyle w:val="Corpodetexto"/>
        <w:jc w:val="left"/>
        <w:rPr>
          <w:lang w:val="pt-PT"/>
        </w:rPr>
      </w:pPr>
    </w:p>
    <w:p w14:paraId="0F1502AA" w14:textId="514ED4C2" w:rsidR="001F2E41" w:rsidRDefault="001F2E41" w:rsidP="001F2E41">
      <w:pPr>
        <w:pStyle w:val="Corpodetexto"/>
        <w:jc w:val="left"/>
        <w:rPr>
          <w:lang w:val="pt-PT"/>
        </w:rPr>
      </w:pPr>
      <w:r>
        <w:rPr>
          <w:lang w:val="pt-PT"/>
        </w:rPr>
        <w:t xml:space="preserve">Botões como criar Produto e Consultar </w:t>
      </w:r>
      <w:r w:rsidR="00C77DEB">
        <w:rPr>
          <w:lang w:val="pt-PT"/>
        </w:rPr>
        <w:t>Requisições</w:t>
      </w:r>
      <w:r>
        <w:rPr>
          <w:lang w:val="pt-PT"/>
        </w:rPr>
        <w:t xml:space="preserve"> tem como função adicionar um novo produto aos já existentes na Base de Dados que possam ser encomendados em futuras encomendas</w:t>
      </w:r>
      <w:r w:rsidR="00E30F94">
        <w:rPr>
          <w:lang w:val="pt-PT"/>
        </w:rPr>
        <w:t xml:space="preserve"> e consulta de todas as encomendas feitas por uma determinada equipa podendo assim determinar quais já foram entregues ou que estão pendentes</w:t>
      </w:r>
      <w:r w:rsidR="00557C2D">
        <w:rPr>
          <w:lang w:val="pt-PT"/>
        </w:rPr>
        <w:t>.</w:t>
      </w:r>
    </w:p>
    <w:p w14:paraId="3006F3F4" w14:textId="29094D38" w:rsidR="005E66BD" w:rsidRDefault="005E66BD" w:rsidP="001F2E41">
      <w:pPr>
        <w:pStyle w:val="Corpodetexto"/>
        <w:jc w:val="left"/>
        <w:rPr>
          <w:lang w:val="pt-PT"/>
        </w:rPr>
      </w:pPr>
    </w:p>
    <w:p w14:paraId="731B2AD7" w14:textId="0C9D7687" w:rsidR="005E66BD" w:rsidRDefault="005E66BD" w:rsidP="001F2E41">
      <w:pPr>
        <w:pStyle w:val="Corpodetexto"/>
        <w:jc w:val="left"/>
        <w:rPr>
          <w:lang w:val="pt-PT"/>
        </w:rPr>
      </w:pPr>
    </w:p>
    <w:p w14:paraId="722F5CD8" w14:textId="021BE0EA" w:rsidR="005E66BD" w:rsidRDefault="005E66BD" w:rsidP="001F2E41">
      <w:pPr>
        <w:pStyle w:val="Corpodetexto"/>
        <w:jc w:val="left"/>
        <w:rPr>
          <w:lang w:val="pt-PT"/>
        </w:rPr>
      </w:pPr>
    </w:p>
    <w:p w14:paraId="773B4B0A" w14:textId="623A1C2A" w:rsidR="005E66BD" w:rsidRDefault="005E66BD" w:rsidP="001F2E41">
      <w:pPr>
        <w:pStyle w:val="Corpodetexto"/>
        <w:jc w:val="left"/>
        <w:rPr>
          <w:lang w:val="pt-PT"/>
        </w:rPr>
      </w:pPr>
    </w:p>
    <w:p w14:paraId="6FFE407D" w14:textId="089228CE" w:rsidR="005E66BD" w:rsidRDefault="005E66BD" w:rsidP="001F2E41">
      <w:pPr>
        <w:pStyle w:val="Corpodetexto"/>
        <w:jc w:val="left"/>
        <w:rPr>
          <w:lang w:val="pt-PT"/>
        </w:rPr>
      </w:pPr>
    </w:p>
    <w:p w14:paraId="202551A3" w14:textId="147C603B" w:rsidR="005E66BD" w:rsidRDefault="005E66BD" w:rsidP="001F2E41">
      <w:pPr>
        <w:pStyle w:val="Corpodetexto"/>
        <w:jc w:val="left"/>
        <w:rPr>
          <w:lang w:val="pt-PT"/>
        </w:rPr>
      </w:pPr>
    </w:p>
    <w:p w14:paraId="6B55797B" w14:textId="76283BED" w:rsidR="005E66BD" w:rsidRDefault="005E66BD" w:rsidP="001F2E41">
      <w:pPr>
        <w:pStyle w:val="Corpodetexto"/>
        <w:jc w:val="left"/>
        <w:rPr>
          <w:lang w:val="pt-PT"/>
        </w:rPr>
      </w:pPr>
    </w:p>
    <w:p w14:paraId="45EEDDC4" w14:textId="34AEDB1D" w:rsidR="005E66BD" w:rsidRDefault="005E66BD" w:rsidP="001F2E41">
      <w:pPr>
        <w:pStyle w:val="Corpodetexto"/>
        <w:jc w:val="left"/>
        <w:rPr>
          <w:lang w:val="pt-PT"/>
        </w:rPr>
      </w:pPr>
    </w:p>
    <w:p w14:paraId="2E596560" w14:textId="7DC5958D" w:rsidR="005E66BD" w:rsidRDefault="005E66BD" w:rsidP="001F2E41">
      <w:pPr>
        <w:pStyle w:val="Corpodetexto"/>
        <w:jc w:val="left"/>
        <w:rPr>
          <w:lang w:val="pt-PT"/>
        </w:rPr>
      </w:pPr>
    </w:p>
    <w:p w14:paraId="39A0063A" w14:textId="723A0645" w:rsidR="005E66BD" w:rsidRDefault="005E66BD" w:rsidP="001F2E41">
      <w:pPr>
        <w:pStyle w:val="Corpodetexto"/>
        <w:jc w:val="left"/>
        <w:rPr>
          <w:lang w:val="pt-PT"/>
        </w:rPr>
      </w:pPr>
    </w:p>
    <w:p w14:paraId="2C394846" w14:textId="7375B56A" w:rsidR="005E66BD" w:rsidRDefault="005E66BD" w:rsidP="001F2E41">
      <w:pPr>
        <w:pStyle w:val="Corpodetexto"/>
        <w:jc w:val="left"/>
        <w:rPr>
          <w:lang w:val="pt-PT"/>
        </w:rPr>
      </w:pPr>
    </w:p>
    <w:p w14:paraId="05BDA8E2" w14:textId="2DC18054" w:rsidR="00DB1F4A" w:rsidRDefault="00DB1F4A" w:rsidP="001F2E41">
      <w:pPr>
        <w:pStyle w:val="Corpodetexto"/>
        <w:jc w:val="left"/>
        <w:rPr>
          <w:lang w:val="pt-PT"/>
        </w:rPr>
      </w:pPr>
    </w:p>
    <w:p w14:paraId="716A350A" w14:textId="1281AFAE" w:rsidR="00DB1F4A" w:rsidRDefault="00DB1F4A" w:rsidP="001F2E41">
      <w:pPr>
        <w:pStyle w:val="Corpodetexto"/>
        <w:jc w:val="left"/>
        <w:rPr>
          <w:lang w:val="pt-PT"/>
        </w:rPr>
      </w:pPr>
    </w:p>
    <w:p w14:paraId="143D612F" w14:textId="0C42F058" w:rsidR="00DB1F4A" w:rsidRDefault="00DB1F4A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70528" behindDoc="1" locked="0" layoutInCell="1" allowOverlap="1" wp14:anchorId="03AEFC15" wp14:editId="733D8164">
            <wp:simplePos x="0" y="0"/>
            <wp:positionH relativeFrom="page">
              <wp:posOffset>3876675</wp:posOffset>
            </wp:positionH>
            <wp:positionV relativeFrom="paragraph">
              <wp:posOffset>10160</wp:posOffset>
            </wp:positionV>
            <wp:extent cx="3420110" cy="3218815"/>
            <wp:effectExtent l="0" t="0" r="8890" b="635"/>
            <wp:wrapTight wrapText="bothSides">
              <wp:wrapPolygon edited="0">
                <wp:start x="0" y="0"/>
                <wp:lineTo x="0" y="21476"/>
                <wp:lineTo x="21536" y="21476"/>
                <wp:lineTo x="21536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084520" w14:textId="0FD8DEA8" w:rsidR="00DB1F4A" w:rsidRDefault="00DB1F4A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2DC81B0F" wp14:editId="04F027D5">
            <wp:simplePos x="0" y="0"/>
            <wp:positionH relativeFrom="column">
              <wp:posOffset>-393700</wp:posOffset>
            </wp:positionH>
            <wp:positionV relativeFrom="paragraph">
              <wp:posOffset>202565</wp:posOffset>
            </wp:positionV>
            <wp:extent cx="3307080" cy="2632710"/>
            <wp:effectExtent l="0" t="0" r="7620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47848" w14:textId="796D4B5E" w:rsidR="00DB1F4A" w:rsidRDefault="00DB1F4A" w:rsidP="001F2E41">
      <w:pPr>
        <w:pStyle w:val="Corpodetexto"/>
        <w:jc w:val="left"/>
        <w:rPr>
          <w:lang w:val="pt-PT"/>
        </w:rPr>
      </w:pPr>
    </w:p>
    <w:p w14:paraId="6B3ADA07" w14:textId="5B1A419F" w:rsidR="00DB1F4A" w:rsidRDefault="00DB1F4A" w:rsidP="001F2E41">
      <w:pPr>
        <w:pStyle w:val="Corpodetexto"/>
        <w:jc w:val="left"/>
        <w:rPr>
          <w:lang w:val="pt-PT"/>
        </w:rPr>
      </w:pPr>
    </w:p>
    <w:p w14:paraId="4B5343D3" w14:textId="776E2F08" w:rsidR="00DB1F4A" w:rsidRDefault="00DB1F4A" w:rsidP="001F2E41">
      <w:pPr>
        <w:pStyle w:val="Corpodetexto"/>
        <w:jc w:val="left"/>
        <w:rPr>
          <w:lang w:val="pt-PT"/>
        </w:rPr>
      </w:pPr>
    </w:p>
    <w:p w14:paraId="304C6B29" w14:textId="529A4938" w:rsidR="00DB1F4A" w:rsidRDefault="00DB1F4A" w:rsidP="001F2E41">
      <w:pPr>
        <w:pStyle w:val="Corpodetexto"/>
        <w:jc w:val="left"/>
        <w:rPr>
          <w:lang w:val="pt-PT"/>
        </w:rPr>
      </w:pPr>
    </w:p>
    <w:p w14:paraId="6ADCD3D8" w14:textId="1DF13A7D" w:rsidR="00DB1F4A" w:rsidRDefault="00DB1F4A" w:rsidP="001F2E41">
      <w:pPr>
        <w:pStyle w:val="Corpodetexto"/>
        <w:jc w:val="left"/>
        <w:rPr>
          <w:lang w:val="pt-PT"/>
        </w:rPr>
      </w:pPr>
    </w:p>
    <w:p w14:paraId="3C7A5CB0" w14:textId="038960B1" w:rsidR="00DB1F4A" w:rsidRDefault="006837B6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4384" behindDoc="1" locked="0" layoutInCell="1" allowOverlap="1" wp14:anchorId="40DD082F" wp14:editId="6BFCD8F7">
            <wp:simplePos x="0" y="0"/>
            <wp:positionH relativeFrom="column">
              <wp:posOffset>2951480</wp:posOffset>
            </wp:positionH>
            <wp:positionV relativeFrom="paragraph">
              <wp:posOffset>41275</wp:posOffset>
            </wp:positionV>
            <wp:extent cx="3750310" cy="3509010"/>
            <wp:effectExtent l="0" t="0" r="2540" b="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81FE" w14:textId="5B97AA33" w:rsidR="00DB1F4A" w:rsidRDefault="00DB1F4A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3E1BBEF5" wp14:editId="624DFD45">
            <wp:simplePos x="0" y="0"/>
            <wp:positionH relativeFrom="column">
              <wp:posOffset>-506095</wp:posOffset>
            </wp:positionH>
            <wp:positionV relativeFrom="paragraph">
              <wp:posOffset>259715</wp:posOffset>
            </wp:positionV>
            <wp:extent cx="3307080" cy="1964055"/>
            <wp:effectExtent l="0" t="0" r="7620" b="0"/>
            <wp:wrapTight wrapText="bothSides">
              <wp:wrapPolygon edited="0">
                <wp:start x="0" y="0"/>
                <wp:lineTo x="0" y="21370"/>
                <wp:lineTo x="21525" y="21370"/>
                <wp:lineTo x="21525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44A4E" w14:textId="2366E6F4" w:rsidR="00DB1F4A" w:rsidRDefault="00DB1F4A" w:rsidP="001F2E41">
      <w:pPr>
        <w:pStyle w:val="Corpodetexto"/>
        <w:jc w:val="left"/>
        <w:rPr>
          <w:lang w:val="pt-PT"/>
        </w:rPr>
      </w:pPr>
    </w:p>
    <w:p w14:paraId="1C6570F0" w14:textId="0DE27CB2" w:rsidR="00DB1F4A" w:rsidRDefault="00DB1F4A" w:rsidP="001F2E41">
      <w:pPr>
        <w:pStyle w:val="Corpodetexto"/>
        <w:jc w:val="left"/>
        <w:rPr>
          <w:lang w:val="pt-PT"/>
        </w:rPr>
      </w:pPr>
    </w:p>
    <w:p w14:paraId="44D66BD7" w14:textId="70F3F344" w:rsidR="00DB1F4A" w:rsidRDefault="00DB1F4A" w:rsidP="001F2E41">
      <w:pPr>
        <w:pStyle w:val="Corpodetexto"/>
        <w:jc w:val="left"/>
        <w:rPr>
          <w:lang w:val="pt-PT"/>
        </w:rPr>
      </w:pPr>
    </w:p>
    <w:p w14:paraId="59C86193" w14:textId="77777777" w:rsidR="00DB1F4A" w:rsidRDefault="00DB1F4A" w:rsidP="001F2E41">
      <w:pPr>
        <w:pStyle w:val="Corpodetexto"/>
        <w:jc w:val="left"/>
        <w:rPr>
          <w:lang w:val="pt-PT"/>
        </w:rPr>
      </w:pPr>
    </w:p>
    <w:p w14:paraId="33CF5BA7" w14:textId="3B3F0DC9" w:rsidR="007D5C4C" w:rsidRDefault="007D5C4C" w:rsidP="007D5C4C">
      <w:pPr>
        <w:pStyle w:val="Ttulo3"/>
      </w:pPr>
      <w:bookmarkStart w:id="18" w:name="_Toc89195566"/>
      <w:proofErr w:type="spellStart"/>
      <w:r>
        <w:lastRenderedPageBreak/>
        <w:t>Rest</w:t>
      </w:r>
      <w:proofErr w:type="spellEnd"/>
      <w:r>
        <w:t xml:space="preserve"> Web </w:t>
      </w:r>
      <w:proofErr w:type="spellStart"/>
      <w:r>
        <w:t>Api</w:t>
      </w:r>
      <w:bookmarkEnd w:id="18"/>
      <w:proofErr w:type="spellEnd"/>
    </w:p>
    <w:p w14:paraId="40574F34" w14:textId="65C9DC83" w:rsidR="00A76B73" w:rsidRDefault="00A76B73" w:rsidP="00B618DB">
      <w:pPr>
        <w:pStyle w:val="Corpodetexto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1552" behindDoc="0" locked="0" layoutInCell="1" allowOverlap="1" wp14:anchorId="770E457F" wp14:editId="353C9286">
            <wp:simplePos x="0" y="0"/>
            <wp:positionH relativeFrom="column">
              <wp:posOffset>-153035</wp:posOffset>
            </wp:positionH>
            <wp:positionV relativeFrom="paragraph">
              <wp:posOffset>746125</wp:posOffset>
            </wp:positionV>
            <wp:extent cx="5471795" cy="3604260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C6">
        <w:rPr>
          <w:lang w:val="pt-PT"/>
        </w:rPr>
        <w:t xml:space="preserve">Foi criada uma </w:t>
      </w:r>
      <w:proofErr w:type="spellStart"/>
      <w:r w:rsidR="000E77C6">
        <w:rPr>
          <w:lang w:val="pt-PT"/>
        </w:rPr>
        <w:t>Rest</w:t>
      </w:r>
      <w:r>
        <w:rPr>
          <w:lang w:val="pt-PT"/>
        </w:rPr>
        <w:t>Full</w:t>
      </w:r>
      <w:proofErr w:type="spellEnd"/>
      <w:r w:rsidR="000E77C6">
        <w:rPr>
          <w:lang w:val="pt-PT"/>
        </w:rPr>
        <w:t xml:space="preserve"> Web API com </w:t>
      </w:r>
      <w:r>
        <w:rPr>
          <w:lang w:val="pt-PT"/>
        </w:rPr>
        <w:t>operações CRUD disponíveis para serem utilizadas no âmbito de uma minicentral de compras para que equipas de combate à COVID-19 possam fazer requisições de material auxiliar.</w:t>
      </w:r>
    </w:p>
    <w:p w14:paraId="078BCD19" w14:textId="77777777" w:rsidR="00A76B73" w:rsidRDefault="00A76B73" w:rsidP="00B618DB">
      <w:pPr>
        <w:pStyle w:val="Corpodetexto"/>
        <w:rPr>
          <w:lang w:val="pt-PT"/>
        </w:rPr>
      </w:pPr>
    </w:p>
    <w:p w14:paraId="530DF97D" w14:textId="1073D026" w:rsidR="00560E4E" w:rsidRDefault="00A76B73" w:rsidP="00B618DB">
      <w:pPr>
        <w:pStyle w:val="Corpodetexto"/>
        <w:rPr>
          <w:lang w:val="pt-PT"/>
        </w:rPr>
      </w:pPr>
      <w:r>
        <w:rPr>
          <w:lang w:val="pt-PT"/>
        </w:rPr>
        <w:t>Os métodos criados permitem obter estatísticas acerca de requisições efetuadas, realizar requisições, registar entregas e realizar a manutenção de produtos.</w:t>
      </w:r>
    </w:p>
    <w:p w14:paraId="7A789C6B" w14:textId="65AC1B99" w:rsidR="00560E4E" w:rsidRDefault="00217A21" w:rsidP="00B618DB">
      <w:pPr>
        <w:pStyle w:val="Corpodetexto"/>
        <w:rPr>
          <w:lang w:val="pt-PT"/>
        </w:rPr>
      </w:pPr>
      <w:r>
        <w:rPr>
          <w:lang w:val="pt-PT"/>
        </w:rPr>
        <w:t xml:space="preserve">A documentação da API foi disponibilizada através da Extensão </w:t>
      </w:r>
      <w:proofErr w:type="spellStart"/>
      <w:r>
        <w:rPr>
          <w:lang w:val="pt-PT"/>
        </w:rPr>
        <w:t>Swagger</w:t>
      </w:r>
      <w:proofErr w:type="spellEnd"/>
      <w:r>
        <w:rPr>
          <w:lang w:val="pt-PT"/>
        </w:rPr>
        <w:t xml:space="preserve"> que permite listar os métodos disponíveis e realizar testes com estes. Esta documentação está disponível em </w:t>
      </w:r>
      <w:hyperlink r:id="rId57" w:history="1">
        <w:r w:rsidRPr="00A82A44">
          <w:rPr>
            <w:rStyle w:val="Hiperligao"/>
            <w:rFonts w:ascii="Calibri" w:hAnsi="Calibri" w:cs="font298"/>
            <w:sz w:val="22"/>
            <w:szCs w:val="22"/>
            <w:lang w:val="pt-PT"/>
          </w:rPr>
          <w:t>https://emsacwebapi.azurewebsites.net/swagger/.</w:t>
        </w:r>
      </w:hyperlink>
    </w:p>
    <w:p w14:paraId="2467FC10" w14:textId="443DC9C7" w:rsidR="00560E4E" w:rsidRDefault="00560E4E" w:rsidP="00B618DB">
      <w:pPr>
        <w:pStyle w:val="Corpodetexto"/>
        <w:rPr>
          <w:lang w:val="pt-PT"/>
        </w:rPr>
      </w:pPr>
    </w:p>
    <w:p w14:paraId="1172BA93" w14:textId="796C66BA" w:rsidR="00560E4E" w:rsidRDefault="00560E4E" w:rsidP="00B618DB">
      <w:pPr>
        <w:pStyle w:val="Corpodetexto"/>
        <w:rPr>
          <w:lang w:val="pt-PT"/>
        </w:rPr>
      </w:pPr>
    </w:p>
    <w:p w14:paraId="4EADD8CB" w14:textId="7E62BAE2" w:rsidR="00560E4E" w:rsidRDefault="00560E4E" w:rsidP="00B618DB">
      <w:pPr>
        <w:pStyle w:val="Corpodetexto"/>
        <w:rPr>
          <w:lang w:val="pt-PT"/>
        </w:rPr>
      </w:pPr>
    </w:p>
    <w:p w14:paraId="2CA879D2" w14:textId="565641BB" w:rsidR="00560E4E" w:rsidRDefault="00560E4E" w:rsidP="00B618DB">
      <w:pPr>
        <w:pStyle w:val="Corpodetexto"/>
        <w:rPr>
          <w:lang w:val="pt-PT"/>
        </w:rPr>
      </w:pPr>
    </w:p>
    <w:p w14:paraId="462497F9" w14:textId="04E6FAA9" w:rsidR="00560E4E" w:rsidRDefault="00560E4E" w:rsidP="00B618DB">
      <w:pPr>
        <w:pStyle w:val="Corpodetexto"/>
        <w:rPr>
          <w:lang w:val="pt-PT"/>
        </w:rPr>
      </w:pPr>
    </w:p>
    <w:p w14:paraId="2C2AD8A6" w14:textId="02C61513" w:rsidR="00560E4E" w:rsidRDefault="00560E4E" w:rsidP="00B618DB">
      <w:pPr>
        <w:pStyle w:val="Corpodetexto"/>
        <w:rPr>
          <w:lang w:val="pt-PT"/>
        </w:rPr>
      </w:pPr>
    </w:p>
    <w:p w14:paraId="0423394C" w14:textId="5659BF59" w:rsidR="00560E4E" w:rsidRDefault="00560E4E" w:rsidP="00B618DB">
      <w:pPr>
        <w:pStyle w:val="Corpodetexto"/>
        <w:rPr>
          <w:lang w:val="pt-PT"/>
        </w:rPr>
      </w:pPr>
    </w:p>
    <w:p w14:paraId="4C0EA6A5" w14:textId="691BD304" w:rsidR="00560E4E" w:rsidRDefault="00560E4E" w:rsidP="00B618DB">
      <w:pPr>
        <w:pStyle w:val="Corpodetexto"/>
        <w:rPr>
          <w:lang w:val="pt-PT"/>
        </w:rPr>
      </w:pPr>
    </w:p>
    <w:p w14:paraId="1A3B2C90" w14:textId="77777777" w:rsidR="00560E4E" w:rsidRDefault="00560E4E" w:rsidP="00B618DB">
      <w:pPr>
        <w:pStyle w:val="Corpodetexto"/>
        <w:rPr>
          <w:lang w:val="pt-PT"/>
        </w:rPr>
      </w:pPr>
    </w:p>
    <w:p w14:paraId="6C949317" w14:textId="2DDD03EB" w:rsidR="00560E4E" w:rsidRDefault="00560E4E" w:rsidP="00B618DB">
      <w:pPr>
        <w:pStyle w:val="Corpodetexto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72576" behindDoc="0" locked="0" layoutInCell="1" allowOverlap="1" wp14:anchorId="2B731E87" wp14:editId="11E69B94">
            <wp:simplePos x="0" y="0"/>
            <wp:positionH relativeFrom="margin">
              <wp:posOffset>704850</wp:posOffset>
            </wp:positionH>
            <wp:positionV relativeFrom="paragraph">
              <wp:posOffset>309245</wp:posOffset>
            </wp:positionV>
            <wp:extent cx="3943350" cy="3848100"/>
            <wp:effectExtent l="0" t="0" r="0" b="0"/>
            <wp:wrapTopAndBottom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t xml:space="preserve">Para utilizar os métodos de POST, PUT ou DELETE é necessária autenticação através de </w:t>
      </w:r>
      <w:proofErr w:type="spellStart"/>
      <w:r>
        <w:rPr>
          <w:lang w:val="pt-PT"/>
        </w:rPr>
        <w:t>OAuth</w:t>
      </w:r>
      <w:proofErr w:type="spellEnd"/>
      <w:r>
        <w:rPr>
          <w:lang w:val="pt-PT"/>
        </w:rPr>
        <w:t>.</w:t>
      </w:r>
    </w:p>
    <w:p w14:paraId="1B94AA6F" w14:textId="77777777" w:rsidR="00560E4E" w:rsidRDefault="00560E4E" w:rsidP="00B618DB">
      <w:pPr>
        <w:pStyle w:val="Corpodetexto"/>
        <w:rPr>
          <w:lang w:val="pt-PT"/>
        </w:rPr>
      </w:pPr>
    </w:p>
    <w:p w14:paraId="7C30D78E" w14:textId="21BD1738" w:rsidR="00560E4E" w:rsidRDefault="00560E4E" w:rsidP="00B618DB">
      <w:pPr>
        <w:pStyle w:val="Corpodetexto"/>
        <w:rPr>
          <w:lang w:val="pt-PT"/>
        </w:rPr>
      </w:pPr>
      <w:r>
        <w:rPr>
          <w:lang w:val="pt-PT"/>
        </w:rPr>
        <w:t>O método POST “login” é permitido em modo “anónimo”, ou seja, sem autenticação, isto para poder realizar a autenticação.</w:t>
      </w:r>
    </w:p>
    <w:p w14:paraId="381FF6B0" w14:textId="1794C111" w:rsidR="00560E4E" w:rsidRDefault="00C97BC2" w:rsidP="00B618DB">
      <w:pPr>
        <w:pStyle w:val="Corpodetexto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3600" behindDoc="0" locked="0" layoutInCell="1" allowOverlap="1" wp14:anchorId="73558767" wp14:editId="40BF6B56">
            <wp:simplePos x="0" y="0"/>
            <wp:positionH relativeFrom="margin">
              <wp:align>left</wp:align>
            </wp:positionH>
            <wp:positionV relativeFrom="paragraph">
              <wp:posOffset>795020</wp:posOffset>
            </wp:positionV>
            <wp:extent cx="5471795" cy="227076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4E">
        <w:rPr>
          <w:lang w:val="pt-PT"/>
        </w:rPr>
        <w:t xml:space="preserve">Este método, caso o utilizador e a palavra-passe constem na base de dados, retorna um </w:t>
      </w:r>
      <w:proofErr w:type="spellStart"/>
      <w:r w:rsidR="00560E4E">
        <w:rPr>
          <w:lang w:val="pt-PT"/>
        </w:rPr>
        <w:t>token</w:t>
      </w:r>
      <w:proofErr w:type="spellEnd"/>
      <w:r w:rsidR="00560E4E">
        <w:rPr>
          <w:lang w:val="pt-PT"/>
        </w:rPr>
        <w:t xml:space="preserve"> com uma validade 40 minutos, que permite ao utilizador enviar a cada método protegido no </w:t>
      </w:r>
      <w:proofErr w:type="spellStart"/>
      <w:r w:rsidR="00560E4E">
        <w:rPr>
          <w:lang w:val="pt-PT"/>
        </w:rPr>
        <w:t>header</w:t>
      </w:r>
      <w:proofErr w:type="spellEnd"/>
      <w:r w:rsidR="00560E4E">
        <w:rPr>
          <w:lang w:val="pt-PT"/>
        </w:rPr>
        <w:t xml:space="preserve"> do pedido</w:t>
      </w:r>
      <w:r>
        <w:rPr>
          <w:lang w:val="pt-PT"/>
        </w:rPr>
        <w:t xml:space="preserve"> este </w:t>
      </w:r>
      <w:proofErr w:type="spellStart"/>
      <w:r>
        <w:rPr>
          <w:lang w:val="pt-PT"/>
        </w:rPr>
        <w:t>token</w:t>
      </w:r>
      <w:proofErr w:type="spellEnd"/>
      <w:r>
        <w:rPr>
          <w:lang w:val="pt-PT"/>
        </w:rPr>
        <w:t xml:space="preserve"> como forma de autenticação</w:t>
      </w:r>
      <w:r w:rsidR="00560E4E">
        <w:rPr>
          <w:lang w:val="pt-PT"/>
        </w:rPr>
        <w:t>.</w:t>
      </w:r>
    </w:p>
    <w:p w14:paraId="1C17CEB9" w14:textId="47727759" w:rsidR="00C97BC2" w:rsidRDefault="00C97BC2" w:rsidP="00B618DB">
      <w:pPr>
        <w:pStyle w:val="Corpodetexto"/>
        <w:rPr>
          <w:lang w:val="pt-PT"/>
        </w:rPr>
      </w:pPr>
    </w:p>
    <w:p w14:paraId="44FDA991" w14:textId="77777777" w:rsidR="00560E4E" w:rsidRDefault="00560E4E" w:rsidP="00B618DB">
      <w:pPr>
        <w:pStyle w:val="Corpodetexto"/>
        <w:rPr>
          <w:lang w:val="pt-PT"/>
        </w:rPr>
      </w:pPr>
    </w:p>
    <w:p w14:paraId="32BFE1D4" w14:textId="77777777" w:rsidR="00C97BC2" w:rsidRDefault="00C97BC2" w:rsidP="00B618DB">
      <w:pPr>
        <w:pStyle w:val="Corpodetexto"/>
        <w:rPr>
          <w:lang w:val="pt-PT"/>
        </w:rPr>
      </w:pPr>
    </w:p>
    <w:p w14:paraId="650B9876" w14:textId="375C7C74" w:rsidR="00C05D98" w:rsidRDefault="00C05D98" w:rsidP="00C05D98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75648" behindDoc="0" locked="0" layoutInCell="1" allowOverlap="1" wp14:anchorId="30B23A90" wp14:editId="3D72B8A5">
            <wp:simplePos x="0" y="0"/>
            <wp:positionH relativeFrom="page">
              <wp:align>center</wp:align>
            </wp:positionH>
            <wp:positionV relativeFrom="paragraph">
              <wp:posOffset>324485</wp:posOffset>
            </wp:positionV>
            <wp:extent cx="2352675" cy="2152650"/>
            <wp:effectExtent l="0" t="0" r="9525" b="0"/>
            <wp:wrapTopAndBottom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A Web API utilizada funciona sob MVC.</w:t>
      </w:r>
      <w:r>
        <w:rPr>
          <w:lang w:val="pt-PT"/>
        </w:rPr>
        <w:br/>
      </w:r>
    </w:p>
    <w:p w14:paraId="778AF589" w14:textId="71041E3F" w:rsidR="00C97BC2" w:rsidRDefault="00C05D98" w:rsidP="00C05D98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4624" behindDoc="0" locked="0" layoutInCell="1" allowOverlap="1" wp14:anchorId="1703214B" wp14:editId="46095AC3">
            <wp:simplePos x="0" y="0"/>
            <wp:positionH relativeFrom="page">
              <wp:align>center</wp:align>
            </wp:positionH>
            <wp:positionV relativeFrom="paragraph">
              <wp:posOffset>716280</wp:posOffset>
            </wp:positionV>
            <wp:extent cx="3776814" cy="5124450"/>
            <wp:effectExtent l="0" t="0" r="0" b="0"/>
            <wp:wrapTopAndBottom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6814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Os métodos passam inicialmente pelo Controlador onde têm as suas configurações, “[</w:t>
      </w:r>
      <w:proofErr w:type="spellStart"/>
      <w:r>
        <w:rPr>
          <w:lang w:val="pt-PT"/>
        </w:rPr>
        <w:t>HttpGet</w:t>
      </w:r>
      <w:proofErr w:type="spellEnd"/>
      <w:r>
        <w:rPr>
          <w:lang w:val="pt-PT"/>
        </w:rPr>
        <w:t>]” que define a operação CRUD a realizar, definição do tipo de autenticação necessária para aceder ao método e a rota do método em questão. Estas funções chamam as funções do Modelo.</w:t>
      </w:r>
    </w:p>
    <w:p w14:paraId="722FD6EA" w14:textId="1ADED0FC" w:rsidR="00C05D98" w:rsidRDefault="00C05D98" w:rsidP="00B618DB">
      <w:pPr>
        <w:pStyle w:val="Corpodetexto"/>
        <w:rPr>
          <w:lang w:val="pt-PT"/>
        </w:rPr>
      </w:pPr>
    </w:p>
    <w:p w14:paraId="708C8141" w14:textId="28576133" w:rsidR="00C05D98" w:rsidRDefault="00C05D98" w:rsidP="00B618DB">
      <w:pPr>
        <w:pStyle w:val="Corpodetexto"/>
        <w:rPr>
          <w:lang w:val="pt-PT"/>
        </w:rPr>
      </w:pPr>
      <w:r>
        <w:rPr>
          <w:lang w:val="pt-PT"/>
        </w:rPr>
        <w:lastRenderedPageBreak/>
        <w:t xml:space="preserve">As funções do Modelo manuseiam os dados, neste caso, </w:t>
      </w:r>
      <w:r w:rsidR="0081724C">
        <w:rPr>
          <w:lang w:val="pt-PT"/>
        </w:rPr>
        <w:t xml:space="preserve">sobre </w:t>
      </w:r>
      <w:r>
        <w:rPr>
          <w:lang w:val="pt-PT"/>
        </w:rPr>
        <w:t>base de dados.</w:t>
      </w:r>
    </w:p>
    <w:p w14:paraId="1EB74B77" w14:textId="29140C3B" w:rsidR="00C05D98" w:rsidRPr="00B618DB" w:rsidRDefault="00C05D98" w:rsidP="00B618DB">
      <w:pPr>
        <w:pStyle w:val="Corpodetexto"/>
        <w:rPr>
          <w:lang w:val="pt-PT"/>
        </w:rPr>
        <w:sectPr w:rsidR="00C05D98" w:rsidRPr="00B618DB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  <w:r>
        <w:rPr>
          <w:noProof/>
          <w:lang w:val="pt-PT"/>
        </w:rPr>
        <w:drawing>
          <wp:inline distT="0" distB="0" distL="0" distR="0" wp14:anchorId="0126051C" wp14:editId="7B9FFD29">
            <wp:extent cx="5471795" cy="3172460"/>
            <wp:effectExtent l="0" t="0" r="0" b="8890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</w:p>
    <w:p w14:paraId="12D7D137" w14:textId="417C2655" w:rsidR="00C46D78" w:rsidRDefault="00C46D78" w:rsidP="00E00A00">
      <w:pPr>
        <w:pStyle w:val="Ttulo1"/>
      </w:pPr>
      <w:bookmarkStart w:id="19" w:name="_Toc89195567"/>
      <w:r>
        <w:lastRenderedPageBreak/>
        <w:t>Conclusão</w:t>
      </w:r>
      <w:bookmarkEnd w:id="19"/>
    </w:p>
    <w:p w14:paraId="3C90DA57" w14:textId="6209C2E3" w:rsidR="00C46D78" w:rsidRPr="00290AD9" w:rsidRDefault="00AA2862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Na nossa opinião, foi muito interessante o desenvolvimento deste projeto</w:t>
      </w:r>
      <w:r w:rsidR="00152453" w:rsidRPr="00290AD9">
        <w:rPr>
          <w:rFonts w:asciiTheme="majorHAnsi" w:hAnsiTheme="majorHAnsi" w:cstheme="majorHAnsi"/>
          <w:lang w:val="pt-PT"/>
        </w:rPr>
        <w:t>, deu para potenciar a experiência do desenvolvimento de Software, assimilar o conteúdo da unidade curricular, melhorar as capacidades de programação em C#, consolidar conceitos e analisar problemas reais.</w:t>
      </w:r>
    </w:p>
    <w:p w14:paraId="251ED45A" w14:textId="15E18FB2" w:rsidR="00152453" w:rsidRPr="00290AD9" w:rsidRDefault="0015245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 xml:space="preserve">Sentimos que agora estamos mais preparados para futuros projetos que nos sejam apresentados, uma vez que este acabou por ser bastante exigente fazendo com que </w:t>
      </w:r>
      <w:r w:rsidR="00251AAB" w:rsidRPr="00290AD9">
        <w:rPr>
          <w:rFonts w:asciiTheme="majorHAnsi" w:hAnsiTheme="majorHAnsi" w:cstheme="majorHAnsi"/>
          <w:lang w:val="pt-PT"/>
        </w:rPr>
        <w:t>mos tivesse</w:t>
      </w:r>
      <w:r w:rsidRPr="00290AD9">
        <w:rPr>
          <w:rFonts w:asciiTheme="majorHAnsi" w:hAnsiTheme="majorHAnsi" w:cstheme="majorHAnsi"/>
          <w:lang w:val="pt-PT"/>
        </w:rPr>
        <w:t xml:space="preserve"> de nos aplicar </w:t>
      </w:r>
      <w:r w:rsidR="00251AAB" w:rsidRPr="00290AD9">
        <w:rPr>
          <w:rFonts w:asciiTheme="majorHAnsi" w:hAnsiTheme="majorHAnsi" w:cstheme="majorHAnsi"/>
          <w:lang w:val="pt-PT"/>
        </w:rPr>
        <w:t>e melhorar</w:t>
      </w:r>
      <w:r w:rsidRPr="00290AD9">
        <w:rPr>
          <w:rFonts w:asciiTheme="majorHAnsi" w:hAnsiTheme="majorHAnsi" w:cstheme="majorHAnsi"/>
          <w:lang w:val="pt-PT"/>
        </w:rPr>
        <w:t xml:space="preserve"> </w:t>
      </w:r>
      <w:r w:rsidR="00251AAB" w:rsidRPr="00290AD9">
        <w:rPr>
          <w:rFonts w:asciiTheme="majorHAnsi" w:hAnsiTheme="majorHAnsi" w:cstheme="majorHAnsi"/>
          <w:lang w:val="pt-PT"/>
        </w:rPr>
        <w:t>as nossas capacidades</w:t>
      </w:r>
      <w:r w:rsidRPr="00290AD9">
        <w:rPr>
          <w:rFonts w:asciiTheme="majorHAnsi" w:hAnsiTheme="majorHAnsi" w:cstheme="majorHAnsi"/>
          <w:lang w:val="pt-PT"/>
        </w:rPr>
        <w:t>.</w:t>
      </w:r>
    </w:p>
    <w:p w14:paraId="6B3B6479" w14:textId="2EED9B1F" w:rsidR="00152453" w:rsidRPr="00290AD9" w:rsidRDefault="0015245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Com este trabalho adquirimos inúmeras valias que me serão úteis para futuros projetos</w:t>
      </w:r>
      <w:r w:rsidR="00251AAB" w:rsidRPr="00290AD9">
        <w:rPr>
          <w:rFonts w:asciiTheme="majorHAnsi" w:hAnsiTheme="majorHAnsi" w:cstheme="majorHAnsi"/>
          <w:lang w:val="pt-PT"/>
        </w:rPr>
        <w:t>.</w:t>
      </w:r>
    </w:p>
    <w:p w14:paraId="6C64D105" w14:textId="61759CC3" w:rsidR="00251AAB" w:rsidRPr="00290AD9" w:rsidRDefault="00251AAB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Em suma, abordamos neste trabalho todos os assuntos lecionados nas aulas e graças a isso conseguimos cumprir os objetivos propostos.</w:t>
      </w: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20" w:name="_Toc89195568"/>
      <w:r>
        <w:lastRenderedPageBreak/>
        <w:t>Bibliografia</w:t>
      </w:r>
      <w:bookmarkEnd w:id="20"/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21" w:name="_Toc89195569"/>
      <w:r>
        <w:lastRenderedPageBreak/>
        <w:t>Anexos</w:t>
      </w:r>
      <w:bookmarkEnd w:id="21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0C170354" w:rsidR="002F46F2" w:rsidRDefault="002F46F2" w:rsidP="00D02648">
      <w:pPr>
        <w:pStyle w:val="TableofFigures1"/>
        <w:ind w:left="0" w:firstLine="0"/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4144CE00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55AD" w14:textId="77777777" w:rsidR="005E27FA" w:rsidRDefault="005E27FA">
      <w:pPr>
        <w:spacing w:line="240" w:lineRule="auto"/>
      </w:pPr>
      <w:r>
        <w:separator/>
      </w:r>
    </w:p>
  </w:endnote>
  <w:endnote w:type="continuationSeparator" w:id="0">
    <w:p w14:paraId="2F036127" w14:textId="77777777" w:rsidR="005E27FA" w:rsidRDefault="005E2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567" w14:textId="79A031B9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956F" w14:textId="7D157566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73B" w14:textId="55264957" w:rsidR="003D1248" w:rsidRPr="00E00A00" w:rsidRDefault="003D1248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262E" w14:textId="77777777" w:rsidR="005E27FA" w:rsidRDefault="005E27FA">
      <w:pPr>
        <w:spacing w:line="240" w:lineRule="auto"/>
      </w:pPr>
      <w:r>
        <w:separator/>
      </w:r>
    </w:p>
  </w:footnote>
  <w:footnote w:type="continuationSeparator" w:id="0">
    <w:p w14:paraId="547EACB2" w14:textId="77777777" w:rsidR="005E27FA" w:rsidRDefault="005E2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74E6" w14:textId="11A07E9F" w:rsidR="003D1248" w:rsidRPr="00E00A00" w:rsidRDefault="003D1248" w:rsidP="00E604C6">
    <w:pPr>
      <w:jc w:val="right"/>
      <w:rPr>
        <w:color w:val="17365D"/>
        <w:sz w:val="20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A87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2C00F9"/>
    <w:multiLevelType w:val="hybridMultilevel"/>
    <w:tmpl w:val="3CAE4EE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9D7"/>
    <w:multiLevelType w:val="hybridMultilevel"/>
    <w:tmpl w:val="E09659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B66"/>
    <w:multiLevelType w:val="hybridMultilevel"/>
    <w:tmpl w:val="E6BC3D0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A4CE7"/>
    <w:rsid w:val="000A574D"/>
    <w:rsid w:val="000B388A"/>
    <w:rsid w:val="000C2A85"/>
    <w:rsid w:val="000D7293"/>
    <w:rsid w:val="000E77C6"/>
    <w:rsid w:val="00125020"/>
    <w:rsid w:val="001467CD"/>
    <w:rsid w:val="00152453"/>
    <w:rsid w:val="0019415A"/>
    <w:rsid w:val="001C71D4"/>
    <w:rsid w:val="001F2E41"/>
    <w:rsid w:val="00203DDD"/>
    <w:rsid w:val="00217A21"/>
    <w:rsid w:val="00226ED8"/>
    <w:rsid w:val="0023783C"/>
    <w:rsid w:val="00240256"/>
    <w:rsid w:val="00243591"/>
    <w:rsid w:val="00246C99"/>
    <w:rsid w:val="00251AAB"/>
    <w:rsid w:val="00255D53"/>
    <w:rsid w:val="00256FB8"/>
    <w:rsid w:val="002657BF"/>
    <w:rsid w:val="0027409A"/>
    <w:rsid w:val="00276EB6"/>
    <w:rsid w:val="00285501"/>
    <w:rsid w:val="00290AD9"/>
    <w:rsid w:val="002A1EF4"/>
    <w:rsid w:val="002A28EC"/>
    <w:rsid w:val="002B1CE6"/>
    <w:rsid w:val="002C55AC"/>
    <w:rsid w:val="002D4D99"/>
    <w:rsid w:val="002F46F2"/>
    <w:rsid w:val="00323984"/>
    <w:rsid w:val="003323F2"/>
    <w:rsid w:val="0038039B"/>
    <w:rsid w:val="003A16A2"/>
    <w:rsid w:val="003A170E"/>
    <w:rsid w:val="003A5CCC"/>
    <w:rsid w:val="003A6BB2"/>
    <w:rsid w:val="003D1248"/>
    <w:rsid w:val="003D7BA0"/>
    <w:rsid w:val="00435407"/>
    <w:rsid w:val="004452CA"/>
    <w:rsid w:val="00470921"/>
    <w:rsid w:val="00477D4D"/>
    <w:rsid w:val="00482427"/>
    <w:rsid w:val="00493122"/>
    <w:rsid w:val="00495F89"/>
    <w:rsid w:val="004C6100"/>
    <w:rsid w:val="004E10D9"/>
    <w:rsid w:val="004F1D38"/>
    <w:rsid w:val="005102F4"/>
    <w:rsid w:val="005109C4"/>
    <w:rsid w:val="005334B0"/>
    <w:rsid w:val="00535585"/>
    <w:rsid w:val="00557C2D"/>
    <w:rsid w:val="00560E4E"/>
    <w:rsid w:val="00593000"/>
    <w:rsid w:val="005A236D"/>
    <w:rsid w:val="005D1867"/>
    <w:rsid w:val="005E27FA"/>
    <w:rsid w:val="005E66BD"/>
    <w:rsid w:val="006166DB"/>
    <w:rsid w:val="00623550"/>
    <w:rsid w:val="00635034"/>
    <w:rsid w:val="0064269B"/>
    <w:rsid w:val="006837B6"/>
    <w:rsid w:val="006938CF"/>
    <w:rsid w:val="00693B97"/>
    <w:rsid w:val="006960CE"/>
    <w:rsid w:val="006A0F1E"/>
    <w:rsid w:val="006A5193"/>
    <w:rsid w:val="006B2DE1"/>
    <w:rsid w:val="006B62C1"/>
    <w:rsid w:val="006C4639"/>
    <w:rsid w:val="006D434E"/>
    <w:rsid w:val="006E0BE1"/>
    <w:rsid w:val="006E7C52"/>
    <w:rsid w:val="00701D83"/>
    <w:rsid w:val="00755B60"/>
    <w:rsid w:val="007668EB"/>
    <w:rsid w:val="007A251A"/>
    <w:rsid w:val="007C7F01"/>
    <w:rsid w:val="007D154C"/>
    <w:rsid w:val="007D2EB8"/>
    <w:rsid w:val="007D5C4C"/>
    <w:rsid w:val="0081438E"/>
    <w:rsid w:val="0081724C"/>
    <w:rsid w:val="00824DD5"/>
    <w:rsid w:val="00834595"/>
    <w:rsid w:val="00834695"/>
    <w:rsid w:val="00835CF6"/>
    <w:rsid w:val="00850C28"/>
    <w:rsid w:val="008515E5"/>
    <w:rsid w:val="00855A53"/>
    <w:rsid w:val="00875737"/>
    <w:rsid w:val="00895DED"/>
    <w:rsid w:val="008A10DC"/>
    <w:rsid w:val="008A312A"/>
    <w:rsid w:val="008F1754"/>
    <w:rsid w:val="009115AD"/>
    <w:rsid w:val="009507DE"/>
    <w:rsid w:val="009651AB"/>
    <w:rsid w:val="009B35D3"/>
    <w:rsid w:val="009E3D03"/>
    <w:rsid w:val="009E3FDC"/>
    <w:rsid w:val="009E574D"/>
    <w:rsid w:val="00A03F3D"/>
    <w:rsid w:val="00A20702"/>
    <w:rsid w:val="00A302E2"/>
    <w:rsid w:val="00A357DF"/>
    <w:rsid w:val="00A358A0"/>
    <w:rsid w:val="00A466AE"/>
    <w:rsid w:val="00A66F4A"/>
    <w:rsid w:val="00A76B73"/>
    <w:rsid w:val="00A83F79"/>
    <w:rsid w:val="00A925C9"/>
    <w:rsid w:val="00AA2862"/>
    <w:rsid w:val="00AA4FC6"/>
    <w:rsid w:val="00AC0148"/>
    <w:rsid w:val="00AD2C51"/>
    <w:rsid w:val="00AD3BC7"/>
    <w:rsid w:val="00AE5DED"/>
    <w:rsid w:val="00AF7C3C"/>
    <w:rsid w:val="00B2685A"/>
    <w:rsid w:val="00B27C63"/>
    <w:rsid w:val="00B537E7"/>
    <w:rsid w:val="00B54A90"/>
    <w:rsid w:val="00B618DB"/>
    <w:rsid w:val="00B76211"/>
    <w:rsid w:val="00B83247"/>
    <w:rsid w:val="00B86D44"/>
    <w:rsid w:val="00BB3DFA"/>
    <w:rsid w:val="00BC7E48"/>
    <w:rsid w:val="00BF02A7"/>
    <w:rsid w:val="00BF38B6"/>
    <w:rsid w:val="00BF6F54"/>
    <w:rsid w:val="00C05D98"/>
    <w:rsid w:val="00C21A91"/>
    <w:rsid w:val="00C40312"/>
    <w:rsid w:val="00C45267"/>
    <w:rsid w:val="00C46D78"/>
    <w:rsid w:val="00C77DEB"/>
    <w:rsid w:val="00C97BC2"/>
    <w:rsid w:val="00CA5C4B"/>
    <w:rsid w:val="00CB0919"/>
    <w:rsid w:val="00CC37C1"/>
    <w:rsid w:val="00D02648"/>
    <w:rsid w:val="00D1566B"/>
    <w:rsid w:val="00D16BFC"/>
    <w:rsid w:val="00D21744"/>
    <w:rsid w:val="00D263C0"/>
    <w:rsid w:val="00D324D4"/>
    <w:rsid w:val="00D62C6F"/>
    <w:rsid w:val="00DB1F4A"/>
    <w:rsid w:val="00DE0EAC"/>
    <w:rsid w:val="00DF6118"/>
    <w:rsid w:val="00DF6F31"/>
    <w:rsid w:val="00E00A00"/>
    <w:rsid w:val="00E30F94"/>
    <w:rsid w:val="00E4026F"/>
    <w:rsid w:val="00E604C6"/>
    <w:rsid w:val="00E94ACE"/>
    <w:rsid w:val="00EB1889"/>
    <w:rsid w:val="00EC5A9C"/>
    <w:rsid w:val="00EC676D"/>
    <w:rsid w:val="00EF135F"/>
    <w:rsid w:val="00F07A15"/>
    <w:rsid w:val="00F22353"/>
    <w:rsid w:val="00F40B6A"/>
    <w:rsid w:val="00F4230C"/>
    <w:rsid w:val="00F436BE"/>
    <w:rsid w:val="00F64837"/>
    <w:rsid w:val="00FB690B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20A330"/>
  <w14:defaultImageDpi w14:val="33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link w:val="Ttulo2Carter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link w:val="Ttulo4Carter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link w:val="TtuloCarter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customStyle="1" w:styleId="Ttulo2Carter">
    <w:name w:val="Título 2 Caráter"/>
    <w:basedOn w:val="Tipodeletrapredefinidodopargrafo"/>
    <w:link w:val="Ttulo2"/>
    <w:rsid w:val="0027409A"/>
    <w:rPr>
      <w:rFonts w:ascii="Cambria" w:eastAsia="Lucida Sans Unicode" w:hAnsi="Cambria" w:cs="font298"/>
      <w:b/>
      <w:bCs/>
      <w:color w:val="4F81BD"/>
      <w:kern w:val="1"/>
      <w:sz w:val="26"/>
      <w:szCs w:val="26"/>
      <w:lang w:bidi="en-US"/>
    </w:rPr>
  </w:style>
  <w:style w:type="character" w:customStyle="1" w:styleId="CorpodetextoCarter">
    <w:name w:val="Corpo de texto Caráter"/>
    <w:basedOn w:val="Tipodeletrapredefinidodopargrafo"/>
    <w:link w:val="Corpodetexto"/>
    <w:rsid w:val="00B86D44"/>
    <w:rPr>
      <w:rFonts w:ascii="Calibri" w:eastAsia="Lucida Sans Unicode" w:hAnsi="Calibri" w:cs="font298"/>
      <w:kern w:val="1"/>
      <w:sz w:val="22"/>
      <w:szCs w:val="22"/>
      <w:lang w:bidi="en-US"/>
    </w:rPr>
  </w:style>
  <w:style w:type="character" w:customStyle="1" w:styleId="Ttulo4Carter">
    <w:name w:val="Título 4 Caráter"/>
    <w:basedOn w:val="Tipodeletrapredefinidodopargrafo"/>
    <w:link w:val="Ttulo4"/>
    <w:rsid w:val="00C40312"/>
    <w:rPr>
      <w:rFonts w:ascii="Cambria" w:eastAsia="Lucida Sans Unicode" w:hAnsi="Cambria" w:cs="font298"/>
      <w:b/>
      <w:bCs/>
      <w:i/>
      <w:iCs/>
      <w:color w:val="4F81BD"/>
      <w:kern w:val="1"/>
      <w:sz w:val="22"/>
      <w:szCs w:val="22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685A"/>
    <w:rPr>
      <w:color w:val="605E5C"/>
      <w:shd w:val="clear" w:color="auto" w:fill="E1DFDD"/>
    </w:rPr>
  </w:style>
  <w:style w:type="character" w:customStyle="1" w:styleId="TtuloCarter">
    <w:name w:val="Título Caráter"/>
    <w:basedOn w:val="Tipodeletrapredefinidodopargrafo"/>
    <w:link w:val="Ttulo"/>
    <w:rsid w:val="006E7C52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bidi="en-US"/>
    </w:rPr>
  </w:style>
  <w:style w:type="paragraph" w:styleId="ndice4">
    <w:name w:val="toc 4"/>
    <w:basedOn w:val="Normal"/>
    <w:next w:val="Normal"/>
    <w:autoRedefine/>
    <w:uiPriority w:val="39"/>
    <w:unhideWhenUsed/>
    <w:rsid w:val="00AD2C5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2.png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3" Type="http://schemas.openxmlformats.org/officeDocument/2006/relationships/image" Target="media/image35.png"/><Relationship Id="rId58" Type="http://schemas.openxmlformats.org/officeDocument/2006/relationships/image" Target="media/image39.jpg"/><Relationship Id="rId5" Type="http://schemas.openxmlformats.org/officeDocument/2006/relationships/webSettings" Target="webSettings.xml"/><Relationship Id="rId61" Type="http://schemas.openxmlformats.org/officeDocument/2006/relationships/image" Target="media/image42.jpg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jpg"/><Relationship Id="rId48" Type="http://schemas.openxmlformats.org/officeDocument/2006/relationships/hyperlink" Target="https://covid19-api.vost.pt/" TargetMode="External"/><Relationship Id="rId56" Type="http://schemas.openxmlformats.org/officeDocument/2006/relationships/image" Target="media/image38.jp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jp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62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hyperlink" Target="https://emsacwebapi.azurewebsites.net/swagger/.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image" Target="media/image27.jpg"/><Relationship Id="rId52" Type="http://schemas.openxmlformats.org/officeDocument/2006/relationships/image" Target="media/image34.jpg"/><Relationship Id="rId60" Type="http://schemas.openxmlformats.org/officeDocument/2006/relationships/image" Target="media/image4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F898C-4805-4ABE-812D-86A708D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7</Pages>
  <Words>2075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13256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Carlos Santos</cp:lastModifiedBy>
  <cp:revision>154</cp:revision>
  <cp:lastPrinted>1901-01-01T00:36:00Z</cp:lastPrinted>
  <dcterms:created xsi:type="dcterms:W3CDTF">2021-11-27T17:24:00Z</dcterms:created>
  <dcterms:modified xsi:type="dcterms:W3CDTF">2021-11-30T20:15:00Z</dcterms:modified>
</cp:coreProperties>
</file>